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СОВЕТ ДЕПУТАТОВ</w:t>
      </w: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1424D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ОЦКИЙ</w:t>
      </w:r>
      <w:r w:rsidRPr="0051688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ТОЦКОГО РАЙОНА</w:t>
      </w:r>
    </w:p>
    <w:p w:rsidR="00F1424D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етвертый созыв </w:t>
      </w:r>
    </w:p>
    <w:p w:rsidR="00F1424D" w:rsidRDefault="00F1424D" w:rsidP="00FB3DAD">
      <w:pPr>
        <w:pStyle w:val="af2"/>
        <w:rPr>
          <w:rFonts w:ascii="Arial" w:hAnsi="Arial" w:cs="Arial"/>
          <w:b/>
          <w:sz w:val="32"/>
          <w:szCs w:val="32"/>
        </w:rPr>
      </w:pPr>
    </w:p>
    <w:p w:rsidR="00FB3DAD" w:rsidRPr="00516887" w:rsidRDefault="00FB3DAD" w:rsidP="00FB3DAD">
      <w:pPr>
        <w:pStyle w:val="af2"/>
        <w:rPr>
          <w:rFonts w:ascii="Arial" w:hAnsi="Arial" w:cs="Arial"/>
          <w:b/>
          <w:sz w:val="32"/>
          <w:szCs w:val="32"/>
        </w:rPr>
      </w:pPr>
    </w:p>
    <w:p w:rsidR="00F1424D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РЕШЕНИЕ</w:t>
      </w:r>
      <w:r w:rsidR="0074091B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4C270F" w:rsidRDefault="004C270F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FB3DAD" w:rsidRPr="00516887" w:rsidRDefault="00FB3DA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F1424D" w:rsidRDefault="00F1424D" w:rsidP="00F1424D">
      <w:pPr>
        <w:pStyle w:val="af2"/>
        <w:rPr>
          <w:rFonts w:ascii="Arial" w:hAnsi="Arial" w:cs="Arial"/>
          <w:b/>
          <w:sz w:val="32"/>
          <w:szCs w:val="32"/>
        </w:rPr>
      </w:pPr>
    </w:p>
    <w:p w:rsidR="00F1424D" w:rsidRPr="00982194" w:rsidRDefault="002B09B1" w:rsidP="00F1424D">
      <w:pPr>
        <w:pStyle w:val="20"/>
        <w:tabs>
          <w:tab w:val="left" w:pos="1974"/>
          <w:tab w:val="left" w:pos="9356"/>
        </w:tabs>
        <w:ind w:right="-1"/>
        <w:rPr>
          <w:sz w:val="24"/>
          <w:szCs w:val="24"/>
        </w:rPr>
      </w:pPr>
      <w:r>
        <w:rPr>
          <w:b w:val="0"/>
          <w:sz w:val="32"/>
          <w:szCs w:val="32"/>
        </w:rPr>
        <w:t>04</w:t>
      </w:r>
      <w:r w:rsidR="00F1424D" w:rsidRPr="00982194">
        <w:rPr>
          <w:b w:val="0"/>
          <w:sz w:val="32"/>
          <w:szCs w:val="32"/>
        </w:rPr>
        <w:t>.</w:t>
      </w:r>
      <w:r>
        <w:rPr>
          <w:b w:val="0"/>
          <w:sz w:val="32"/>
          <w:szCs w:val="32"/>
        </w:rPr>
        <w:t>03</w:t>
      </w:r>
      <w:r w:rsidR="00F1424D" w:rsidRPr="00982194">
        <w:rPr>
          <w:b w:val="0"/>
          <w:sz w:val="32"/>
          <w:szCs w:val="32"/>
        </w:rPr>
        <w:t>.202</w:t>
      </w:r>
      <w:r>
        <w:rPr>
          <w:b w:val="0"/>
          <w:sz w:val="32"/>
          <w:szCs w:val="32"/>
        </w:rPr>
        <w:t>2</w:t>
      </w:r>
      <w:r w:rsidR="00F1424D" w:rsidRPr="00982194">
        <w:rPr>
          <w:b w:val="0"/>
          <w:sz w:val="32"/>
          <w:szCs w:val="32"/>
        </w:rPr>
        <w:t xml:space="preserve">          </w:t>
      </w:r>
      <w:r w:rsidR="00F1424D">
        <w:rPr>
          <w:b w:val="0"/>
          <w:sz w:val="32"/>
          <w:szCs w:val="32"/>
        </w:rPr>
        <w:t xml:space="preserve">     </w:t>
      </w:r>
      <w:r w:rsidR="00F1424D" w:rsidRPr="00982194">
        <w:rPr>
          <w:b w:val="0"/>
          <w:sz w:val="32"/>
          <w:szCs w:val="32"/>
        </w:rPr>
        <w:t xml:space="preserve">                                                              №6</w:t>
      </w:r>
      <w:r>
        <w:rPr>
          <w:b w:val="0"/>
          <w:sz w:val="32"/>
          <w:szCs w:val="32"/>
        </w:rPr>
        <w:t>8</w:t>
      </w:r>
    </w:p>
    <w:p w:rsidR="00F1424D" w:rsidRDefault="00F1424D" w:rsidP="00F1424D">
      <w:pPr>
        <w:pStyle w:val="20"/>
        <w:tabs>
          <w:tab w:val="left" w:pos="1974"/>
          <w:tab w:val="left" w:pos="9356"/>
        </w:tabs>
        <w:ind w:right="-1"/>
        <w:jc w:val="center"/>
        <w:rPr>
          <w:b w:val="0"/>
          <w:szCs w:val="28"/>
        </w:rPr>
      </w:pPr>
    </w:p>
    <w:p w:rsidR="00E402E8" w:rsidRDefault="00E402E8" w:rsidP="00E402E8"/>
    <w:p w:rsidR="00E402E8" w:rsidRPr="00E402E8" w:rsidRDefault="00E402E8" w:rsidP="00E402E8"/>
    <w:p w:rsidR="002B09B1" w:rsidRPr="00B25C88" w:rsidRDefault="002B09B1" w:rsidP="002B09B1">
      <w:pPr>
        <w:ind w:right="103"/>
        <w:jc w:val="center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вания Тоцкий сельсовет «О бюджете поселения на 202</w:t>
      </w:r>
      <w:r>
        <w:rPr>
          <w:rFonts w:ascii="Arial" w:hAnsi="Arial" w:cs="Arial"/>
          <w:b/>
          <w:sz w:val="32"/>
          <w:szCs w:val="32"/>
        </w:rPr>
        <w:t>2 год и на плановый период 2023 и 2024</w:t>
      </w:r>
      <w:r w:rsidRPr="00B25C88">
        <w:rPr>
          <w:rFonts w:ascii="Arial" w:hAnsi="Arial" w:cs="Arial"/>
          <w:b/>
          <w:sz w:val="32"/>
          <w:szCs w:val="32"/>
        </w:rPr>
        <w:t xml:space="preserve"> годов» (принят Советом депутатов Тоцкого сельсовета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декабря 202</w:t>
      </w:r>
      <w:r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62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939AD" w:rsidRDefault="00B939AD" w:rsidP="00B939AD">
      <w:pPr>
        <w:rPr>
          <w:sz w:val="28"/>
          <w:szCs w:val="28"/>
        </w:rPr>
      </w:pPr>
    </w:p>
    <w:p w:rsidR="00F1424D" w:rsidRDefault="00F1424D" w:rsidP="00B939AD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3DAD" w:rsidRDefault="00FB3DAD" w:rsidP="00B939AD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39AD" w:rsidRDefault="00B939AD" w:rsidP="00FB3DAD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F1424D">
        <w:rPr>
          <w:color w:val="000000"/>
          <w:sz w:val="24"/>
          <w:szCs w:val="24"/>
        </w:rPr>
        <w:t>В соответствии со статьями 2, 184.1 и 184.2 Бюджетного кодекса РФ,</w:t>
      </w:r>
      <w:r w:rsidRPr="00F1424D">
        <w:rPr>
          <w:sz w:val="24"/>
          <w:szCs w:val="24"/>
        </w:rPr>
        <w:t xml:space="preserve"> Уставом муниципального образования «Тоцкий </w:t>
      </w:r>
      <w:r w:rsidR="00977C12" w:rsidRPr="00F1424D">
        <w:rPr>
          <w:sz w:val="24"/>
          <w:szCs w:val="24"/>
        </w:rPr>
        <w:t>сельсовет</w:t>
      </w:r>
      <w:r w:rsidRPr="00F1424D">
        <w:rPr>
          <w:sz w:val="24"/>
          <w:szCs w:val="24"/>
        </w:rPr>
        <w:t xml:space="preserve">», решением Совета депутатов Тоцкого </w:t>
      </w:r>
      <w:r w:rsidR="00977C12" w:rsidRPr="00F1424D">
        <w:rPr>
          <w:sz w:val="24"/>
          <w:szCs w:val="24"/>
        </w:rPr>
        <w:t>сельсовета</w:t>
      </w:r>
      <w:r w:rsidRPr="00F1424D">
        <w:rPr>
          <w:sz w:val="24"/>
          <w:szCs w:val="24"/>
        </w:rPr>
        <w:t xml:space="preserve"> от  </w:t>
      </w:r>
      <w:r w:rsidR="00977C12" w:rsidRPr="00F1424D">
        <w:rPr>
          <w:sz w:val="24"/>
          <w:szCs w:val="24"/>
        </w:rPr>
        <w:t>30 сентября</w:t>
      </w:r>
      <w:r w:rsidRPr="00F1424D">
        <w:rPr>
          <w:sz w:val="24"/>
          <w:szCs w:val="24"/>
        </w:rPr>
        <w:t xml:space="preserve"> 201</w:t>
      </w:r>
      <w:r w:rsidR="00977C12" w:rsidRPr="00F1424D">
        <w:rPr>
          <w:sz w:val="24"/>
          <w:szCs w:val="24"/>
        </w:rPr>
        <w:t>9</w:t>
      </w:r>
      <w:r w:rsidRPr="00F1424D">
        <w:rPr>
          <w:sz w:val="24"/>
          <w:szCs w:val="24"/>
        </w:rPr>
        <w:t xml:space="preserve"> года № 2</w:t>
      </w:r>
      <w:r w:rsidR="00977C12" w:rsidRPr="00F1424D">
        <w:rPr>
          <w:sz w:val="24"/>
          <w:szCs w:val="24"/>
        </w:rPr>
        <w:t>27</w:t>
      </w:r>
      <w:r w:rsidRPr="00F1424D">
        <w:rPr>
          <w:sz w:val="24"/>
          <w:szCs w:val="24"/>
        </w:rPr>
        <w:t xml:space="preserve"> «Об </w:t>
      </w:r>
      <w:r w:rsidR="00977C12" w:rsidRPr="00F1424D">
        <w:rPr>
          <w:sz w:val="24"/>
          <w:szCs w:val="24"/>
        </w:rPr>
        <w:t>утверждении Положения о бюджетном процессе в муниципальном образовании Тоцкий сельсовет Тоцкого района Оренбургской области</w:t>
      </w:r>
      <w:r w:rsidRPr="00F1424D">
        <w:rPr>
          <w:sz w:val="24"/>
          <w:szCs w:val="24"/>
        </w:rPr>
        <w:t>»:</w:t>
      </w:r>
    </w:p>
    <w:p w:rsidR="00FB3DAD" w:rsidRPr="00F1424D" w:rsidRDefault="00FB3DAD" w:rsidP="00FB3DAD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</w:p>
    <w:p w:rsidR="00B939AD" w:rsidRDefault="00B939AD" w:rsidP="00FB3DAD">
      <w:pPr>
        <w:ind w:firstLine="709"/>
        <w:jc w:val="both"/>
        <w:rPr>
          <w:rFonts w:ascii="Arial" w:hAnsi="Arial" w:cs="Arial"/>
          <w:b/>
          <w:bCs/>
        </w:rPr>
      </w:pPr>
      <w:r w:rsidRPr="00F1424D">
        <w:rPr>
          <w:rFonts w:ascii="Arial" w:hAnsi="Arial" w:cs="Arial"/>
        </w:rPr>
        <w:t xml:space="preserve">          Совет депутатов Тоцкого </w:t>
      </w:r>
      <w:r w:rsidR="0035045C">
        <w:rPr>
          <w:rFonts w:ascii="Arial" w:hAnsi="Arial" w:cs="Arial"/>
        </w:rPr>
        <w:t>сельсовета</w:t>
      </w:r>
      <w:r w:rsidRPr="00F1424D">
        <w:rPr>
          <w:rFonts w:ascii="Arial" w:hAnsi="Arial" w:cs="Arial"/>
        </w:rPr>
        <w:t xml:space="preserve"> </w:t>
      </w:r>
      <w:r w:rsidRPr="00F1424D">
        <w:rPr>
          <w:rFonts w:ascii="Arial" w:hAnsi="Arial" w:cs="Arial"/>
          <w:b/>
          <w:bCs/>
        </w:rPr>
        <w:t>р е ш и л:</w:t>
      </w:r>
    </w:p>
    <w:p w:rsidR="002B09B1" w:rsidRPr="00FB3DAD" w:rsidRDefault="002B09B1" w:rsidP="00FB3DAD">
      <w:pPr>
        <w:pStyle w:val="af0"/>
        <w:numPr>
          <w:ilvl w:val="0"/>
          <w:numId w:val="38"/>
        </w:numPr>
        <w:ind w:left="0" w:firstLine="709"/>
        <w:jc w:val="both"/>
        <w:rPr>
          <w:rFonts w:ascii="Arial" w:hAnsi="Arial" w:cs="Arial"/>
          <w:bCs/>
        </w:rPr>
      </w:pPr>
      <w:r w:rsidRPr="002B09B1">
        <w:rPr>
          <w:rFonts w:ascii="Arial" w:hAnsi="Arial" w:cs="Arial"/>
        </w:rPr>
        <w:t>Внести в</w:t>
      </w:r>
      <w:r w:rsidRPr="002B09B1">
        <w:rPr>
          <w:rFonts w:ascii="Arial" w:hAnsi="Arial" w:cs="Arial"/>
          <w:b/>
          <w:bCs/>
        </w:rPr>
        <w:t xml:space="preserve"> </w:t>
      </w:r>
      <w:r w:rsidRPr="002B09B1">
        <w:rPr>
          <w:rFonts w:ascii="Arial" w:hAnsi="Arial" w:cs="Arial"/>
        </w:rPr>
        <w:t>решение совета депутатов Тоцкого сельсовета от 22.12.2021 года «О бюджете поселения на 2022 год и на плановый период 2023 и 2024 годов» изменения</w:t>
      </w:r>
      <w:r>
        <w:rPr>
          <w:rFonts w:ascii="Arial" w:hAnsi="Arial" w:cs="Arial"/>
        </w:rPr>
        <w:t>.</w:t>
      </w:r>
    </w:p>
    <w:p w:rsidR="00FB3DAD" w:rsidRPr="002B09B1" w:rsidRDefault="00FB3DAD" w:rsidP="00FB3DAD">
      <w:pPr>
        <w:pStyle w:val="af0"/>
        <w:ind w:left="0" w:firstLine="709"/>
        <w:jc w:val="both"/>
        <w:rPr>
          <w:rFonts w:ascii="Arial" w:hAnsi="Arial" w:cs="Arial"/>
          <w:bCs/>
        </w:rPr>
      </w:pPr>
    </w:p>
    <w:p w:rsidR="002B09B1" w:rsidRPr="00FB3DAD" w:rsidRDefault="002E0C38" w:rsidP="00FB3DAD">
      <w:pPr>
        <w:pStyle w:val="af0"/>
        <w:numPr>
          <w:ilvl w:val="1"/>
          <w:numId w:val="38"/>
        </w:numPr>
        <w:ind w:left="0" w:firstLine="709"/>
        <w:jc w:val="both"/>
        <w:rPr>
          <w:rFonts w:ascii="Arial" w:hAnsi="Arial" w:cs="Arial"/>
          <w:bCs/>
        </w:rPr>
      </w:pPr>
      <w:r w:rsidRPr="005D724F">
        <w:rPr>
          <w:rFonts w:ascii="Arial" w:hAnsi="Arial" w:cs="Arial"/>
        </w:rPr>
        <w:t>В статье 1 п. 1 слова «</w:t>
      </w:r>
      <w:r>
        <w:rPr>
          <w:rFonts w:ascii="Arial" w:hAnsi="Arial" w:cs="Arial"/>
        </w:rPr>
        <w:t>74293,1</w:t>
      </w:r>
      <w:r w:rsidRPr="005D724F">
        <w:rPr>
          <w:rFonts w:ascii="Arial" w:hAnsi="Arial" w:cs="Arial"/>
        </w:rPr>
        <w:t xml:space="preserve"> тыс. рублей» заменить словами «</w:t>
      </w:r>
      <w:r w:rsidR="00CD2D8E">
        <w:rPr>
          <w:rFonts w:ascii="Arial" w:hAnsi="Arial" w:cs="Arial"/>
        </w:rPr>
        <w:t>7330</w:t>
      </w:r>
      <w:r w:rsidR="004077C7">
        <w:rPr>
          <w:rFonts w:ascii="Arial" w:hAnsi="Arial" w:cs="Arial"/>
        </w:rPr>
        <w:t>3,0</w:t>
      </w:r>
      <w:r w:rsidRPr="005D724F">
        <w:rPr>
          <w:rFonts w:ascii="Arial" w:hAnsi="Arial" w:cs="Arial"/>
        </w:rPr>
        <w:t xml:space="preserve"> тысяч рублей», в статье 1 п.2 слова «</w:t>
      </w:r>
      <w:r>
        <w:rPr>
          <w:rFonts w:ascii="Arial" w:hAnsi="Arial" w:cs="Arial"/>
        </w:rPr>
        <w:t>74293,1</w:t>
      </w:r>
      <w:r w:rsidRPr="005D724F">
        <w:rPr>
          <w:rFonts w:ascii="Arial" w:hAnsi="Arial" w:cs="Arial"/>
        </w:rPr>
        <w:t xml:space="preserve"> тыс. рублей» заменить словами «</w:t>
      </w:r>
      <w:r w:rsidR="00CD2D8E">
        <w:rPr>
          <w:rFonts w:ascii="Arial" w:hAnsi="Arial" w:cs="Arial"/>
        </w:rPr>
        <w:t>79976,</w:t>
      </w:r>
      <w:r w:rsidR="004077C7">
        <w:rPr>
          <w:rFonts w:ascii="Arial" w:hAnsi="Arial" w:cs="Arial"/>
        </w:rPr>
        <w:t>8</w:t>
      </w:r>
      <w:r w:rsidRPr="005D724F">
        <w:rPr>
          <w:rFonts w:ascii="Arial" w:hAnsi="Arial" w:cs="Arial"/>
        </w:rPr>
        <w:t xml:space="preserve"> тысяч рублей»;</w:t>
      </w:r>
    </w:p>
    <w:p w:rsidR="00FB3DAD" w:rsidRPr="00CD2D8E" w:rsidRDefault="00FB3DAD" w:rsidP="00FB3DAD">
      <w:pPr>
        <w:pStyle w:val="af0"/>
        <w:ind w:left="0" w:firstLine="709"/>
        <w:jc w:val="both"/>
        <w:rPr>
          <w:rFonts w:ascii="Arial" w:hAnsi="Arial" w:cs="Arial"/>
          <w:bCs/>
        </w:rPr>
      </w:pPr>
    </w:p>
    <w:p w:rsidR="00CD2D8E" w:rsidRPr="00FB3DAD" w:rsidRDefault="00CD2D8E" w:rsidP="00FB3DAD">
      <w:pPr>
        <w:pStyle w:val="af0"/>
        <w:numPr>
          <w:ilvl w:val="1"/>
          <w:numId w:val="38"/>
        </w:numPr>
        <w:ind w:left="0" w:right="-39" w:firstLine="709"/>
        <w:jc w:val="both"/>
        <w:rPr>
          <w:rFonts w:ascii="Arial" w:hAnsi="Arial" w:cs="Arial"/>
        </w:rPr>
      </w:pPr>
      <w:r w:rsidRPr="00FB3DAD">
        <w:rPr>
          <w:rFonts w:ascii="Arial" w:hAnsi="Arial" w:cs="Arial"/>
        </w:rPr>
        <w:t>В статье 1 п. 3 слова «0,0 тыс. рублей» заменить словами «</w:t>
      </w:r>
      <w:r w:rsidR="00564BCE" w:rsidRPr="00FB3DAD">
        <w:rPr>
          <w:rFonts w:ascii="Arial" w:hAnsi="Arial" w:cs="Arial"/>
        </w:rPr>
        <w:t>6 673,</w:t>
      </w:r>
      <w:r w:rsidR="00FB3DAD" w:rsidRPr="00FB3DAD">
        <w:rPr>
          <w:rFonts w:ascii="Arial" w:hAnsi="Arial" w:cs="Arial"/>
        </w:rPr>
        <w:t>8</w:t>
      </w:r>
      <w:r w:rsidRPr="00FB3DAD">
        <w:rPr>
          <w:rFonts w:ascii="Arial" w:hAnsi="Arial" w:cs="Arial"/>
        </w:rPr>
        <w:t xml:space="preserve"> тысяч рублей»;</w:t>
      </w:r>
    </w:p>
    <w:p w:rsidR="00FB3DAD" w:rsidRPr="00FB3DAD" w:rsidRDefault="00FB3DAD" w:rsidP="00FB3DAD">
      <w:pPr>
        <w:pStyle w:val="af0"/>
        <w:ind w:left="0" w:right="-39" w:firstLine="709"/>
        <w:jc w:val="both"/>
        <w:rPr>
          <w:rFonts w:ascii="Arial" w:hAnsi="Arial" w:cs="Arial"/>
        </w:rPr>
      </w:pPr>
    </w:p>
    <w:p w:rsidR="00CD2D8E" w:rsidRDefault="00CD2D8E" w:rsidP="00FB3DAD">
      <w:pPr>
        <w:ind w:right="-3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5D724F">
        <w:rPr>
          <w:rFonts w:ascii="Arial" w:hAnsi="Arial" w:cs="Arial"/>
        </w:rPr>
        <w:t>В статье 17 слова «</w:t>
      </w:r>
      <w:r w:rsidR="00FB3DAD">
        <w:rPr>
          <w:rFonts w:ascii="Arial" w:hAnsi="Arial" w:cs="Arial"/>
        </w:rPr>
        <w:t>19 647,9</w:t>
      </w:r>
      <w:r w:rsidRPr="005D724F">
        <w:rPr>
          <w:rFonts w:ascii="Arial" w:hAnsi="Arial" w:cs="Arial"/>
        </w:rPr>
        <w:t xml:space="preserve"> тысяч рублей» заменить словами «</w:t>
      </w:r>
      <w:r w:rsidR="00FB3DAD">
        <w:rPr>
          <w:rFonts w:ascii="Arial" w:hAnsi="Arial" w:cs="Arial"/>
        </w:rPr>
        <w:t>20 304,9</w:t>
      </w:r>
      <w:r>
        <w:rPr>
          <w:rFonts w:ascii="Arial" w:hAnsi="Arial" w:cs="Arial"/>
        </w:rPr>
        <w:t xml:space="preserve"> тысяч рублей</w:t>
      </w:r>
      <w:r w:rsidRPr="005D724F">
        <w:rPr>
          <w:rFonts w:ascii="Arial" w:hAnsi="Arial" w:cs="Arial"/>
        </w:rPr>
        <w:t>»;</w:t>
      </w:r>
    </w:p>
    <w:p w:rsidR="00FB3DAD" w:rsidRDefault="00FB3DAD" w:rsidP="00FB3DAD">
      <w:pPr>
        <w:ind w:right="-39" w:firstLine="709"/>
        <w:jc w:val="both"/>
        <w:rPr>
          <w:rFonts w:ascii="Arial" w:hAnsi="Arial" w:cs="Arial"/>
        </w:rPr>
      </w:pPr>
    </w:p>
    <w:p w:rsidR="00FB3DAD" w:rsidRDefault="00CD2D8E" w:rsidP="00FB3DAD">
      <w:pPr>
        <w:pStyle w:val="af0"/>
        <w:numPr>
          <w:ilvl w:val="1"/>
          <w:numId w:val="39"/>
        </w:numPr>
        <w:ind w:left="0" w:right="-39" w:firstLine="709"/>
        <w:jc w:val="both"/>
        <w:rPr>
          <w:rFonts w:ascii="Arial" w:hAnsi="Arial" w:cs="Arial"/>
        </w:rPr>
      </w:pPr>
      <w:r w:rsidRPr="00FB3DAD">
        <w:rPr>
          <w:rFonts w:ascii="Arial" w:hAnsi="Arial" w:cs="Arial"/>
        </w:rPr>
        <w:t xml:space="preserve">Приложения № 1, 2, 3, 4, 5, 8  к решению  изложить в новой редакции (прилагается). </w:t>
      </w:r>
    </w:p>
    <w:p w:rsidR="00FB3DAD" w:rsidRPr="00FB3DAD" w:rsidRDefault="00FB3DAD" w:rsidP="00FB3DAD">
      <w:pPr>
        <w:pStyle w:val="af0"/>
        <w:ind w:left="0" w:right="-39" w:firstLine="709"/>
        <w:jc w:val="both"/>
        <w:rPr>
          <w:rFonts w:ascii="Arial" w:hAnsi="Arial" w:cs="Arial"/>
        </w:rPr>
      </w:pPr>
    </w:p>
    <w:p w:rsidR="00CD2D8E" w:rsidRDefault="00CD2D8E" w:rsidP="00FB3DAD">
      <w:pPr>
        <w:pStyle w:val="af0"/>
        <w:numPr>
          <w:ilvl w:val="0"/>
          <w:numId w:val="39"/>
        </w:numPr>
        <w:ind w:left="0" w:right="-39" w:firstLine="709"/>
        <w:jc w:val="both"/>
        <w:rPr>
          <w:rFonts w:ascii="Arial" w:hAnsi="Arial" w:cs="Arial"/>
        </w:rPr>
      </w:pPr>
      <w:r w:rsidRPr="00FB3DAD">
        <w:rPr>
          <w:rFonts w:ascii="Arial" w:hAnsi="Arial" w:cs="Arial"/>
        </w:rPr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3DAD" w:rsidRPr="00FB3DAD" w:rsidRDefault="00FB3DAD" w:rsidP="00FB3DAD">
      <w:pPr>
        <w:pStyle w:val="af0"/>
        <w:ind w:left="709" w:right="-39"/>
        <w:jc w:val="both"/>
        <w:rPr>
          <w:rFonts w:ascii="Arial" w:hAnsi="Arial" w:cs="Arial"/>
        </w:rPr>
      </w:pPr>
    </w:p>
    <w:p w:rsidR="00CD2D8E" w:rsidRDefault="00CD2D8E" w:rsidP="00FB3DAD">
      <w:pPr>
        <w:numPr>
          <w:ilvl w:val="0"/>
          <w:numId w:val="39"/>
        </w:numPr>
        <w:ind w:left="0" w:firstLine="709"/>
        <w:jc w:val="both"/>
        <w:rPr>
          <w:rFonts w:ascii="Arial" w:hAnsi="Arial" w:cs="Arial"/>
        </w:rPr>
      </w:pPr>
      <w:r w:rsidRPr="00CE0EAE">
        <w:rPr>
          <w:rFonts w:ascii="Arial" w:hAnsi="Arial" w:cs="Arial"/>
        </w:rPr>
        <w:t xml:space="preserve">  Настоящее решение вступает в силу после его обнародования.</w:t>
      </w:r>
    </w:p>
    <w:p w:rsidR="00636736" w:rsidRDefault="00636736" w:rsidP="00636736">
      <w:pPr>
        <w:pStyle w:val="af0"/>
        <w:rPr>
          <w:rFonts w:ascii="Arial" w:hAnsi="Arial" w:cs="Arial"/>
        </w:rPr>
      </w:pPr>
    </w:p>
    <w:p w:rsidR="00636736" w:rsidRDefault="00636736" w:rsidP="00636736">
      <w:pPr>
        <w:jc w:val="both"/>
        <w:rPr>
          <w:rFonts w:ascii="Arial" w:hAnsi="Arial" w:cs="Arial"/>
        </w:rPr>
      </w:pPr>
    </w:p>
    <w:p w:rsidR="00636736" w:rsidRDefault="00636736" w:rsidP="00636736">
      <w:pPr>
        <w:jc w:val="both"/>
        <w:rPr>
          <w:rFonts w:ascii="Arial" w:hAnsi="Arial" w:cs="Arial"/>
        </w:rPr>
      </w:pPr>
    </w:p>
    <w:p w:rsidR="00636736" w:rsidRDefault="00636736" w:rsidP="00636736">
      <w:pPr>
        <w:jc w:val="both"/>
        <w:rPr>
          <w:rFonts w:ascii="Arial" w:hAnsi="Arial" w:cs="Arial"/>
        </w:rPr>
      </w:pPr>
    </w:p>
    <w:p w:rsidR="00FB3DAD" w:rsidRPr="00FB3DAD" w:rsidRDefault="00FB3DAD" w:rsidP="00FB3DAD">
      <w:pPr>
        <w:ind w:firstLine="709"/>
        <w:jc w:val="both"/>
        <w:rPr>
          <w:rFonts w:ascii="Arial" w:hAnsi="Arial" w:cs="Arial"/>
        </w:rPr>
      </w:pPr>
    </w:p>
    <w:p w:rsidR="00F1424D" w:rsidRDefault="00F1424D" w:rsidP="00FB3DAD">
      <w:pPr>
        <w:jc w:val="both"/>
        <w:rPr>
          <w:rFonts w:ascii="Arial" w:hAnsi="Arial" w:cs="Arial"/>
        </w:rPr>
      </w:pPr>
      <w:r w:rsidRPr="007606F1">
        <w:rPr>
          <w:rFonts w:ascii="Arial" w:hAnsi="Arial" w:cs="Arial"/>
        </w:rPr>
        <w:t xml:space="preserve">Председатель Совета депутатов       </w:t>
      </w:r>
      <w:r w:rsidRPr="007606F1">
        <w:rPr>
          <w:rFonts w:ascii="Arial" w:hAnsi="Arial" w:cs="Arial"/>
          <w:i/>
        </w:rPr>
        <w:t xml:space="preserve">                                               </w:t>
      </w:r>
      <w:r>
        <w:rPr>
          <w:rFonts w:ascii="Arial" w:hAnsi="Arial" w:cs="Arial"/>
          <w:i/>
        </w:rPr>
        <w:t xml:space="preserve">        </w:t>
      </w:r>
      <w:r w:rsidRPr="007606F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Н.В. Давыденко</w:t>
      </w:r>
    </w:p>
    <w:p w:rsidR="003F0422" w:rsidRDefault="003F0422" w:rsidP="00FB3DAD">
      <w:pPr>
        <w:jc w:val="both"/>
        <w:rPr>
          <w:rFonts w:ascii="Arial" w:hAnsi="Arial" w:cs="Arial"/>
        </w:rPr>
      </w:pPr>
    </w:p>
    <w:p w:rsidR="003F0422" w:rsidRDefault="003F0422" w:rsidP="00FB3DAD">
      <w:pPr>
        <w:jc w:val="both"/>
        <w:rPr>
          <w:rFonts w:ascii="Arial" w:hAnsi="Arial" w:cs="Arial"/>
        </w:rPr>
      </w:pPr>
    </w:p>
    <w:p w:rsidR="003F0422" w:rsidRDefault="003F0422" w:rsidP="00FB3DAD">
      <w:pPr>
        <w:jc w:val="both"/>
        <w:rPr>
          <w:rFonts w:ascii="Arial" w:hAnsi="Arial" w:cs="Arial"/>
        </w:rPr>
      </w:pPr>
    </w:p>
    <w:p w:rsidR="00F1424D" w:rsidRPr="001402E3" w:rsidRDefault="00F1424D" w:rsidP="00FB3DAD">
      <w:pPr>
        <w:spacing w:line="360" w:lineRule="auto"/>
        <w:jc w:val="both"/>
        <w:rPr>
          <w:rFonts w:ascii="Arial" w:hAnsi="Arial" w:cs="Arial"/>
        </w:rPr>
      </w:pPr>
      <w:r w:rsidRPr="001402E3">
        <w:rPr>
          <w:rFonts w:ascii="Arial" w:hAnsi="Arial" w:cs="Arial"/>
        </w:rPr>
        <w:t xml:space="preserve">Глава муниципального образования </w:t>
      </w:r>
    </w:p>
    <w:p w:rsidR="00F1424D" w:rsidRPr="001402E3" w:rsidRDefault="00F1424D" w:rsidP="00FB3DAD">
      <w:pPr>
        <w:spacing w:line="360" w:lineRule="auto"/>
        <w:jc w:val="both"/>
        <w:rPr>
          <w:rFonts w:ascii="Arial" w:hAnsi="Arial" w:cs="Arial"/>
        </w:rPr>
      </w:pPr>
      <w:r w:rsidRPr="001402E3">
        <w:rPr>
          <w:rFonts w:ascii="Arial" w:hAnsi="Arial" w:cs="Arial"/>
        </w:rPr>
        <w:t xml:space="preserve">Тоцкий сельсовет                                    </w:t>
      </w:r>
      <w:r w:rsidRPr="001402E3">
        <w:rPr>
          <w:rFonts w:ascii="Arial" w:hAnsi="Arial" w:cs="Arial"/>
        </w:rPr>
        <w:tab/>
      </w:r>
      <w:r w:rsidRPr="001402E3">
        <w:rPr>
          <w:rFonts w:ascii="Arial" w:hAnsi="Arial" w:cs="Arial"/>
        </w:rPr>
        <w:tab/>
      </w:r>
      <w:r w:rsidRPr="001402E3">
        <w:rPr>
          <w:rFonts w:ascii="Arial" w:hAnsi="Arial" w:cs="Arial"/>
        </w:rPr>
        <w:tab/>
        <w:t xml:space="preserve">                        В.Ю. Курныкин</w:t>
      </w:r>
    </w:p>
    <w:p w:rsidR="001F1F46" w:rsidRDefault="001F1F46" w:rsidP="004660F4">
      <w:pPr>
        <w:ind w:firstLine="540"/>
        <w:jc w:val="both"/>
        <w:rPr>
          <w:sz w:val="28"/>
          <w:szCs w:val="28"/>
        </w:rPr>
      </w:pPr>
    </w:p>
    <w:p w:rsidR="001F1F46" w:rsidRDefault="001F1F46" w:rsidP="004660F4">
      <w:pPr>
        <w:ind w:firstLine="540"/>
        <w:jc w:val="both"/>
        <w:rPr>
          <w:sz w:val="28"/>
          <w:szCs w:val="28"/>
        </w:rPr>
      </w:pPr>
    </w:p>
    <w:p w:rsidR="00361DA5" w:rsidRDefault="00361DA5" w:rsidP="004660F4">
      <w:pPr>
        <w:ind w:firstLine="540"/>
        <w:jc w:val="both"/>
        <w:rPr>
          <w:sz w:val="28"/>
          <w:szCs w:val="28"/>
        </w:rPr>
      </w:pPr>
    </w:p>
    <w:p w:rsidR="00361DA5" w:rsidRDefault="00361DA5" w:rsidP="004660F4">
      <w:pPr>
        <w:ind w:firstLine="540"/>
        <w:jc w:val="both"/>
        <w:rPr>
          <w:sz w:val="28"/>
          <w:szCs w:val="28"/>
        </w:rPr>
      </w:pPr>
    </w:p>
    <w:p w:rsidR="00050CC5" w:rsidRDefault="00050CC5" w:rsidP="004660F4">
      <w:pPr>
        <w:ind w:firstLine="540"/>
        <w:jc w:val="both"/>
        <w:rPr>
          <w:sz w:val="28"/>
          <w:szCs w:val="28"/>
        </w:rPr>
      </w:pPr>
    </w:p>
    <w:p w:rsidR="00050CC5" w:rsidRDefault="00050CC5" w:rsidP="004660F4">
      <w:pPr>
        <w:ind w:firstLine="540"/>
        <w:jc w:val="both"/>
        <w:rPr>
          <w:sz w:val="28"/>
          <w:szCs w:val="28"/>
        </w:rPr>
      </w:pPr>
    </w:p>
    <w:p w:rsidR="00050CC5" w:rsidRDefault="00050CC5" w:rsidP="004660F4">
      <w:pPr>
        <w:ind w:firstLine="540"/>
        <w:jc w:val="both"/>
        <w:rPr>
          <w:sz w:val="28"/>
          <w:szCs w:val="28"/>
        </w:rPr>
      </w:pPr>
    </w:p>
    <w:p w:rsidR="00361DA5" w:rsidRDefault="00361DA5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3B33FC" w:rsidRPr="00F1424D" w:rsidRDefault="003B33FC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Default="00197911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636736" w:rsidRDefault="00636736" w:rsidP="004660F4">
      <w:pPr>
        <w:ind w:firstLine="540"/>
        <w:jc w:val="both"/>
        <w:rPr>
          <w:sz w:val="28"/>
          <w:szCs w:val="28"/>
        </w:rPr>
      </w:pPr>
    </w:p>
    <w:p w:rsidR="00E402E8" w:rsidRDefault="00E402E8" w:rsidP="004660F4">
      <w:pPr>
        <w:ind w:firstLine="540"/>
        <w:jc w:val="both"/>
        <w:rPr>
          <w:sz w:val="28"/>
          <w:szCs w:val="28"/>
        </w:rPr>
      </w:pPr>
    </w:p>
    <w:p w:rsidR="00860E74" w:rsidRDefault="00860E74" w:rsidP="004660F4">
      <w:pPr>
        <w:ind w:firstLine="540"/>
        <w:jc w:val="both"/>
        <w:rPr>
          <w:sz w:val="28"/>
          <w:szCs w:val="28"/>
        </w:rPr>
      </w:pPr>
    </w:p>
    <w:p w:rsidR="00E402E8" w:rsidRDefault="00E402E8" w:rsidP="004660F4">
      <w:pPr>
        <w:ind w:firstLine="540"/>
        <w:jc w:val="both"/>
        <w:rPr>
          <w:sz w:val="28"/>
          <w:szCs w:val="28"/>
        </w:rPr>
      </w:pPr>
    </w:p>
    <w:p w:rsidR="00E402E8" w:rsidRDefault="00E402E8" w:rsidP="004660F4">
      <w:pPr>
        <w:ind w:firstLine="540"/>
        <w:jc w:val="both"/>
        <w:rPr>
          <w:sz w:val="28"/>
          <w:szCs w:val="28"/>
        </w:rPr>
      </w:pPr>
    </w:p>
    <w:p w:rsidR="00E402E8" w:rsidRDefault="00E402E8" w:rsidP="004660F4">
      <w:pPr>
        <w:ind w:firstLine="540"/>
        <w:jc w:val="both"/>
        <w:rPr>
          <w:sz w:val="28"/>
          <w:szCs w:val="28"/>
        </w:rPr>
      </w:pPr>
    </w:p>
    <w:p w:rsidR="00636736" w:rsidRPr="00B25C88" w:rsidRDefault="00636736" w:rsidP="0063673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</w:t>
      </w:r>
      <w:r w:rsidRPr="00B25C88">
        <w:rPr>
          <w:rFonts w:ascii="Arial" w:hAnsi="Arial" w:cs="Arial"/>
          <w:b/>
          <w:sz w:val="32"/>
          <w:szCs w:val="32"/>
        </w:rPr>
        <w:t>1</w:t>
      </w:r>
    </w:p>
    <w:p w:rsidR="00636736" w:rsidRDefault="00636736" w:rsidP="0063673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 к решению Совета депутатов Тоцкий сельсовет № </w:t>
      </w:r>
      <w:r w:rsidR="00712058">
        <w:rPr>
          <w:rFonts w:ascii="Arial" w:hAnsi="Arial" w:cs="Arial"/>
          <w:b/>
          <w:sz w:val="32"/>
          <w:szCs w:val="32"/>
        </w:rPr>
        <w:t>6</w:t>
      </w:r>
      <w:r w:rsidRPr="00B25C88">
        <w:rPr>
          <w:rFonts w:ascii="Arial" w:hAnsi="Arial" w:cs="Arial"/>
          <w:b/>
          <w:sz w:val="32"/>
          <w:szCs w:val="32"/>
        </w:rPr>
        <w:t xml:space="preserve">2 </w:t>
      </w:r>
    </w:p>
    <w:p w:rsidR="00636736" w:rsidRPr="00B25C88" w:rsidRDefault="00636736" w:rsidP="0063673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</w:t>
      </w:r>
      <w:r w:rsidR="00712058"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 w:rsidR="00712058"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636736" w:rsidRPr="00B25C88" w:rsidRDefault="00636736" w:rsidP="0063673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712058">
        <w:rPr>
          <w:rFonts w:ascii="Arial" w:hAnsi="Arial" w:cs="Arial"/>
          <w:b/>
          <w:sz w:val="32"/>
          <w:szCs w:val="32"/>
        </w:rPr>
        <w:t>04</w:t>
      </w:r>
      <w:r>
        <w:rPr>
          <w:rFonts w:ascii="Arial" w:hAnsi="Arial" w:cs="Arial"/>
          <w:b/>
          <w:sz w:val="32"/>
          <w:szCs w:val="32"/>
        </w:rPr>
        <w:t>.</w:t>
      </w:r>
      <w:r w:rsidR="00712058">
        <w:rPr>
          <w:rFonts w:ascii="Arial" w:hAnsi="Arial" w:cs="Arial"/>
          <w:b/>
          <w:sz w:val="32"/>
          <w:szCs w:val="32"/>
        </w:rPr>
        <w:t>03</w:t>
      </w:r>
      <w:r w:rsidRPr="00B25C88">
        <w:rPr>
          <w:rFonts w:ascii="Arial" w:hAnsi="Arial" w:cs="Arial"/>
          <w:b/>
          <w:sz w:val="32"/>
          <w:szCs w:val="32"/>
        </w:rPr>
        <w:t>.202</w:t>
      </w:r>
      <w:r w:rsidR="00712058"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6</w:t>
      </w:r>
      <w:r w:rsidR="00712058">
        <w:rPr>
          <w:rFonts w:ascii="Arial" w:hAnsi="Arial" w:cs="Arial"/>
          <w:b/>
          <w:sz w:val="32"/>
          <w:szCs w:val="32"/>
        </w:rPr>
        <w:t>8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64A5E" w:rsidRDefault="00B64A5E" w:rsidP="00B64A5E">
      <w:pPr>
        <w:jc w:val="center"/>
        <w:rPr>
          <w:rFonts w:ascii="Arial" w:hAnsi="Arial" w:cs="Arial"/>
          <w:bCs/>
        </w:rPr>
      </w:pPr>
    </w:p>
    <w:p w:rsidR="00712058" w:rsidRPr="00F1424D" w:rsidRDefault="00712058" w:rsidP="00B64A5E">
      <w:pPr>
        <w:jc w:val="center"/>
        <w:rPr>
          <w:rFonts w:ascii="Arial" w:hAnsi="Arial" w:cs="Arial"/>
          <w:bCs/>
        </w:rPr>
      </w:pPr>
    </w:p>
    <w:p w:rsidR="001F1F46" w:rsidRPr="00F1424D" w:rsidRDefault="001F1F46" w:rsidP="00B64A5E">
      <w:pPr>
        <w:jc w:val="center"/>
        <w:rPr>
          <w:rFonts w:ascii="Arial" w:hAnsi="Arial" w:cs="Arial"/>
          <w:bCs/>
        </w:rPr>
      </w:pPr>
    </w:p>
    <w:p w:rsidR="00B64A5E" w:rsidRPr="00F1424D" w:rsidRDefault="00B64A5E" w:rsidP="00B64A5E">
      <w:pPr>
        <w:jc w:val="center"/>
        <w:rPr>
          <w:rFonts w:ascii="Arial" w:hAnsi="Arial" w:cs="Arial"/>
          <w:bCs/>
        </w:rPr>
      </w:pPr>
      <w:r w:rsidRPr="00F1424D">
        <w:rPr>
          <w:rFonts w:ascii="Arial" w:hAnsi="Arial" w:cs="Arial"/>
          <w:bCs/>
        </w:rPr>
        <w:t xml:space="preserve">ПОСТУПЛЕНИЕ ДОХОДОВ В БЮДЖЕТ </w:t>
      </w:r>
      <w:r w:rsidR="00C771B6" w:rsidRPr="00F1424D">
        <w:rPr>
          <w:rFonts w:ascii="Arial" w:hAnsi="Arial" w:cs="Arial"/>
        </w:rPr>
        <w:t>СЕЛЬСКОГО</w:t>
      </w:r>
      <w:r w:rsidR="00C771B6" w:rsidRPr="00F1424D">
        <w:rPr>
          <w:rFonts w:ascii="Arial" w:hAnsi="Arial" w:cs="Arial"/>
          <w:bCs/>
        </w:rPr>
        <w:t xml:space="preserve"> </w:t>
      </w:r>
      <w:r w:rsidRPr="00F1424D">
        <w:rPr>
          <w:rFonts w:ascii="Arial" w:hAnsi="Arial" w:cs="Arial"/>
          <w:bCs/>
        </w:rPr>
        <w:t>ПОСЕЛЕНИЯ ПО КОДАМ ВИДОВ ДОХОДОВ, ПОДВИДОВ ДОХОДОВ НА 202</w:t>
      </w:r>
      <w:r w:rsidR="00B81034" w:rsidRPr="00F1424D">
        <w:rPr>
          <w:rFonts w:ascii="Arial" w:hAnsi="Arial" w:cs="Arial"/>
          <w:bCs/>
        </w:rPr>
        <w:t>2</w:t>
      </w:r>
      <w:r w:rsidRPr="00F1424D">
        <w:rPr>
          <w:rFonts w:ascii="Arial" w:hAnsi="Arial" w:cs="Arial"/>
          <w:bCs/>
        </w:rPr>
        <w:t xml:space="preserve"> ГОД И ПЛАНОВЫЙ ПЕРИОД 202</w:t>
      </w:r>
      <w:r w:rsidR="00B81034" w:rsidRPr="00F1424D">
        <w:rPr>
          <w:rFonts w:ascii="Arial" w:hAnsi="Arial" w:cs="Arial"/>
          <w:bCs/>
        </w:rPr>
        <w:t>3</w:t>
      </w:r>
      <w:r w:rsidRPr="00F1424D">
        <w:rPr>
          <w:rFonts w:ascii="Arial" w:hAnsi="Arial" w:cs="Arial"/>
          <w:bCs/>
        </w:rPr>
        <w:t xml:space="preserve"> И 202</w:t>
      </w:r>
      <w:r w:rsidR="00B81034" w:rsidRPr="00F1424D">
        <w:rPr>
          <w:rFonts w:ascii="Arial" w:hAnsi="Arial" w:cs="Arial"/>
          <w:bCs/>
        </w:rPr>
        <w:t>4</w:t>
      </w:r>
      <w:r w:rsidRPr="00F1424D">
        <w:rPr>
          <w:rFonts w:ascii="Arial" w:hAnsi="Arial" w:cs="Arial"/>
          <w:bCs/>
        </w:rPr>
        <w:t xml:space="preserve"> ГОДЫ</w:t>
      </w:r>
    </w:p>
    <w:p w:rsidR="001F1F46" w:rsidRPr="00F1424D" w:rsidRDefault="001F1F46" w:rsidP="00B64A5E">
      <w:pPr>
        <w:jc w:val="center"/>
        <w:rPr>
          <w:rFonts w:ascii="Arial" w:hAnsi="Arial" w:cs="Arial"/>
          <w:bCs/>
        </w:rPr>
      </w:pPr>
    </w:p>
    <w:p w:rsidR="00B64A5E" w:rsidRPr="00F1424D" w:rsidRDefault="00B64A5E" w:rsidP="00B64A5E">
      <w:pPr>
        <w:jc w:val="right"/>
        <w:rPr>
          <w:rFonts w:ascii="Arial" w:hAnsi="Arial" w:cs="Arial"/>
        </w:rPr>
      </w:pPr>
      <w:r w:rsidRPr="00F1424D"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1078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3686"/>
        <w:gridCol w:w="1417"/>
        <w:gridCol w:w="1418"/>
        <w:gridCol w:w="1417"/>
      </w:tblGrid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Наименование кода дох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B81034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="00B81034" w:rsidRPr="00F1424D">
              <w:rPr>
                <w:rFonts w:ascii="Arial" w:hAnsi="Arial" w:cs="Arial"/>
                <w:color w:val="000000"/>
                <w:lang w:val="en-US"/>
              </w:rPr>
              <w:t>2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B81034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="00B81034" w:rsidRPr="00F1424D">
              <w:rPr>
                <w:rFonts w:ascii="Arial" w:hAnsi="Arial" w:cs="Arial"/>
                <w:color w:val="000000"/>
                <w:lang w:val="en-US"/>
              </w:rPr>
              <w:t>3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B81034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="00B81034" w:rsidRPr="00F1424D">
              <w:rPr>
                <w:rFonts w:ascii="Arial" w:hAnsi="Arial" w:cs="Arial"/>
                <w:color w:val="000000"/>
                <w:lang w:val="en-US"/>
              </w:rPr>
              <w:t>4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ind w:firstLineChars="200" w:firstLine="482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CF22BF" w:rsidP="00E402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31</w:t>
            </w:r>
            <w:r w:rsidR="00E402E8">
              <w:rPr>
                <w:rFonts w:ascii="Arial" w:hAnsi="Arial" w:cs="Arial"/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6335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7179,8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7120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7120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18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841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712058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</w:t>
            </w:r>
            <w:r w:rsidR="00712058">
              <w:rPr>
                <w:rFonts w:ascii="Arial" w:hAnsi="Arial" w:cs="Arial"/>
                <w:color w:val="000000"/>
              </w:rPr>
              <w:t>3</w:t>
            </w:r>
            <w:r w:rsidRPr="00F1424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418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4841</w:t>
            </w:r>
          </w:p>
        </w:tc>
      </w:tr>
      <w:tr w:rsidR="008F0CA0" w:rsidRPr="00F1424D" w:rsidTr="00F1424D">
        <w:trPr>
          <w:trHeight w:val="25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F1424D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F1424D">
              <w:rPr>
                <w:rFonts w:ascii="Arial" w:hAnsi="Arial" w:cs="Arial"/>
                <w:color w:val="000000"/>
              </w:rPr>
              <w:t xml:space="preserve"> и 228 Налогового кодекса РФ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712058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</w:t>
            </w:r>
            <w:r w:rsidR="00712058">
              <w:rPr>
                <w:rFonts w:ascii="Arial" w:hAnsi="Arial" w:cs="Arial"/>
                <w:color w:val="000000"/>
              </w:rPr>
              <w:t>2</w:t>
            </w:r>
            <w:r w:rsidRPr="00F1424D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53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4191</w:t>
            </w:r>
          </w:p>
        </w:tc>
      </w:tr>
      <w:tr w:rsidR="008F0CA0" w:rsidRPr="00F1424D" w:rsidTr="00F1424D">
        <w:trPr>
          <w:trHeight w:val="40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50</w:t>
            </w:r>
          </w:p>
        </w:tc>
      </w:tr>
      <w:tr w:rsidR="008F0CA0" w:rsidRPr="00F1424D" w:rsidTr="00F1424D">
        <w:trPr>
          <w:trHeight w:val="156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1 01 0203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8F0CA0" w:rsidRPr="00F1424D" w:rsidTr="00F1424D">
        <w:trPr>
          <w:trHeight w:val="88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3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9C206F" w:rsidP="008F0CA0">
            <w:pPr>
              <w:rPr>
                <w:rFonts w:ascii="Arial" w:hAnsi="Arial" w:cs="Arial"/>
              </w:rPr>
            </w:pPr>
            <w:hyperlink r:id="rId8" w:history="1">
              <w:r w:rsidR="008F0CA0" w:rsidRPr="00F1424D">
                <w:rPr>
                  <w:rFonts w:ascii="Arial" w:hAnsi="Arial" w:cs="Arial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54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4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17</w:t>
            </w:r>
          </w:p>
        </w:tc>
      </w:tr>
      <w:tr w:rsidR="008F0CA0" w:rsidRPr="00F1424D" w:rsidTr="00F1424D">
        <w:trPr>
          <w:trHeight w:val="88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000 01 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9C206F" w:rsidP="008F0CA0">
            <w:pPr>
              <w:rPr>
                <w:rFonts w:ascii="Arial" w:hAnsi="Arial" w:cs="Arial"/>
              </w:rPr>
            </w:pPr>
            <w:hyperlink r:id="rId9" w:history="1">
              <w:r w:rsidR="008F0CA0" w:rsidRPr="00F1424D">
                <w:rPr>
                  <w:rFonts w:ascii="Arial" w:hAnsi="Arial" w:cs="Arial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554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64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717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3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0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28,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36,5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3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0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28,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36,5</w:t>
            </w:r>
          </w:p>
        </w:tc>
      </w:tr>
      <w:tr w:rsidR="008F0CA0" w:rsidRPr="00F1424D" w:rsidTr="00F1424D">
        <w:trPr>
          <w:trHeight w:val="31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4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,5</w:t>
            </w:r>
          </w:p>
        </w:tc>
      </w:tr>
      <w:tr w:rsidR="008F0CA0" w:rsidRPr="00F1424D" w:rsidTr="00F1424D">
        <w:trPr>
          <w:trHeight w:val="31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1 03 0224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,5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5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4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204,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281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5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4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204,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281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0226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01,5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01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10</w:t>
            </w:r>
          </w:p>
        </w:tc>
      </w:tr>
      <w:tr w:rsidR="008F0CA0" w:rsidRPr="00F1424D" w:rsidTr="00E402E8">
        <w:trPr>
          <w:trHeight w:val="252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6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01,5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01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10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lastRenderedPageBreak/>
              <w:t>1 05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7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385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99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27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385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499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27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385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499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704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704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704</w:t>
            </w:r>
          </w:p>
        </w:tc>
      </w:tr>
      <w:tr w:rsidR="008F0CA0" w:rsidRPr="00F1424D" w:rsidTr="00F1424D">
        <w:trPr>
          <w:trHeight w:val="6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6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6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6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66</w:t>
            </w:r>
          </w:p>
        </w:tc>
      </w:tr>
      <w:tr w:rsidR="008F0CA0" w:rsidRPr="00F1424D" w:rsidTr="00F1424D">
        <w:trPr>
          <w:trHeight w:val="156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1030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6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6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66</w:t>
            </w:r>
          </w:p>
        </w:tc>
      </w:tr>
      <w:tr w:rsidR="008F0CA0" w:rsidRPr="00F1424D" w:rsidTr="00F1424D">
        <w:trPr>
          <w:trHeight w:val="3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6 06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3638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363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3638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603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52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52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526</w:t>
            </w:r>
          </w:p>
        </w:tc>
      </w:tr>
      <w:tr w:rsidR="008F0CA0" w:rsidRPr="00F1424D" w:rsidTr="00F1424D">
        <w:trPr>
          <w:trHeight w:val="12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6033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2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2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26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604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112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11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112</w:t>
            </w:r>
          </w:p>
        </w:tc>
      </w:tr>
      <w:tr w:rsidR="008F0CA0" w:rsidRPr="00F1424D" w:rsidTr="00F1424D">
        <w:trPr>
          <w:trHeight w:val="12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6043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12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1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12</w:t>
            </w:r>
          </w:p>
        </w:tc>
      </w:tr>
      <w:tr w:rsidR="008F0CA0" w:rsidRPr="00F1424D" w:rsidTr="00F1424D">
        <w:trPr>
          <w:trHeight w:val="12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</w:tr>
      <w:tr w:rsidR="008F0CA0" w:rsidRPr="00F1424D" w:rsidTr="00F1424D">
        <w:trPr>
          <w:trHeight w:val="31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11 05020 00 0000 12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05,8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05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05,8</w:t>
            </w:r>
          </w:p>
        </w:tc>
      </w:tr>
      <w:tr w:rsidR="008F0CA0" w:rsidRPr="00F1424D" w:rsidTr="00F1424D">
        <w:trPr>
          <w:trHeight w:val="280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1 11 05025 10 0000 12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5,8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5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5,8</w:t>
            </w:r>
          </w:p>
        </w:tc>
      </w:tr>
      <w:tr w:rsidR="008F0CA0" w:rsidRPr="00F1424D" w:rsidTr="00F1424D">
        <w:trPr>
          <w:trHeight w:val="31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11 05030 00 0000 12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13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13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13</w:t>
            </w:r>
          </w:p>
        </w:tc>
      </w:tr>
      <w:tr w:rsidR="008F0CA0" w:rsidRPr="00F1424D" w:rsidTr="00F1424D">
        <w:trPr>
          <w:trHeight w:val="280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13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3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</w:tr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13 01000 00 0000 13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Cs/>
                <w:i/>
                <w:iCs/>
                <w:color w:val="000000"/>
              </w:rPr>
              <w:t>100</w:t>
            </w:r>
          </w:p>
        </w:tc>
      </w:tr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13 01990 00 0000 13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13 01995 10 0000 13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</w:tr>
      <w:tr w:rsidR="00712058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12058" w:rsidRPr="00F1424D" w:rsidRDefault="0071205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14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12058" w:rsidRPr="00153398" w:rsidRDefault="00153398" w:rsidP="001533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i/>
              </w:rPr>
            </w:pPr>
            <w:r w:rsidRPr="00153398">
              <w:rPr>
                <w:rFonts w:ascii="Arial" w:hAnsi="Arial" w:cs="Arial"/>
                <w:b/>
                <w:i/>
              </w:rPr>
              <w:t>Д</w:t>
            </w:r>
            <w:r w:rsidR="00712058" w:rsidRPr="00153398">
              <w:rPr>
                <w:rFonts w:ascii="Arial" w:hAnsi="Arial" w:cs="Arial"/>
                <w:b/>
                <w:i/>
              </w:rPr>
              <w:t>оходы   от   продажи   материальных   и  нематериальных активов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47,5</w:t>
            </w:r>
          </w:p>
        </w:tc>
        <w:tc>
          <w:tcPr>
            <w:tcW w:w="1418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712058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12058" w:rsidRPr="00F1424D" w:rsidRDefault="0071205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14 02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12058" w:rsidRPr="00712058" w:rsidRDefault="00712058" w:rsidP="00153398">
            <w:pPr>
              <w:pStyle w:val="HTM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12058">
              <w:rPr>
                <w:rFonts w:ascii="Arial" w:hAnsi="Arial" w:cs="Arial"/>
                <w:sz w:val="24"/>
                <w:szCs w:val="24"/>
              </w:rPr>
              <w:t xml:space="preserve">Доходы от реализации </w:t>
            </w:r>
            <w:r w:rsidR="00153398">
              <w:rPr>
                <w:rFonts w:ascii="Arial" w:hAnsi="Arial" w:cs="Arial"/>
                <w:sz w:val="24"/>
                <w:szCs w:val="24"/>
              </w:rPr>
              <w:t>и</w:t>
            </w:r>
            <w:r w:rsidRPr="00712058">
              <w:rPr>
                <w:rFonts w:ascii="Arial" w:hAnsi="Arial" w:cs="Arial"/>
                <w:sz w:val="24"/>
                <w:szCs w:val="24"/>
              </w:rPr>
              <w:t xml:space="preserve">мущества, находящегося в государственной и муниципальной собственности </w:t>
            </w:r>
            <w:r w:rsidR="00153398">
              <w:rPr>
                <w:rFonts w:ascii="Arial" w:hAnsi="Arial" w:cs="Arial"/>
                <w:sz w:val="24"/>
                <w:szCs w:val="24"/>
              </w:rPr>
              <w:t>(</w:t>
            </w:r>
            <w:r w:rsidRPr="00712058">
              <w:rPr>
                <w:rFonts w:ascii="Arial" w:hAnsi="Arial" w:cs="Arial"/>
                <w:sz w:val="24"/>
                <w:szCs w:val="24"/>
              </w:rPr>
              <w:t>за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 xml:space="preserve">исключением имущества </w:t>
            </w:r>
            <w:r w:rsidRPr="00712058">
              <w:rPr>
                <w:rFonts w:ascii="Arial" w:hAnsi="Arial" w:cs="Arial"/>
                <w:sz w:val="24"/>
                <w:szCs w:val="24"/>
              </w:rPr>
              <w:lastRenderedPageBreak/>
              <w:t>бюджетных и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автономных учреждений, а также имущества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государственных и муниципальных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372,0</w:t>
            </w:r>
          </w:p>
        </w:tc>
        <w:tc>
          <w:tcPr>
            <w:tcW w:w="1418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712058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12058" w:rsidRPr="00F1424D" w:rsidRDefault="0071205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1 14 02053 10 0000 4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12058" w:rsidRPr="00712058" w:rsidRDefault="009C206F" w:rsidP="008F0CA0">
            <w:pPr>
              <w:rPr>
                <w:rFonts w:ascii="Arial" w:hAnsi="Arial" w:cs="Arial"/>
              </w:rPr>
            </w:pPr>
            <w:hyperlink r:id="rId10" w:history="1">
              <w:r w:rsidR="00712058" w:rsidRPr="00712058">
                <w:rPr>
                  <w:rStyle w:val="af"/>
                  <w:rFonts w:ascii="Arial" w:hAnsi="Arial" w:cs="Arial"/>
                  <w:color w:val="auto"/>
                  <w:u w:val="none"/>
                </w:rPr>
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72,0</w:t>
            </w:r>
          </w:p>
        </w:tc>
        <w:tc>
          <w:tcPr>
            <w:tcW w:w="1418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712058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12058" w:rsidRPr="00F1424D" w:rsidRDefault="0071205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14 06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12058" w:rsidRPr="00712058" w:rsidRDefault="00712058" w:rsidP="00153398">
            <w:pPr>
              <w:pStyle w:val="HTM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12058">
              <w:rPr>
                <w:rFonts w:ascii="Arial" w:hAnsi="Arial" w:cs="Arial"/>
                <w:sz w:val="24"/>
                <w:szCs w:val="24"/>
              </w:rPr>
              <w:t>Доходы от продажи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земельных участков,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находящихся в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712058">
              <w:rPr>
                <w:rFonts w:ascii="Arial" w:hAnsi="Arial" w:cs="Arial"/>
                <w:sz w:val="24"/>
                <w:szCs w:val="24"/>
              </w:rPr>
              <w:t>осударственной и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712058">
              <w:rPr>
                <w:rFonts w:ascii="Arial" w:hAnsi="Arial" w:cs="Arial"/>
                <w:sz w:val="24"/>
                <w:szCs w:val="24"/>
              </w:rPr>
              <w:t xml:space="preserve">униципальной собственности </w:t>
            </w:r>
            <w:r w:rsidR="00153398">
              <w:rPr>
                <w:rFonts w:ascii="Arial" w:hAnsi="Arial" w:cs="Arial"/>
                <w:sz w:val="24"/>
                <w:szCs w:val="24"/>
              </w:rPr>
              <w:t>(</w:t>
            </w:r>
            <w:r w:rsidRPr="00712058">
              <w:rPr>
                <w:rFonts w:ascii="Arial" w:hAnsi="Arial" w:cs="Arial"/>
                <w:sz w:val="24"/>
                <w:szCs w:val="24"/>
              </w:rPr>
              <w:t>за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исключением земельных участков бюджетных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75,5</w:t>
            </w:r>
          </w:p>
        </w:tc>
        <w:tc>
          <w:tcPr>
            <w:tcW w:w="1418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712058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12058" w:rsidRPr="00F1424D" w:rsidRDefault="00712058" w:rsidP="00712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14 06025 10 0000 43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12058" w:rsidRPr="00712058" w:rsidRDefault="009C206F" w:rsidP="00153398">
            <w:pPr>
              <w:rPr>
                <w:rFonts w:ascii="Arial" w:hAnsi="Arial" w:cs="Arial"/>
              </w:rPr>
            </w:pPr>
            <w:hyperlink r:id="rId11" w:history="1">
              <w:r w:rsidR="00712058" w:rsidRPr="00712058">
                <w:rPr>
                  <w:rStyle w:val="af"/>
                  <w:rFonts w:ascii="Arial" w:hAnsi="Arial" w:cs="Arial"/>
                  <w:color w:val="auto"/>
                  <w:u w:val="none"/>
                </w:rPr>
                <w:t>Доходы от продажи</w:t>
              </w:r>
              <w:r w:rsidR="00153398">
                <w:rPr>
                  <w:rStyle w:val="af"/>
                  <w:rFonts w:ascii="Arial" w:hAnsi="Arial" w:cs="Arial"/>
                  <w:color w:val="auto"/>
                  <w:u w:val="none"/>
                </w:rPr>
                <w:t xml:space="preserve"> </w:t>
              </w:r>
              <w:r w:rsidR="00712058" w:rsidRPr="00712058">
                <w:rPr>
                  <w:rStyle w:val="af"/>
                  <w:rFonts w:ascii="Arial" w:hAnsi="Arial" w:cs="Arial"/>
                  <w:color w:val="auto"/>
                  <w:u w:val="none"/>
                </w:rPr>
                <w:t>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75,5</w:t>
            </w:r>
          </w:p>
        </w:tc>
        <w:tc>
          <w:tcPr>
            <w:tcW w:w="1418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AA4844" w:rsidRPr="00F1424D" w:rsidTr="00F1424D">
        <w:trPr>
          <w:trHeight w:val="642"/>
          <w:jc w:val="center"/>
        </w:trPr>
        <w:tc>
          <w:tcPr>
            <w:tcW w:w="2845" w:type="dxa"/>
            <w:shd w:val="clear" w:color="auto" w:fill="auto"/>
            <w:hideMark/>
          </w:tcPr>
          <w:p w:rsidR="00AA4844" w:rsidRPr="00F1424D" w:rsidRDefault="00AA4844" w:rsidP="00F17576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1 17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AA4844" w:rsidRPr="00F1424D" w:rsidRDefault="00AA4844" w:rsidP="00F17576">
            <w:pPr>
              <w:rPr>
                <w:rFonts w:ascii="Arial" w:hAnsi="Arial" w:cs="Arial"/>
                <w:b/>
                <w:i/>
              </w:rPr>
            </w:pPr>
            <w:r w:rsidRPr="00F1424D">
              <w:rPr>
                <w:rFonts w:ascii="Arial" w:hAnsi="Arial" w:cs="Arial"/>
                <w:b/>
                <w:i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212,6</w:t>
            </w:r>
            <w:r w:rsidR="006367F3">
              <w:rPr>
                <w:rFonts w:ascii="Arial" w:hAnsi="Arial" w:cs="Arial"/>
                <w:b/>
                <w:bCs/>
                <w:i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0,0</w:t>
            </w:r>
          </w:p>
        </w:tc>
      </w:tr>
      <w:tr w:rsidR="00AA4844" w:rsidRPr="00F1424D" w:rsidTr="00F1424D">
        <w:trPr>
          <w:trHeight w:val="400"/>
          <w:jc w:val="center"/>
        </w:trPr>
        <w:tc>
          <w:tcPr>
            <w:tcW w:w="2845" w:type="dxa"/>
            <w:shd w:val="clear" w:color="auto" w:fill="auto"/>
            <w:hideMark/>
          </w:tcPr>
          <w:p w:rsidR="00AA4844" w:rsidRPr="00F1424D" w:rsidRDefault="00AA4844" w:rsidP="00F1757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1 17 15000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A4844" w:rsidRPr="00F1424D" w:rsidRDefault="00AA4844" w:rsidP="00F17576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12,6</w:t>
            </w:r>
            <w:r w:rsidR="006367F3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AA4844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AA4844" w:rsidRPr="00F1424D" w:rsidRDefault="00AA4844" w:rsidP="00F1757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1 17 15030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AA4844" w:rsidRPr="00F1424D" w:rsidRDefault="00AA4844" w:rsidP="00F17576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12,6</w:t>
            </w:r>
            <w:r w:rsidR="006367F3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AA4844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AA4844" w:rsidRPr="00F1424D" w:rsidRDefault="00AA4844" w:rsidP="004236B2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1 17 15030 10 00</w:t>
            </w:r>
            <w:r w:rsidR="00793BC6" w:rsidRPr="00F1424D">
              <w:rPr>
                <w:rFonts w:ascii="Arial" w:hAnsi="Arial" w:cs="Arial"/>
                <w:bCs/>
              </w:rPr>
              <w:t>0</w:t>
            </w:r>
            <w:r w:rsidR="004236B2">
              <w:rPr>
                <w:rFonts w:ascii="Arial" w:hAnsi="Arial" w:cs="Arial"/>
                <w:bCs/>
              </w:rPr>
              <w:t>4</w:t>
            </w:r>
            <w:r w:rsidRPr="00F1424D">
              <w:rPr>
                <w:rFonts w:ascii="Arial" w:hAnsi="Arial" w:cs="Arial"/>
                <w:bCs/>
              </w:rPr>
              <w:t xml:space="preserve">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AA4844" w:rsidRPr="006367F3" w:rsidRDefault="00AA4844" w:rsidP="006367F3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</w:t>
            </w:r>
            <w:r w:rsidR="006367F3" w:rsidRPr="006367F3">
              <w:rPr>
                <w:rFonts w:ascii="Arial" w:hAnsi="Arial" w:cs="Arial"/>
              </w:rPr>
              <w:t>Инициативные платежи, зачисляемые в бюджеты сельских поселений, средства, поступающие на монтаж игровой площадки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12,6</w:t>
            </w:r>
            <w:r w:rsidR="006367F3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CF22BF" w:rsidP="00197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6990,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913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404,1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2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CF22BF" w:rsidP="001979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990,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2913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0404,1</w:t>
            </w:r>
          </w:p>
        </w:tc>
      </w:tr>
      <w:tr w:rsidR="009E02D3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vAlign w:val="bottom"/>
            <w:hideMark/>
          </w:tcPr>
          <w:p w:rsidR="009E02D3" w:rsidRPr="00F1424D" w:rsidRDefault="009E02D3" w:rsidP="009E02D3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2 02 10000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E02D3" w:rsidRPr="00F1424D" w:rsidRDefault="009E02D3" w:rsidP="008F0CA0">
            <w:pPr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9E02D3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3183,0</w:t>
            </w:r>
          </w:p>
        </w:tc>
        <w:tc>
          <w:tcPr>
            <w:tcW w:w="1418" w:type="dxa"/>
            <w:shd w:val="clear" w:color="auto" w:fill="auto"/>
            <w:hideMark/>
          </w:tcPr>
          <w:p w:rsidR="009E02D3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564,0</w:t>
            </w:r>
          </w:p>
        </w:tc>
        <w:tc>
          <w:tcPr>
            <w:tcW w:w="1417" w:type="dxa"/>
            <w:shd w:val="clear" w:color="auto" w:fill="auto"/>
            <w:hideMark/>
          </w:tcPr>
          <w:p w:rsidR="009E02D3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554,3</w:t>
            </w:r>
          </w:p>
        </w:tc>
      </w:tr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vAlign w:val="bottom"/>
            <w:hideMark/>
          </w:tcPr>
          <w:p w:rsidR="008F0CA0" w:rsidRPr="00F1424D" w:rsidRDefault="008F0CA0" w:rsidP="000070F9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 02 15001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837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561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547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15001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1837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10561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9547</w:t>
            </w:r>
          </w:p>
        </w:tc>
      </w:tr>
      <w:tr w:rsidR="00793BC6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 02 15002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93BC6" w:rsidRPr="00F1424D" w:rsidRDefault="009C206F" w:rsidP="00F17576">
            <w:pPr>
              <w:pStyle w:val="ae"/>
              <w:spacing w:before="0" w:after="0"/>
              <w:rPr>
                <w:rFonts w:ascii="Arial" w:hAnsi="Arial" w:cs="Arial"/>
                <w:bCs/>
              </w:rPr>
            </w:pPr>
            <w:hyperlink r:id="rId12" w:history="1">
              <w:r w:rsidR="00793BC6" w:rsidRPr="00F1424D">
                <w:rPr>
                  <w:rStyle w:val="af"/>
                  <w:rFonts w:ascii="Arial" w:hAnsi="Arial" w:cs="Arial"/>
                  <w:color w:val="auto"/>
                  <w:u w:val="none"/>
                </w:rPr>
                <w:t>Дотации бюджетам на поддержку мер по обеспечению сбалансированности бюджетов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4800,0</w:t>
            </w:r>
          </w:p>
        </w:tc>
        <w:tc>
          <w:tcPr>
            <w:tcW w:w="1418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793BC6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 02 15002 1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93BC6" w:rsidRPr="00F1424D" w:rsidRDefault="009C206F" w:rsidP="00F17576">
            <w:pPr>
              <w:pStyle w:val="ae"/>
              <w:spacing w:before="0" w:after="0"/>
              <w:rPr>
                <w:rFonts w:ascii="Arial" w:hAnsi="Arial" w:cs="Arial"/>
                <w:bCs/>
              </w:rPr>
            </w:pPr>
            <w:hyperlink r:id="rId13" w:history="1">
              <w:r w:rsidR="00793BC6" w:rsidRPr="00F1424D">
                <w:rPr>
                  <w:rStyle w:val="af"/>
                  <w:rFonts w:ascii="Arial" w:hAnsi="Arial" w:cs="Arial"/>
                  <w:color w:val="auto"/>
                  <w:u w:val="none"/>
                </w:rPr>
                <w:t>Дотации бюджетам сельских поселений на поддержку мер по обеспечению сбалансированности бюджетов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4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8F0CA0" w:rsidRPr="00F1424D" w:rsidTr="00F1424D">
        <w:trPr>
          <w:trHeight w:val="156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16001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7,3</w:t>
            </w:r>
          </w:p>
        </w:tc>
      </w:tr>
      <w:tr w:rsidR="008F0CA0" w:rsidRPr="00F1424D" w:rsidTr="00F1424D">
        <w:trPr>
          <w:trHeight w:val="12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16001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7,3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 02 20000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567F39" w:rsidP="00CF22B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</w:t>
            </w:r>
            <w:r w:rsidR="00CF22BF">
              <w:rPr>
                <w:rFonts w:ascii="Arial" w:hAnsi="Arial" w:cs="Arial"/>
                <w:b/>
                <w:bCs/>
                <w:i/>
                <w:iCs/>
                <w:color w:val="000000"/>
              </w:rPr>
              <w:t>3807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,</w:t>
            </w:r>
            <w:r w:rsidR="00CF22BF"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349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849,8</w:t>
            </w:r>
          </w:p>
        </w:tc>
      </w:tr>
      <w:tr w:rsidR="008E62B3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E62B3" w:rsidRPr="00F1424D" w:rsidRDefault="008E62B3" w:rsidP="00F17576">
            <w:pPr>
              <w:pStyle w:val="ae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 02 20216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62B3" w:rsidRPr="00F1424D" w:rsidRDefault="008E62B3" w:rsidP="00F17576">
            <w:pPr>
              <w:pStyle w:val="ae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5349,8</w:t>
            </w:r>
          </w:p>
        </w:tc>
        <w:tc>
          <w:tcPr>
            <w:tcW w:w="1418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49,8</w:t>
            </w:r>
          </w:p>
        </w:tc>
        <w:tc>
          <w:tcPr>
            <w:tcW w:w="1417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349,8</w:t>
            </w:r>
          </w:p>
        </w:tc>
      </w:tr>
      <w:tr w:rsidR="008E62B3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E62B3" w:rsidRPr="00F1424D" w:rsidRDefault="008E62B3" w:rsidP="00F17576">
            <w:pPr>
              <w:pStyle w:val="ae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 02 20216 1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62B3" w:rsidRPr="00F1424D" w:rsidRDefault="008E62B3" w:rsidP="00F17576">
            <w:pPr>
              <w:pStyle w:val="ae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shd w:val="clear" w:color="auto" w:fill="FFFFFF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F1424D">
              <w:rPr>
                <w:rFonts w:ascii="Arial" w:hAnsi="Arial" w:cs="Arial"/>
                <w:shd w:val="clear" w:color="auto" w:fill="FFFFFF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lastRenderedPageBreak/>
              <w:t>5349,8</w:t>
            </w:r>
          </w:p>
        </w:tc>
        <w:tc>
          <w:tcPr>
            <w:tcW w:w="1418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7349,8</w:t>
            </w:r>
          </w:p>
        </w:tc>
        <w:tc>
          <w:tcPr>
            <w:tcW w:w="1417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349,8</w:t>
            </w:r>
          </w:p>
        </w:tc>
      </w:tr>
      <w:tr w:rsidR="00C517CE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C517CE" w:rsidRPr="00F1424D" w:rsidRDefault="00C517CE" w:rsidP="00C16315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lastRenderedPageBreak/>
              <w:t>2 02 20077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517CE" w:rsidRPr="00F1424D" w:rsidRDefault="00C517CE" w:rsidP="00C16315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4707,6</w:t>
            </w:r>
          </w:p>
        </w:tc>
        <w:tc>
          <w:tcPr>
            <w:tcW w:w="1418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7CE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C517CE" w:rsidRPr="00F1424D" w:rsidRDefault="00C517CE" w:rsidP="00C16315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2 02 20077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517CE" w:rsidRPr="00F1424D" w:rsidRDefault="00C517CE" w:rsidP="00C16315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4707,6</w:t>
            </w:r>
          </w:p>
        </w:tc>
        <w:tc>
          <w:tcPr>
            <w:tcW w:w="1418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29999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E62B3" w:rsidP="00CF22BF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</w:t>
            </w:r>
            <w:r w:rsidR="00197911" w:rsidRPr="00F1424D">
              <w:rPr>
                <w:rFonts w:ascii="Arial" w:hAnsi="Arial" w:cs="Arial"/>
                <w:bCs/>
                <w:color w:val="000000"/>
              </w:rPr>
              <w:t>3</w:t>
            </w:r>
            <w:r w:rsidR="00CF22BF">
              <w:rPr>
                <w:rFonts w:ascii="Arial" w:hAnsi="Arial" w:cs="Arial"/>
                <w:bCs/>
                <w:color w:val="000000"/>
              </w:rPr>
              <w:t>749</w:t>
            </w:r>
            <w:r w:rsidRPr="00F1424D">
              <w:rPr>
                <w:rFonts w:ascii="Arial" w:hAnsi="Arial" w:cs="Arial"/>
                <w:bCs/>
                <w:color w:val="000000"/>
              </w:rPr>
              <w:t>,</w:t>
            </w:r>
            <w:r w:rsidR="00CF22BF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ED218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5000</w:t>
            </w:r>
            <w:r w:rsidR="00ED2180" w:rsidRPr="00F1424D">
              <w:rPr>
                <w:rFonts w:ascii="Arial" w:hAnsi="Arial" w:cs="Arial"/>
                <w:bCs/>
                <w:color w:val="000000"/>
              </w:rPr>
              <w:t>,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ED218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4500</w:t>
            </w:r>
            <w:r w:rsidR="00ED2180" w:rsidRPr="00F1424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29999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CF22BF" w:rsidP="001979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749,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ED218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0</w:t>
            </w:r>
            <w:r w:rsidR="00ED2180" w:rsidRPr="00F1424D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ED218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4500</w:t>
            </w:r>
            <w:r w:rsidR="00ED2180" w:rsidRPr="00F1424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CF22BF" w:rsidP="00E402E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30</w:t>
            </w:r>
            <w:r w:rsidR="00E402E8">
              <w:rPr>
                <w:rFonts w:ascii="Arial" w:hAnsi="Arial" w:cs="Arial"/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1113CD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1113CD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8F0CA0" w:rsidRDefault="008F0CA0" w:rsidP="00B64A5E">
      <w:pPr>
        <w:jc w:val="right"/>
      </w:pPr>
    </w:p>
    <w:p w:rsidR="008F0CA0" w:rsidRDefault="008F0CA0" w:rsidP="00B64A5E">
      <w:pPr>
        <w:jc w:val="right"/>
      </w:pPr>
    </w:p>
    <w:p w:rsidR="00AA4844" w:rsidRDefault="00AA4844" w:rsidP="00B64A5E">
      <w:pPr>
        <w:jc w:val="right"/>
      </w:pPr>
    </w:p>
    <w:p w:rsidR="00AA4844" w:rsidRDefault="00AA4844" w:rsidP="00B64A5E">
      <w:pPr>
        <w:jc w:val="right"/>
      </w:pPr>
    </w:p>
    <w:p w:rsidR="00AA4844" w:rsidRDefault="00AA4844" w:rsidP="00B64A5E">
      <w:pPr>
        <w:jc w:val="right"/>
      </w:pP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860E74" w:rsidRDefault="00860E74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860E74" w:rsidRDefault="00860E74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860E74" w:rsidRDefault="00860E74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E402E8" w:rsidRPr="00B25C8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2</w:t>
      </w: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</w:t>
      </w:r>
      <w:r>
        <w:rPr>
          <w:rFonts w:ascii="Arial" w:hAnsi="Arial" w:cs="Arial"/>
          <w:b/>
          <w:sz w:val="32"/>
          <w:szCs w:val="32"/>
        </w:rPr>
        <w:t>6</w:t>
      </w:r>
      <w:r w:rsidRPr="00B25C88">
        <w:rPr>
          <w:rFonts w:ascii="Arial" w:hAnsi="Arial" w:cs="Arial"/>
          <w:b/>
          <w:sz w:val="32"/>
          <w:szCs w:val="32"/>
        </w:rPr>
        <w:t xml:space="preserve">2 </w:t>
      </w:r>
    </w:p>
    <w:p w:rsidR="00E402E8" w:rsidRPr="00B25C8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>от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>04.03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68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F1424D" w:rsidRPr="00E402E8" w:rsidRDefault="00F1424D" w:rsidP="001113CD">
      <w:pPr>
        <w:ind w:left="5103"/>
        <w:jc w:val="both"/>
        <w:rPr>
          <w:rFonts w:ascii="Arial" w:hAnsi="Arial" w:cs="Arial"/>
          <w:sz w:val="16"/>
          <w:szCs w:val="16"/>
        </w:rPr>
      </w:pPr>
    </w:p>
    <w:p w:rsidR="00B81034" w:rsidRDefault="00B81034" w:rsidP="00B81034">
      <w:pPr>
        <w:jc w:val="center"/>
        <w:rPr>
          <w:rFonts w:ascii="Arial" w:hAnsi="Arial" w:cs="Arial"/>
          <w:bCs/>
        </w:rPr>
      </w:pPr>
      <w:r w:rsidRPr="00F1424D">
        <w:rPr>
          <w:rFonts w:ascii="Arial" w:hAnsi="Arial" w:cs="Arial"/>
        </w:rPr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2 ГОД </w:t>
      </w:r>
      <w:r w:rsidRPr="00F1424D">
        <w:rPr>
          <w:rFonts w:ascii="Arial" w:hAnsi="Arial" w:cs="Arial"/>
          <w:bCs/>
        </w:rPr>
        <w:t>И НА ПЛАНОВЫЙ ПЕРИОД 2023 И 2024 ГОДЫ</w:t>
      </w:r>
    </w:p>
    <w:p w:rsidR="00F1424D" w:rsidRPr="00E402E8" w:rsidRDefault="00F1424D" w:rsidP="00B8103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81034" w:rsidRPr="00F1424D" w:rsidRDefault="00B81034" w:rsidP="00B81034">
      <w:pPr>
        <w:jc w:val="right"/>
        <w:rPr>
          <w:rFonts w:ascii="Arial" w:hAnsi="Arial" w:cs="Arial"/>
          <w:bCs/>
        </w:rPr>
      </w:pPr>
      <w:r w:rsidRPr="00F1424D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</w:t>
      </w:r>
      <w:r w:rsidR="00F1424D">
        <w:rPr>
          <w:rFonts w:ascii="Arial" w:hAnsi="Arial" w:cs="Arial"/>
          <w:b/>
          <w:bCs/>
        </w:rPr>
        <w:t xml:space="preserve">           </w:t>
      </w:r>
      <w:r w:rsidRPr="00F1424D">
        <w:rPr>
          <w:rFonts w:ascii="Arial" w:hAnsi="Arial" w:cs="Arial"/>
          <w:b/>
          <w:bCs/>
        </w:rPr>
        <w:t xml:space="preserve"> (тыс. рублей</w:t>
      </w:r>
      <w:r w:rsidRPr="00F1424D">
        <w:rPr>
          <w:rFonts w:ascii="Arial" w:hAnsi="Arial" w:cs="Arial"/>
          <w:bCs/>
        </w:rPr>
        <w:t>)</w:t>
      </w:r>
    </w:p>
    <w:tbl>
      <w:tblPr>
        <w:tblW w:w="10480" w:type="dxa"/>
        <w:jc w:val="center"/>
        <w:tblInd w:w="-743" w:type="dxa"/>
        <w:tblLayout w:type="fixed"/>
        <w:tblLook w:val="0000"/>
      </w:tblPr>
      <w:tblGrid>
        <w:gridCol w:w="5950"/>
        <w:gridCol w:w="571"/>
        <w:gridCol w:w="556"/>
        <w:gridCol w:w="1135"/>
        <w:gridCol w:w="1134"/>
        <w:gridCol w:w="1134"/>
      </w:tblGrid>
      <w:tr w:rsidR="00B81034" w:rsidRPr="00F1424D" w:rsidTr="00554E50">
        <w:trPr>
          <w:trHeight w:val="335"/>
          <w:tblHeader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2</w:t>
            </w:r>
            <w:r w:rsidRPr="00F1424D">
              <w:rPr>
                <w:rFonts w:ascii="Arial" w:hAnsi="Arial" w:cs="Arial"/>
                <w:lang w:val="en-US"/>
              </w:rPr>
              <w:t>2</w:t>
            </w:r>
            <w:r w:rsidRPr="00F142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2</w:t>
            </w:r>
            <w:r w:rsidRPr="00F1424D">
              <w:rPr>
                <w:rFonts w:ascii="Arial" w:hAnsi="Arial" w:cs="Arial"/>
                <w:lang w:val="en-US"/>
              </w:rPr>
              <w:t>3</w:t>
            </w:r>
            <w:r w:rsidRPr="00F142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2</w:t>
            </w:r>
            <w:r w:rsidRPr="00F1424D">
              <w:rPr>
                <w:rFonts w:ascii="Arial" w:hAnsi="Arial" w:cs="Arial"/>
                <w:lang w:val="en-US"/>
              </w:rPr>
              <w:t>4</w:t>
            </w:r>
            <w:r w:rsidRPr="00F1424D">
              <w:rPr>
                <w:rFonts w:ascii="Arial" w:hAnsi="Arial" w:cs="Arial"/>
              </w:rPr>
              <w:t xml:space="preserve"> год</w:t>
            </w:r>
          </w:p>
        </w:tc>
      </w:tr>
      <w:tr w:rsidR="00B81034" w:rsidRPr="00F1424D" w:rsidTr="00554E50">
        <w:trPr>
          <w:trHeight w:val="27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9B1A3B" w:rsidP="0093793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96</w:t>
            </w:r>
            <w:r w:rsidR="00937930" w:rsidRPr="00F1424D">
              <w:rPr>
                <w:rFonts w:ascii="Arial" w:hAnsi="Arial" w:cs="Arial"/>
                <w:b/>
                <w:bCs/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C4406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9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C4406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9544,3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62ED8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33,9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937930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3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C4406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3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C4406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307,4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937930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03,0</w:t>
            </w:r>
          </w:p>
        </w:tc>
      </w:tr>
      <w:tr w:rsidR="00B81034" w:rsidRPr="00F1424D" w:rsidTr="00554E50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B81034" w:rsidRPr="00F1424D" w:rsidTr="00554E50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</w:rPr>
            </w:pPr>
            <w:r w:rsidRPr="00F1424D">
              <w:rPr>
                <w:rFonts w:ascii="Arial" w:hAnsi="Arial" w:cs="Arial"/>
                <w:b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B81034" w:rsidRPr="00F1424D" w:rsidTr="00554E50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4077C7" w:rsidP="006367F3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4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8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6223,7</w:t>
            </w:r>
          </w:p>
        </w:tc>
      </w:tr>
      <w:tr w:rsidR="00B81034" w:rsidRPr="00F1424D" w:rsidTr="00554E50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4077C7" w:rsidP="009B1A3B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B81034" w:rsidRPr="00F1424D" w:rsidTr="00554E50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4077C7" w:rsidP="004077C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116,0</w:t>
            </w:r>
          </w:p>
        </w:tc>
      </w:tr>
      <w:tr w:rsidR="00B81034" w:rsidRPr="00F1424D" w:rsidTr="00554E50">
        <w:trPr>
          <w:trHeight w:val="20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</w:rPr>
            </w:pPr>
            <w:r w:rsidRPr="00F1424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4077C7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8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89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7983,2</w:t>
            </w:r>
          </w:p>
        </w:tc>
      </w:tr>
      <w:tr w:rsidR="00B81034" w:rsidRPr="00F1424D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Cs w:val="0"/>
              </w:rPr>
            </w:pPr>
            <w:r w:rsidRPr="00F1424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4077C7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Cs w:val="0"/>
              </w:rPr>
            </w:pPr>
            <w:r w:rsidRPr="00F1424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03B0B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6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4918,2</w:t>
            </w:r>
          </w:p>
        </w:tc>
      </w:tr>
      <w:tr w:rsidR="00B81034" w:rsidRPr="00F1424D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Cs w:val="0"/>
              </w:rPr>
            </w:pPr>
            <w:r w:rsidRPr="00F1424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4077C7" w:rsidP="00F7176A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F588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965,0</w:t>
            </w:r>
          </w:p>
        </w:tc>
      </w:tr>
      <w:tr w:rsidR="00B81034" w:rsidRPr="00F1424D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Cs w:val="0"/>
              </w:rPr>
            </w:pPr>
            <w:r w:rsidRPr="00F1424D">
              <w:rPr>
                <w:rFonts w:ascii="Arial" w:hAnsi="Arial" w:cs="Arial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9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B81034" w:rsidRPr="00F1424D" w:rsidTr="00E402E8">
        <w:trPr>
          <w:trHeight w:val="253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81034" w:rsidRPr="00F1424D" w:rsidTr="00E402E8">
        <w:trPr>
          <w:trHeight w:val="24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B81034" w:rsidRPr="00F1424D" w:rsidTr="00E402E8">
        <w:trPr>
          <w:trHeight w:val="247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03B0B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81034" w:rsidRPr="00F1424D">
              <w:rPr>
                <w:rFonts w:ascii="Arial" w:hAnsi="Arial" w:cs="Arial"/>
                <w:b/>
                <w:bCs/>
                <w:color w:val="000000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770,7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03B0B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</w:t>
            </w:r>
            <w:r w:rsidR="00B81034" w:rsidRPr="00F1424D">
              <w:rPr>
                <w:rFonts w:ascii="Arial" w:hAnsi="Arial" w:cs="Arial"/>
                <w:color w:val="000000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70,7</w:t>
            </w:r>
          </w:p>
        </w:tc>
      </w:tr>
      <w:tr w:rsidR="00B81034" w:rsidRPr="00F1424D" w:rsidTr="00554E50">
        <w:trPr>
          <w:trHeight w:val="309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B81034" w:rsidRPr="00F1424D" w:rsidTr="00554E50">
        <w:trPr>
          <w:trHeight w:val="203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B81034" w:rsidRPr="00F1424D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B81034" w:rsidRPr="00F1424D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062,0</w:t>
            </w:r>
          </w:p>
        </w:tc>
      </w:tr>
      <w:tr w:rsidR="00B81034" w:rsidRPr="00F1424D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62,0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4077C7" w:rsidP="00D521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E402E8" w:rsidRDefault="00E402E8" w:rsidP="00B81034">
      <w:pPr>
        <w:ind w:left="4820"/>
        <w:jc w:val="both"/>
        <w:rPr>
          <w:rFonts w:ascii="Arial" w:hAnsi="Arial" w:cs="Arial"/>
        </w:rPr>
      </w:pPr>
    </w:p>
    <w:p w:rsidR="00E402E8" w:rsidRDefault="00E402E8" w:rsidP="00B81034">
      <w:pPr>
        <w:ind w:left="4820"/>
        <w:jc w:val="both"/>
        <w:rPr>
          <w:rFonts w:ascii="Arial" w:hAnsi="Arial" w:cs="Arial"/>
        </w:rPr>
      </w:pPr>
    </w:p>
    <w:p w:rsidR="00E402E8" w:rsidRDefault="00E402E8" w:rsidP="00B81034">
      <w:pPr>
        <w:ind w:left="4820"/>
        <w:jc w:val="both"/>
        <w:rPr>
          <w:rFonts w:ascii="Arial" w:hAnsi="Arial" w:cs="Arial"/>
        </w:rPr>
      </w:pP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E402E8" w:rsidRPr="00B25C8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3</w:t>
      </w: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</w:t>
      </w:r>
      <w:r>
        <w:rPr>
          <w:rFonts w:ascii="Arial" w:hAnsi="Arial" w:cs="Arial"/>
          <w:b/>
          <w:sz w:val="32"/>
          <w:szCs w:val="32"/>
        </w:rPr>
        <w:t>6</w:t>
      </w:r>
      <w:r w:rsidRPr="00B25C88">
        <w:rPr>
          <w:rFonts w:ascii="Arial" w:hAnsi="Arial" w:cs="Arial"/>
          <w:b/>
          <w:sz w:val="32"/>
          <w:szCs w:val="32"/>
        </w:rPr>
        <w:t xml:space="preserve">2 </w:t>
      </w:r>
    </w:p>
    <w:p w:rsidR="00E402E8" w:rsidRPr="00B25C8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>от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>04.03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68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81034" w:rsidRPr="00F1424D" w:rsidRDefault="00B81034" w:rsidP="00B81034">
      <w:pPr>
        <w:ind w:left="4820"/>
        <w:jc w:val="both"/>
        <w:rPr>
          <w:rFonts w:ascii="Arial" w:hAnsi="Arial" w:cs="Arial"/>
        </w:rPr>
      </w:pPr>
    </w:p>
    <w:p w:rsidR="00B81034" w:rsidRPr="00F1424D" w:rsidRDefault="00B81034" w:rsidP="00B81034">
      <w:pPr>
        <w:jc w:val="center"/>
        <w:rPr>
          <w:rFonts w:ascii="Arial" w:hAnsi="Arial" w:cs="Arial"/>
        </w:rPr>
      </w:pPr>
    </w:p>
    <w:p w:rsidR="00B81034" w:rsidRPr="00F1424D" w:rsidRDefault="00B81034" w:rsidP="00B81034">
      <w:pPr>
        <w:jc w:val="center"/>
        <w:rPr>
          <w:rFonts w:ascii="Arial" w:hAnsi="Arial" w:cs="Arial"/>
          <w:bCs/>
        </w:rPr>
      </w:pPr>
      <w:r w:rsidRPr="00F1424D">
        <w:rPr>
          <w:rFonts w:ascii="Arial" w:hAnsi="Arial" w:cs="Arial"/>
        </w:rPr>
        <w:t xml:space="preserve">ВЕДОМСТВЕННАЯ СТРУКТУРА РАСХОДОВ БЮДЖЕТА СЕЛЬСКОГО ПОСЕЛЕНИЯ НА 2022 ГОД </w:t>
      </w:r>
      <w:r w:rsidRPr="00F1424D">
        <w:rPr>
          <w:rFonts w:ascii="Arial" w:hAnsi="Arial" w:cs="Arial"/>
          <w:bCs/>
        </w:rPr>
        <w:t>И НА ПЛАНОВЫЙ ПЕРИОД 2023 И 2024 ГОДЫ</w:t>
      </w:r>
    </w:p>
    <w:p w:rsidR="00B81034" w:rsidRPr="00F1424D" w:rsidRDefault="00B81034" w:rsidP="00B81034">
      <w:pPr>
        <w:jc w:val="center"/>
        <w:rPr>
          <w:rFonts w:ascii="Arial" w:hAnsi="Arial" w:cs="Arial"/>
          <w:bCs/>
        </w:rPr>
      </w:pPr>
    </w:p>
    <w:p w:rsidR="00B81034" w:rsidRPr="00F1424D" w:rsidRDefault="00B81034" w:rsidP="00B81034">
      <w:pPr>
        <w:spacing w:line="240" w:lineRule="exact"/>
        <w:jc w:val="right"/>
        <w:rPr>
          <w:rFonts w:ascii="Arial" w:hAnsi="Arial" w:cs="Arial"/>
          <w:bCs/>
        </w:rPr>
      </w:pPr>
      <w:r w:rsidRPr="00F1424D">
        <w:rPr>
          <w:rFonts w:ascii="Arial" w:hAnsi="Arial" w:cs="Arial"/>
          <w:bCs/>
        </w:rPr>
        <w:t>(тыс. рублей)</w:t>
      </w:r>
    </w:p>
    <w:tbl>
      <w:tblPr>
        <w:tblW w:w="10934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708"/>
        <w:gridCol w:w="567"/>
        <w:gridCol w:w="1133"/>
        <w:gridCol w:w="1138"/>
        <w:gridCol w:w="1143"/>
      </w:tblGrid>
      <w:tr w:rsidR="00B81034" w:rsidRPr="00F1424D" w:rsidTr="00F1424D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2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3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4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</w:t>
            </w:r>
          </w:p>
        </w:tc>
      </w:tr>
      <w:tr w:rsidR="00B81034" w:rsidRPr="00F1424D" w:rsidTr="00F1424D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B81034" w:rsidRPr="00F1424D" w:rsidTr="00F1424D">
        <w:trPr>
          <w:trHeight w:val="20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07E1A" w:rsidP="00554E50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B81034" w:rsidRPr="00F1424D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B81034" w:rsidRPr="00F1424D" w:rsidTr="00860E74">
        <w:trPr>
          <w:trHeight w:val="35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afa"/>
              <w:contextualSpacing/>
            </w:pPr>
            <w:r w:rsidRPr="00F1424D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 xml:space="preserve">Основное мероприятие «Обеспечение реализации подпрограммы в рамках </w:t>
            </w:r>
            <w:r w:rsidRPr="00F1424D">
              <w:rPr>
                <w:rFonts w:ascii="Arial" w:hAnsi="Arial" w:cs="Arial"/>
              </w:rPr>
              <w:lastRenderedPageBreak/>
              <w:t>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F1424D">
              <w:rPr>
                <w:rFonts w:ascii="Arial" w:hAnsi="Arial" w:cs="Arial"/>
                <w:b/>
              </w:rPr>
              <w:t>7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5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F1424D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</w:tr>
      <w:tr w:rsidR="00B81034" w:rsidRPr="00F1424D" w:rsidTr="00F1424D">
        <w:trPr>
          <w:trHeight w:val="106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381751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  <w:r w:rsidR="00B81034" w:rsidRPr="00F1424D">
              <w:rPr>
                <w:rFonts w:ascii="Arial" w:hAnsi="Arial" w:cs="Arial"/>
              </w:rPr>
              <w:t>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eastAsia="Calibri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F1424D">
              <w:rPr>
                <w:rFonts w:ascii="Arial" w:hAnsi="Arial" w:cs="Arial"/>
                <w:b/>
                <w:color w:val="000000"/>
              </w:rPr>
              <w:br/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B81034" w:rsidRPr="00F1424D" w:rsidTr="002B0769">
        <w:trPr>
          <w:trHeight w:val="10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B81034" w:rsidRPr="00F1424D" w:rsidTr="00860E74">
        <w:trPr>
          <w:trHeight w:val="113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F1424D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B81034" w:rsidRPr="00F1424D" w:rsidTr="002B0769">
        <w:trPr>
          <w:trHeight w:val="112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 xml:space="preserve">Организация проведения профилактики правонурушений </w:t>
            </w:r>
            <w:r w:rsidR="0028182A" w:rsidRPr="00F1424D">
              <w:rPr>
                <w:rFonts w:ascii="Arial" w:hAnsi="Arial" w:cs="Arial"/>
                <w:b w:val="0"/>
                <w:sz w:val="24"/>
                <w:szCs w:val="24"/>
              </w:rPr>
              <w:t>по охране общественного поряд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EA5541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Непрограммные </w:t>
            </w:r>
            <w:r w:rsidR="00EA5541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60E74" w:rsidP="00EA5541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60E74" w:rsidP="00EA554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1424D">
              <w:rPr>
                <w:rFonts w:ascii="Arial" w:hAnsi="Arial" w:cs="Arial"/>
                <w:bCs/>
              </w:rPr>
              <w:t xml:space="preserve">существление </w:t>
            </w:r>
            <w:r w:rsidRPr="00F1424D">
              <w:rPr>
                <w:rFonts w:ascii="Arial" w:hAnsi="Arial" w:cs="Arial"/>
              </w:rPr>
              <w:t xml:space="preserve">передаваемых полномочий по </w:t>
            </w:r>
            <w:r>
              <w:rPr>
                <w:rFonts w:ascii="Arial" w:hAnsi="Arial" w:cs="Arial"/>
              </w:rPr>
              <w:t xml:space="preserve">осуществлению </w:t>
            </w:r>
            <w:r w:rsidRPr="00F1424D">
              <w:rPr>
                <w:rFonts w:ascii="Arial" w:hAnsi="Arial" w:cs="Arial"/>
                <w:bCs/>
              </w:rPr>
              <w:t>внешне</w:t>
            </w:r>
            <w:r>
              <w:rPr>
                <w:rFonts w:ascii="Arial" w:hAnsi="Arial" w:cs="Arial"/>
                <w:bCs/>
              </w:rPr>
              <w:t xml:space="preserve">го </w:t>
            </w:r>
            <w:r w:rsidRPr="00F1424D">
              <w:rPr>
                <w:rFonts w:ascii="Arial" w:hAnsi="Arial" w:cs="Arial"/>
                <w:bCs/>
              </w:rPr>
              <w:t>контрол</w:t>
            </w:r>
            <w:r>
              <w:rPr>
                <w:rFonts w:ascii="Arial" w:hAnsi="Arial" w:cs="Arial"/>
                <w:bCs/>
              </w:rPr>
              <w:t>я за исполнением бюджет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 xml:space="preserve">Иные межбюджетные </w:t>
            </w: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lastRenderedPageBreak/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F1424D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15107,7</w:t>
            </w:r>
          </w:p>
        </w:tc>
      </w:tr>
      <w:tr w:rsidR="00FF588A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</w:t>
            </w:r>
            <w:r w:rsidRPr="00F1424D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0F02B9" w:rsidP="00F17576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FF588A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0F02B9" w:rsidP="00F17576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Содержание авто</w:t>
            </w:r>
            <w:r w:rsidRPr="00F1424D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F1424D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4123F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E41C5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F7176A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1</w:t>
            </w:r>
            <w:r w:rsidR="00F7176A">
              <w:rPr>
                <w:rFonts w:ascii="Arial" w:hAnsi="Arial" w:cs="Arial"/>
              </w:rPr>
              <w:t>471</w:t>
            </w:r>
            <w:r w:rsidR="00DC5510" w:rsidRPr="00F1424D"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F7176A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1</w:t>
            </w:r>
            <w:r w:rsidR="00F7176A">
              <w:rPr>
                <w:rFonts w:ascii="Arial" w:hAnsi="Arial" w:cs="Arial"/>
              </w:rPr>
              <w:t>471</w:t>
            </w:r>
            <w:r w:rsidR="00DC5510" w:rsidRPr="00F1424D"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Д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F7176A" w:rsidP="00BD0E6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Д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F7176A" w:rsidP="00BD0E6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70F9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5825F9" w:rsidP="00F1757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Приоритетный проект «</w:t>
            </w:r>
            <w:r w:rsidR="000070F9" w:rsidRPr="00F1424D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  <w:r w:rsidRPr="00F1424D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F02B9" w:rsidP="00E41C5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984,8</w:t>
            </w:r>
          </w:p>
        </w:tc>
      </w:tr>
      <w:tr w:rsidR="000070F9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F02B9" w:rsidP="00E41C5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984,8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41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16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 xml:space="preserve">Межбюджетные трансферты на осуществление передаваемых полномочий по созданию условий для обеспечение жителей </w:t>
            </w: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F1424D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7 01 </w:t>
            </w:r>
            <w:r w:rsidRPr="00F1424D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 xml:space="preserve">25 7 01 </w:t>
            </w:r>
            <w:r w:rsidRPr="00F1424D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649</w:t>
            </w:r>
            <w:r w:rsidRPr="00F1424D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00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lastRenderedPageBreak/>
              <w:t>Основное мероприятие  «</w:t>
            </w: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F02B9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Выполнение комплекса мероприятий, направленных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F02B9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«Развитие </w:t>
            </w:r>
            <w:r w:rsidRPr="00F1424D">
              <w:rPr>
                <w:rFonts w:ascii="Arial" w:hAnsi="Arial" w:cs="Arial"/>
                <w:b/>
              </w:rPr>
              <w:lastRenderedPageBreak/>
              <w:t>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</w:t>
            </w:r>
            <w:r w:rsidRPr="00F1424D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F1424D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2B0769" w:rsidRDefault="00B81034" w:rsidP="00B81034">
            <w:pPr>
              <w:tabs>
                <w:tab w:val="left" w:pos="97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Переселение граждан села Тоцкое из аварийного жилищного фонда</w:t>
            </w:r>
            <w:r w:rsidR="002B0769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EA5541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25 9 00 </w:t>
            </w:r>
            <w:r w:rsidRPr="00F1424D">
              <w:rPr>
                <w:rFonts w:ascii="Arial" w:hAnsi="Arial" w:cs="Arial"/>
                <w:lang w:val="en-US"/>
              </w:rPr>
              <w:t>S</w:t>
            </w:r>
            <w:r w:rsidRPr="00F1424D">
              <w:rPr>
                <w:rFonts w:ascii="Arial" w:hAnsi="Arial" w:cs="Arial"/>
              </w:rPr>
              <w:t>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554E50">
            <w:pPr>
              <w:contextualSpacing/>
              <w:rPr>
                <w:rFonts w:ascii="Arial" w:hAnsi="Arial" w:cs="Arial"/>
                <w:bCs/>
                <w:highlight w:val="yellow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9 01 </w:t>
            </w:r>
            <w:r w:rsidRPr="00F1424D">
              <w:rPr>
                <w:rFonts w:ascii="Arial" w:hAnsi="Arial" w:cs="Arial"/>
                <w:lang w:val="en-US"/>
              </w:rPr>
              <w:t>S</w:t>
            </w:r>
            <w:r w:rsidRPr="00F1424D">
              <w:rPr>
                <w:rFonts w:ascii="Arial" w:hAnsi="Arial" w:cs="Arial"/>
              </w:rPr>
              <w:t>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B81034" w:rsidRPr="00F1424D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</w:t>
            </w:r>
            <w:r w:rsidRPr="00F1424D">
              <w:rPr>
                <w:rFonts w:ascii="Arial" w:hAnsi="Arial" w:cs="Arial"/>
              </w:rPr>
              <w:lastRenderedPageBreak/>
              <w:t xml:space="preserve">услуг для обеспечения </w:t>
            </w:r>
          </w:p>
          <w:p w:rsidR="00B81034" w:rsidRPr="00F1424D" w:rsidRDefault="00B81034" w:rsidP="00554E50">
            <w:pPr>
              <w:contextualSpacing/>
              <w:rPr>
                <w:rFonts w:ascii="Arial" w:eastAsia="Calibri" w:hAnsi="Arial" w:cs="Arial"/>
                <w:bCs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lastRenderedPageBreak/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ind w:right="-129" w:firstLine="7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28182A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F1424D" w:rsidRDefault="0028182A" w:rsidP="0028182A">
            <w:pPr>
              <w:autoSpaceDE w:val="0"/>
              <w:autoSpaceDN w:val="0"/>
              <w:adjustRightInd w:val="0"/>
              <w:ind w:left="7" w:right="-129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государственных</w:t>
            </w:r>
            <w:r w:rsidR="00B81034" w:rsidRPr="00F1424D">
              <w:rPr>
                <w:rFonts w:ascii="Arial" w:hAnsi="Arial" w:cs="Arial"/>
              </w:rPr>
              <w:t xml:space="preserve">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8535F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lang w:val="en-US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918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F1424D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8535F" w:rsidP="00554E50">
            <w:p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 w:rsidRPr="00F1424D">
              <w:rPr>
                <w:rFonts w:ascii="Arial" w:hAnsi="Arial" w:cs="Arial"/>
                <w:b/>
                <w:lang w:val="en-US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918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  <w:color w:val="000000"/>
              </w:rPr>
              <w:t>Р</w:t>
            </w:r>
            <w:r w:rsidRPr="00F1424D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A465D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918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8535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  <w:r w:rsidR="00B81034"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8535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  <w:r w:rsidR="00B81034"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E4566" w:rsidP="00EA5541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Капитальные</w:t>
            </w:r>
            <w:r w:rsidR="00BA7CC4" w:rsidRPr="00F1424D">
              <w:rPr>
                <w:rFonts w:ascii="Arial" w:hAnsi="Arial" w:cs="Arial"/>
              </w:rPr>
              <w:t xml:space="preserve"> вложени</w:t>
            </w:r>
            <w:r w:rsidRPr="00F1424D">
              <w:rPr>
                <w:rFonts w:ascii="Arial" w:hAnsi="Arial" w:cs="Arial"/>
              </w:rPr>
              <w:t>я</w:t>
            </w:r>
            <w:r w:rsidR="00BA7CC4" w:rsidRPr="00F1424D">
              <w:rPr>
                <w:rFonts w:ascii="Arial" w:hAnsi="Arial" w:cs="Arial"/>
              </w:rPr>
              <w:t xml:space="preserve"> в объект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 xml:space="preserve">25 8 01 </w:t>
            </w:r>
            <w:r w:rsidRPr="00F1424D">
              <w:rPr>
                <w:rFonts w:ascii="Arial" w:hAnsi="Arial" w:cs="Arial"/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4853</w:t>
            </w:r>
            <w:r w:rsidRPr="00F1424D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E4566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8 01 </w:t>
            </w:r>
            <w:r w:rsidRPr="00F1424D">
              <w:rPr>
                <w:rFonts w:ascii="Arial" w:hAnsi="Arial" w:cs="Arial"/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E4566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41</w:t>
            </w:r>
            <w:r w:rsidR="00B81034" w:rsidRPr="00F1424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4853</w:t>
            </w:r>
            <w:r w:rsidRPr="00F1424D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роприятия по капитальному ремонту объектов коммунальной инфраструкту</w:t>
            </w:r>
            <w:r w:rsidR="005825F9" w:rsidRPr="00F1424D">
              <w:rPr>
                <w:rFonts w:ascii="Arial" w:hAnsi="Arial" w:cs="Arial"/>
              </w:rPr>
              <w:t>ры 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</w:t>
            </w:r>
            <w:r w:rsidRPr="00F1424D">
              <w:rPr>
                <w:rFonts w:ascii="Arial" w:hAnsi="Arial" w:cs="Arial"/>
                <w:lang w:val="en-US"/>
              </w:rPr>
              <w:t xml:space="preserve"> S0</w:t>
            </w:r>
            <w:r w:rsidRPr="00F1424D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639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A7CC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</w:t>
            </w:r>
            <w:r w:rsidRPr="00F1424D">
              <w:rPr>
                <w:rFonts w:ascii="Arial" w:hAnsi="Arial" w:cs="Arial"/>
                <w:lang w:val="en-US"/>
              </w:rPr>
              <w:t xml:space="preserve"> S0</w:t>
            </w:r>
            <w:r w:rsidRPr="00F1424D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A7CC4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24</w:t>
            </w:r>
            <w:r w:rsidR="00BA7CC4" w:rsidRPr="00F1424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639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F7176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4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8535F" w:rsidP="0088535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3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88535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</w:t>
            </w:r>
            <w:r w:rsidR="0088535F" w:rsidRPr="00F1424D">
              <w:rPr>
                <w:rFonts w:ascii="Arial" w:hAnsi="Arial" w:cs="Arial"/>
                <w:b/>
              </w:rPr>
              <w:t>8</w:t>
            </w:r>
            <w:r w:rsidRPr="00F1424D">
              <w:rPr>
                <w:rFonts w:ascii="Arial" w:hAnsi="Arial" w:cs="Arial"/>
                <w:b/>
              </w:rPr>
              <w:t>65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</w:rPr>
              <w:t xml:space="preserve">  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F1424D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4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74255" w:rsidP="0007425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3</w:t>
            </w:r>
            <w:r w:rsidR="005825F9" w:rsidRPr="00F1424D">
              <w:rPr>
                <w:rFonts w:ascii="Arial" w:hAnsi="Arial" w:cs="Arial"/>
                <w:b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07425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</w:t>
            </w:r>
            <w:r w:rsidR="00074255" w:rsidRPr="00F1424D">
              <w:rPr>
                <w:rFonts w:ascii="Arial" w:hAnsi="Arial" w:cs="Arial"/>
                <w:b/>
              </w:rPr>
              <w:t>8</w:t>
            </w:r>
            <w:r w:rsidRPr="00F1424D">
              <w:rPr>
                <w:rFonts w:ascii="Arial" w:hAnsi="Arial" w:cs="Arial"/>
                <w:b/>
              </w:rPr>
              <w:t>65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F1424D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0F02B9">
              <w:rPr>
                <w:rFonts w:ascii="Arial" w:hAnsi="Arial" w:cs="Arial"/>
              </w:rPr>
              <w:t>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  <w:r w:rsidR="005825F9" w:rsidRPr="00F1424D">
              <w:rPr>
                <w:rFonts w:ascii="Arial" w:hAnsi="Arial" w:cs="Arial"/>
              </w:rPr>
              <w:t>65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0F02B9">
              <w:rPr>
                <w:rFonts w:ascii="Arial" w:hAnsi="Arial" w:cs="Arial"/>
              </w:rPr>
              <w:t>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  <w:r w:rsidR="005825F9" w:rsidRPr="00F1424D">
              <w:rPr>
                <w:rFonts w:ascii="Arial" w:hAnsi="Arial" w:cs="Arial"/>
              </w:rPr>
              <w:t>65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D20AD7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0F02B9">
              <w:rPr>
                <w:rFonts w:ascii="Arial" w:hAnsi="Arial" w:cs="Arial"/>
              </w:rPr>
              <w:t>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  <w:r w:rsidR="005825F9" w:rsidRPr="00F1424D">
              <w:rPr>
                <w:rFonts w:ascii="Arial" w:hAnsi="Arial" w:cs="Arial"/>
              </w:rPr>
              <w:t>65,0</w:t>
            </w:r>
          </w:p>
        </w:tc>
      </w:tr>
      <w:tr w:rsidR="00D20AD7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D20AD7" w:rsidRDefault="00D20AD7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Основное мероприятие «</w:t>
            </w: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 w:rsidRPr="00D20AD7">
              <w:rPr>
                <w:rFonts w:ascii="Arial" w:hAnsi="Arial" w:cs="Arial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20AD7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D20AD7" w:rsidRDefault="00D20AD7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ых свалок в границах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20AD7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D20AD7" w:rsidRDefault="00D20AD7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A5E0D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A5E0D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7602B0" w:rsidRDefault="001A5E0D" w:rsidP="00704386">
            <w:pPr>
              <w:contextualSpacing/>
              <w:rPr>
                <w:rFonts w:ascii="Arial" w:hAnsi="Arial" w:cs="Arial"/>
              </w:rPr>
            </w:pPr>
            <w:r w:rsidRPr="007602B0">
              <w:rPr>
                <w:rFonts w:ascii="Arial" w:hAnsi="Arial" w:cs="Arial"/>
              </w:rPr>
              <w:t>Реализация инициативных проектов (</w:t>
            </w:r>
            <w:r w:rsidR="00704386" w:rsidRPr="007602B0">
              <w:rPr>
                <w:rFonts w:ascii="Arial" w:hAnsi="Arial" w:cs="Arial"/>
              </w:rPr>
              <w:t>«</w:t>
            </w:r>
            <w:r w:rsidR="007602B0" w:rsidRPr="007602B0">
              <w:rPr>
                <w:rFonts w:ascii="Arial" w:hAnsi="Arial" w:cs="Arial"/>
              </w:rPr>
              <w:t>Реализация инициативных проектов («Монтаж игровой площадки»)</w:t>
            </w:r>
            <w:r w:rsidR="00A53B31" w:rsidRPr="007602B0">
              <w:rPr>
                <w:rFonts w:ascii="Arial" w:hAnsi="Arial" w:cs="Arial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A53B3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S140</w:t>
            </w:r>
            <w:r w:rsidR="00A53B3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A5E0D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A53B3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S140</w:t>
            </w:r>
            <w:r w:rsidR="00A53B3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4" w:rsidRPr="00F1424D" w:rsidRDefault="00007E1A" w:rsidP="00007E1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у</w:t>
            </w:r>
            <w:r w:rsidR="00B81034" w:rsidRPr="00F1424D">
              <w:rPr>
                <w:rFonts w:ascii="Arial" w:hAnsi="Arial" w:cs="Arial"/>
              </w:rPr>
              <w:t>чреждени</w:t>
            </w:r>
            <w:r>
              <w:rPr>
                <w:rFonts w:ascii="Arial" w:hAnsi="Arial" w:cs="Arial"/>
              </w:rPr>
              <w:t>й</w:t>
            </w:r>
            <w:r w:rsidR="00B81034" w:rsidRPr="00F1424D">
              <w:rPr>
                <w:rFonts w:ascii="Arial" w:hAnsi="Arial" w:cs="Arial"/>
              </w:rPr>
              <w:t>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 w:rsidR="00007E1A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4" w:rsidRPr="00F1424D" w:rsidRDefault="00EE4566" w:rsidP="00EE456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 w:rsidR="00007E1A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</w:t>
            </w:r>
            <w:r w:rsidRPr="00F1424D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 w:rsidR="00007E1A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07E1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07E1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07E1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,8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 w:rsidR="00007E1A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</w:t>
            </w:r>
            <w:r w:rsidR="00B81034" w:rsidRPr="00F1424D">
              <w:rPr>
                <w:rFonts w:ascii="Arial" w:hAnsi="Arial" w:cs="Arial"/>
                <w:b/>
              </w:rPr>
              <w:t>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F1424D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</w:t>
            </w:r>
            <w:r w:rsidR="00B81034" w:rsidRPr="00F1424D">
              <w:rPr>
                <w:rFonts w:ascii="Arial" w:hAnsi="Arial" w:cs="Arial"/>
                <w:b/>
              </w:rPr>
              <w:t>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 </w:t>
            </w: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 xml:space="preserve">Межбюджетные трансферты на осуществление переданных полномочий по созданию условий для организации досуга и обеспечения жителей поселения </w:t>
            </w:r>
            <w:r w:rsidRPr="00F1424D">
              <w:rPr>
                <w:rFonts w:ascii="Arial" w:hAnsi="Arial" w:cs="Arial"/>
              </w:rPr>
              <w:lastRenderedPageBreak/>
              <w:t>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D963DF">
            <w:pPr>
              <w:tabs>
                <w:tab w:val="left" w:pos="284"/>
              </w:tabs>
              <w:ind w:hanging="11"/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Основное мероприятие «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D963DF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D963DF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20</w:t>
            </w:r>
            <w:r w:rsidR="00007E1A">
              <w:rPr>
                <w:rFonts w:ascii="Arial" w:hAnsi="Arial" w:cs="Arial"/>
              </w:rPr>
              <w:t>0</w:t>
            </w:r>
            <w:r w:rsidRPr="00F1424D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20</w:t>
            </w:r>
            <w:r w:rsidR="00007E1A">
              <w:rPr>
                <w:rFonts w:ascii="Arial" w:hAnsi="Arial" w:cs="Arial"/>
              </w:rPr>
              <w:t>0</w:t>
            </w:r>
            <w:r w:rsidRPr="00F1424D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F1424D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lastRenderedPageBreak/>
              <w:t xml:space="preserve"> </w:t>
            </w: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62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860E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  <w:r w:rsidR="00860E74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7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860E74" w:rsidRDefault="00860E74" w:rsidP="00B81034">
      <w:pPr>
        <w:ind w:left="4820"/>
        <w:jc w:val="both"/>
        <w:rPr>
          <w:rFonts w:ascii="Arial" w:hAnsi="Arial" w:cs="Arial"/>
        </w:rPr>
      </w:pPr>
    </w:p>
    <w:p w:rsidR="00860E74" w:rsidRDefault="00860E74" w:rsidP="00B81034">
      <w:pPr>
        <w:ind w:left="4820"/>
        <w:jc w:val="both"/>
        <w:rPr>
          <w:rFonts w:ascii="Arial" w:hAnsi="Arial" w:cs="Arial"/>
        </w:rPr>
      </w:pPr>
    </w:p>
    <w:p w:rsidR="00860E74" w:rsidRDefault="00860E74" w:rsidP="00B81034">
      <w:pPr>
        <w:ind w:left="4820"/>
        <w:jc w:val="both"/>
        <w:rPr>
          <w:rFonts w:ascii="Arial" w:hAnsi="Arial" w:cs="Arial"/>
        </w:rPr>
      </w:pPr>
    </w:p>
    <w:p w:rsidR="00860E74" w:rsidRDefault="00860E74" w:rsidP="00B81034">
      <w:pPr>
        <w:ind w:left="4820"/>
        <w:jc w:val="both"/>
        <w:rPr>
          <w:rFonts w:ascii="Arial" w:hAnsi="Arial" w:cs="Arial"/>
        </w:rPr>
      </w:pPr>
    </w:p>
    <w:p w:rsidR="00007E1A" w:rsidRDefault="00007E1A" w:rsidP="00B81034">
      <w:pPr>
        <w:ind w:left="4820"/>
        <w:jc w:val="both"/>
        <w:rPr>
          <w:rFonts w:ascii="Arial" w:hAnsi="Arial" w:cs="Arial"/>
        </w:rPr>
      </w:pPr>
    </w:p>
    <w:p w:rsidR="000F02B9" w:rsidRDefault="000F02B9" w:rsidP="00B81034">
      <w:pPr>
        <w:ind w:left="4820"/>
        <w:jc w:val="both"/>
        <w:rPr>
          <w:rFonts w:ascii="Arial" w:hAnsi="Arial" w:cs="Arial"/>
        </w:rPr>
      </w:pPr>
    </w:p>
    <w:p w:rsidR="00007E1A" w:rsidRDefault="00007E1A" w:rsidP="00B81034">
      <w:pPr>
        <w:ind w:left="4820"/>
        <w:jc w:val="both"/>
        <w:rPr>
          <w:rFonts w:ascii="Arial" w:hAnsi="Arial" w:cs="Arial"/>
        </w:rPr>
      </w:pPr>
    </w:p>
    <w:p w:rsidR="000F02B9" w:rsidRPr="00B25C88" w:rsidRDefault="000F02B9" w:rsidP="000F02B9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4</w:t>
      </w:r>
    </w:p>
    <w:p w:rsidR="000F02B9" w:rsidRDefault="000F02B9" w:rsidP="000F02B9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</w:t>
      </w:r>
      <w:r>
        <w:rPr>
          <w:rFonts w:ascii="Arial" w:hAnsi="Arial" w:cs="Arial"/>
          <w:b/>
          <w:sz w:val="32"/>
          <w:szCs w:val="32"/>
        </w:rPr>
        <w:t>6</w:t>
      </w:r>
      <w:r w:rsidRPr="00B25C88">
        <w:rPr>
          <w:rFonts w:ascii="Arial" w:hAnsi="Arial" w:cs="Arial"/>
          <w:b/>
          <w:sz w:val="32"/>
          <w:szCs w:val="32"/>
        </w:rPr>
        <w:t xml:space="preserve">2 </w:t>
      </w:r>
    </w:p>
    <w:p w:rsidR="000F02B9" w:rsidRPr="00B25C88" w:rsidRDefault="000F02B9" w:rsidP="000F02B9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0F02B9" w:rsidRDefault="000F02B9" w:rsidP="000F02B9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>04.03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68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B81034" w:rsidRPr="00E07003" w:rsidRDefault="00B81034" w:rsidP="00B81034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B81034" w:rsidRPr="00E07003" w:rsidRDefault="00B81034" w:rsidP="00B81034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  <w:r w:rsidRPr="00E07003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</w:t>
      </w:r>
      <w:r w:rsidR="00EE4566" w:rsidRPr="00E07003">
        <w:rPr>
          <w:rFonts w:ascii="Arial" w:hAnsi="Arial" w:cs="Arial"/>
          <w:sz w:val="24"/>
          <w:szCs w:val="24"/>
        </w:rPr>
        <w:t>2</w:t>
      </w:r>
      <w:r w:rsidRPr="00E0700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E4566" w:rsidRPr="00E07003">
        <w:rPr>
          <w:rFonts w:ascii="Arial" w:hAnsi="Arial" w:cs="Arial"/>
          <w:sz w:val="24"/>
          <w:szCs w:val="24"/>
        </w:rPr>
        <w:t xml:space="preserve">3 </w:t>
      </w:r>
      <w:r w:rsidRPr="00E07003">
        <w:rPr>
          <w:rFonts w:ascii="Arial" w:hAnsi="Arial" w:cs="Arial"/>
          <w:sz w:val="24"/>
          <w:szCs w:val="24"/>
        </w:rPr>
        <w:t>И 202</w:t>
      </w:r>
      <w:r w:rsidR="00EE4566" w:rsidRPr="00E07003">
        <w:rPr>
          <w:rFonts w:ascii="Arial" w:hAnsi="Arial" w:cs="Arial"/>
          <w:sz w:val="24"/>
          <w:szCs w:val="24"/>
        </w:rPr>
        <w:t>4</w:t>
      </w:r>
      <w:r w:rsidRPr="00E07003">
        <w:rPr>
          <w:rFonts w:ascii="Arial" w:hAnsi="Arial" w:cs="Arial"/>
          <w:sz w:val="24"/>
          <w:szCs w:val="24"/>
        </w:rPr>
        <w:t xml:space="preserve"> ГОДОВ</w:t>
      </w:r>
    </w:p>
    <w:p w:rsidR="00B81034" w:rsidRPr="00E07003" w:rsidRDefault="00B81034" w:rsidP="00B81034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</w:p>
    <w:p w:rsidR="00B81034" w:rsidRPr="00E07003" w:rsidRDefault="00B81034" w:rsidP="00B81034">
      <w:pPr>
        <w:ind w:left="5670"/>
        <w:rPr>
          <w:rFonts w:ascii="Arial" w:hAnsi="Arial" w:cs="Arial"/>
        </w:rPr>
      </w:pPr>
    </w:p>
    <w:p w:rsidR="00B81034" w:rsidRDefault="00B81034" w:rsidP="00B81034">
      <w:pPr>
        <w:spacing w:line="240" w:lineRule="exact"/>
        <w:jc w:val="right"/>
        <w:rPr>
          <w:rFonts w:ascii="Arial" w:hAnsi="Arial" w:cs="Arial"/>
          <w:bCs/>
        </w:rPr>
      </w:pPr>
      <w:r w:rsidRPr="00E07003">
        <w:rPr>
          <w:rFonts w:ascii="Arial" w:hAnsi="Arial" w:cs="Arial"/>
          <w:bCs/>
        </w:rPr>
        <w:t>(тыс. рублей)</w:t>
      </w:r>
    </w:p>
    <w:tbl>
      <w:tblPr>
        <w:tblW w:w="10724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0"/>
        <w:gridCol w:w="420"/>
        <w:gridCol w:w="425"/>
        <w:gridCol w:w="1708"/>
        <w:gridCol w:w="567"/>
        <w:gridCol w:w="1133"/>
        <w:gridCol w:w="1138"/>
        <w:gridCol w:w="1143"/>
      </w:tblGrid>
      <w:tr w:rsidR="0026337B" w:rsidRPr="00F1424D" w:rsidTr="0026337B">
        <w:trPr>
          <w:trHeight w:val="537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2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3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4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</w:t>
            </w:r>
          </w:p>
        </w:tc>
      </w:tr>
      <w:tr w:rsidR="0026337B" w:rsidRPr="00F1424D" w:rsidTr="0026337B">
        <w:trPr>
          <w:trHeight w:val="489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26337B" w:rsidRPr="00F1424D" w:rsidTr="0026337B">
        <w:trPr>
          <w:trHeight w:val="20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6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26337B" w:rsidRPr="00F1424D" w:rsidTr="0026337B">
        <w:trPr>
          <w:trHeight w:val="397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26337B" w:rsidRPr="00F1424D" w:rsidTr="0026337B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afa"/>
              <w:contextualSpacing/>
            </w:pPr>
            <w:r w:rsidRPr="00F1424D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26337B" w:rsidRPr="00F1424D" w:rsidTr="0026337B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</w:tr>
      <w:tr w:rsidR="0026337B" w:rsidRPr="00F1424D" w:rsidTr="0026337B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</w:tr>
      <w:tr w:rsidR="0026337B" w:rsidRPr="00F1424D" w:rsidTr="0026337B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 xml:space="preserve">Основное мероприятие «Обеспечение реализации подпрограммы в рамках муниципальной программа «Комплексное развития </w:t>
            </w:r>
            <w:r w:rsidRPr="00F1424D">
              <w:rPr>
                <w:rFonts w:ascii="Arial" w:hAnsi="Arial" w:cs="Arial"/>
              </w:rPr>
              <w:lastRenderedPageBreak/>
              <w:t>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</w:tr>
      <w:tr w:rsidR="0026337B" w:rsidRPr="00F1424D" w:rsidTr="0026337B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</w:tr>
      <w:tr w:rsidR="0026337B" w:rsidRPr="00F1424D" w:rsidTr="0026337B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</w:tr>
      <w:tr w:rsidR="0026337B" w:rsidRPr="00F1424D" w:rsidTr="0026337B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</w:tr>
      <w:tr w:rsidR="0026337B" w:rsidRPr="00F1424D" w:rsidTr="0026337B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F1424D">
              <w:rPr>
                <w:rFonts w:ascii="Arial" w:hAnsi="Arial" w:cs="Arial"/>
                <w:b/>
              </w:rPr>
              <w:t>7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53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F1424D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</w:tr>
      <w:tr w:rsidR="0026337B" w:rsidRPr="00F1424D" w:rsidTr="0026337B">
        <w:trPr>
          <w:trHeight w:val="1068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eastAsia="Calibri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F1424D">
              <w:rPr>
                <w:rFonts w:ascii="Arial" w:hAnsi="Arial" w:cs="Arial"/>
                <w:b/>
                <w:color w:val="000000"/>
              </w:rPr>
              <w:br/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26337B" w:rsidRPr="00F1424D" w:rsidTr="0026337B">
        <w:trPr>
          <w:trHeight w:val="108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F1424D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26337B" w:rsidRPr="00F1424D" w:rsidTr="0026337B">
        <w:trPr>
          <w:trHeight w:val="1125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Организация проведения профилактики правонурушений по охране общественного порядк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860E74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860E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Непрограммные </w:t>
            </w: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860E74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860E74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860E74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860E7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1424D">
              <w:rPr>
                <w:rFonts w:ascii="Arial" w:hAnsi="Arial" w:cs="Arial"/>
                <w:bCs/>
              </w:rPr>
              <w:t xml:space="preserve">существление </w:t>
            </w:r>
            <w:r w:rsidRPr="00F1424D">
              <w:rPr>
                <w:rFonts w:ascii="Arial" w:hAnsi="Arial" w:cs="Arial"/>
              </w:rPr>
              <w:t xml:space="preserve">передаваемых полномочий по </w:t>
            </w:r>
            <w:r>
              <w:rPr>
                <w:rFonts w:ascii="Arial" w:hAnsi="Arial" w:cs="Arial"/>
              </w:rPr>
              <w:t xml:space="preserve">осуществлению </w:t>
            </w:r>
            <w:r w:rsidRPr="00F1424D">
              <w:rPr>
                <w:rFonts w:ascii="Arial" w:hAnsi="Arial" w:cs="Arial"/>
                <w:bCs/>
              </w:rPr>
              <w:t>внешне</w:t>
            </w:r>
            <w:r>
              <w:rPr>
                <w:rFonts w:ascii="Arial" w:hAnsi="Arial" w:cs="Arial"/>
                <w:bCs/>
              </w:rPr>
              <w:t xml:space="preserve">го </w:t>
            </w:r>
            <w:r w:rsidRPr="00F1424D">
              <w:rPr>
                <w:rFonts w:ascii="Arial" w:hAnsi="Arial" w:cs="Arial"/>
                <w:bCs/>
              </w:rPr>
              <w:t>контрол</w:t>
            </w:r>
            <w:r>
              <w:rPr>
                <w:rFonts w:ascii="Arial" w:hAnsi="Arial" w:cs="Arial"/>
                <w:bCs/>
              </w:rPr>
              <w:t>я за исполнением бюджет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F1424D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Основное мероприятие «Развитие и совершенствование технической </w:t>
            </w: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9118A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15107,7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</w:t>
            </w:r>
            <w:r w:rsidRPr="00F1424D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Содержание авто</w:t>
            </w:r>
            <w:r w:rsidRPr="00F1424D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F1424D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71</w:t>
            </w:r>
            <w:r w:rsidRPr="00F1424D"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71</w:t>
            </w:r>
            <w:r w:rsidRPr="00F1424D"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Д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F1424D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Д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Приоритетный проект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984,8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984,8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41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16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F1424D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73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</w:t>
            </w:r>
            <w:r w:rsidRPr="00F1424D">
              <w:rPr>
                <w:rFonts w:ascii="Arial" w:hAnsi="Arial" w:cs="Arial"/>
                <w:bCs/>
              </w:rPr>
              <w:lastRenderedPageBreak/>
              <w:t>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9118A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9118A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7 01 </w:t>
            </w:r>
            <w:r w:rsidRPr="00F1424D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9118A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 xml:space="preserve">25 7 01 </w:t>
            </w:r>
            <w:r w:rsidRPr="00F1424D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649</w:t>
            </w:r>
            <w:r w:rsidRPr="00F1424D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26337B" w:rsidRPr="00F1424D" w:rsidTr="0026337B">
        <w:trPr>
          <w:trHeight w:val="1007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F1424D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Выполнение комплекса мероприятий, направленных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</w:t>
            </w:r>
            <w:r w:rsidRPr="00F1424D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F1424D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2B0769" w:rsidRDefault="0026337B" w:rsidP="00D264E6">
            <w:pPr>
              <w:tabs>
                <w:tab w:val="left" w:pos="97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Переселение граждан села Тоцкое из аварийного жилищного фонда</w:t>
            </w:r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25 9 00 </w:t>
            </w:r>
            <w:r w:rsidRPr="00F1424D">
              <w:rPr>
                <w:rFonts w:ascii="Arial" w:hAnsi="Arial" w:cs="Arial"/>
                <w:lang w:val="en-US"/>
              </w:rPr>
              <w:t>S</w:t>
            </w:r>
            <w:r w:rsidRPr="00F1424D">
              <w:rPr>
                <w:rFonts w:ascii="Arial" w:hAnsi="Arial" w:cs="Arial"/>
              </w:rPr>
              <w:t>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  <w:highlight w:val="yellow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9 01 </w:t>
            </w:r>
            <w:r w:rsidRPr="00F1424D">
              <w:rPr>
                <w:rFonts w:ascii="Arial" w:hAnsi="Arial" w:cs="Arial"/>
                <w:lang w:val="en-US"/>
              </w:rPr>
              <w:t>S</w:t>
            </w:r>
            <w:r w:rsidRPr="00F1424D">
              <w:rPr>
                <w:rFonts w:ascii="Arial" w:hAnsi="Arial" w:cs="Arial"/>
              </w:rPr>
              <w:t>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Pr="00F1424D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 xml:space="preserve">Рациональное использование муниципального имущества </w:t>
            </w:r>
            <w:r w:rsidRPr="00F1424D">
              <w:rPr>
                <w:rFonts w:ascii="Arial" w:hAnsi="Arial" w:cs="Arial"/>
              </w:rPr>
              <w:lastRenderedPageBreak/>
              <w:t>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26337B" w:rsidRPr="00F1424D" w:rsidRDefault="0026337B" w:rsidP="00D264E6">
            <w:pPr>
              <w:contextualSpacing/>
              <w:rPr>
                <w:rFonts w:ascii="Arial" w:eastAsia="Calibri" w:hAnsi="Arial" w:cs="Arial"/>
                <w:bCs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ind w:right="-129" w:firstLine="7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26337B" w:rsidRPr="00F1424D" w:rsidRDefault="0026337B" w:rsidP="00D264E6">
            <w:pPr>
              <w:autoSpaceDE w:val="0"/>
              <w:autoSpaceDN w:val="0"/>
              <w:adjustRightInd w:val="0"/>
              <w:ind w:left="7" w:right="-129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lang w:val="en-US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918,2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F1424D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 w:rsidRPr="00F1424D">
              <w:rPr>
                <w:rFonts w:ascii="Arial" w:hAnsi="Arial" w:cs="Arial"/>
                <w:b/>
                <w:lang w:val="en-US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918,2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  <w:color w:val="000000"/>
              </w:rPr>
              <w:t>Р</w:t>
            </w:r>
            <w:r w:rsidRPr="00F1424D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918,2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Капитальные вложения в объект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 xml:space="preserve">25 8 01 </w:t>
            </w:r>
            <w:r w:rsidRPr="00F1424D">
              <w:rPr>
                <w:rFonts w:ascii="Arial" w:hAnsi="Arial" w:cs="Arial"/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4853</w:t>
            </w:r>
            <w:r w:rsidRPr="00F1424D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8 01 </w:t>
            </w:r>
            <w:r w:rsidRPr="00F1424D">
              <w:rPr>
                <w:rFonts w:ascii="Arial" w:hAnsi="Arial" w:cs="Arial"/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41</w:t>
            </w:r>
            <w:r w:rsidRPr="00F1424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4853</w:t>
            </w:r>
            <w:r w:rsidRPr="00F1424D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</w:t>
            </w:r>
            <w:r w:rsidRPr="00F1424D">
              <w:rPr>
                <w:rFonts w:ascii="Arial" w:hAnsi="Arial" w:cs="Arial"/>
                <w:lang w:val="en-US"/>
              </w:rPr>
              <w:t xml:space="preserve"> S0</w:t>
            </w:r>
            <w:r w:rsidRPr="00F1424D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639,2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</w:t>
            </w:r>
            <w:r w:rsidRPr="00F1424D">
              <w:rPr>
                <w:rFonts w:ascii="Arial" w:hAnsi="Arial" w:cs="Arial"/>
                <w:lang w:val="en-US"/>
              </w:rPr>
              <w:t xml:space="preserve"> S0</w:t>
            </w:r>
            <w:r w:rsidRPr="00F1424D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24</w:t>
            </w:r>
            <w:r w:rsidRPr="00F1424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639,2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4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3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865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</w:rPr>
              <w:t xml:space="preserve">  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F1424D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4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3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865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 xml:space="preserve">Содержание и ремонт  уличного </w:t>
            </w:r>
            <w:r w:rsidRPr="00F1424D">
              <w:rPr>
                <w:rFonts w:ascii="Arial" w:hAnsi="Arial" w:cs="Arial"/>
              </w:rPr>
              <w:lastRenderedPageBreak/>
              <w:t>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F1424D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26337B">
              <w:rPr>
                <w:rFonts w:ascii="Arial" w:hAnsi="Arial" w:cs="Arial"/>
              </w:rPr>
              <w:t>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5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26337B">
              <w:rPr>
                <w:rFonts w:ascii="Arial" w:hAnsi="Arial" w:cs="Arial"/>
              </w:rPr>
              <w:t>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5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D20AD7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860E74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26337B">
              <w:rPr>
                <w:rFonts w:ascii="Arial" w:hAnsi="Arial" w:cs="Arial"/>
              </w:rPr>
              <w:t>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5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D20AD7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Основное мероприятие «</w:t>
            </w: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 w:rsidRPr="00D20AD7">
              <w:rPr>
                <w:rFonts w:ascii="Arial" w:hAnsi="Arial" w:cs="Arial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D20AD7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ых свалок в границах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D20AD7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7602B0" w:rsidRDefault="0026337B" w:rsidP="00D264E6">
            <w:pPr>
              <w:contextualSpacing/>
              <w:rPr>
                <w:rFonts w:ascii="Arial" w:hAnsi="Arial" w:cs="Arial"/>
              </w:rPr>
            </w:pPr>
            <w:r w:rsidRPr="007602B0">
              <w:rPr>
                <w:rFonts w:ascii="Arial" w:hAnsi="Arial" w:cs="Arial"/>
              </w:rPr>
              <w:t>Реализация инициативных проектов («Реализация инициативных проектов («Монтаж игровой площадки»)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S140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S140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у</w:t>
            </w:r>
            <w:r w:rsidRPr="00F1424D">
              <w:rPr>
                <w:rFonts w:ascii="Arial" w:hAnsi="Arial" w:cs="Arial"/>
              </w:rPr>
              <w:t>чреждени</w:t>
            </w:r>
            <w:r>
              <w:rPr>
                <w:rFonts w:ascii="Arial" w:hAnsi="Arial" w:cs="Arial"/>
              </w:rPr>
              <w:t>й</w:t>
            </w:r>
            <w:r w:rsidRPr="00F1424D">
              <w:rPr>
                <w:rFonts w:ascii="Arial" w:hAnsi="Arial" w:cs="Arial"/>
              </w:rPr>
              <w:t>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,8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  <w:b/>
              </w:rPr>
              <w:t xml:space="preserve">Комплексное развитие МО </w:t>
            </w:r>
            <w:r w:rsidRPr="00F1424D">
              <w:rPr>
                <w:rFonts w:ascii="Arial" w:hAnsi="Arial" w:cs="Arial"/>
                <w:b/>
              </w:rPr>
              <w:lastRenderedPageBreak/>
              <w:t>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</w:rPr>
              <w:lastRenderedPageBreak/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F1424D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 </w:t>
            </w: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tabs>
                <w:tab w:val="left" w:pos="284"/>
              </w:tabs>
              <w:ind w:hanging="11"/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Основное мероприятие «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20</w:t>
            </w:r>
            <w:r>
              <w:rPr>
                <w:rFonts w:ascii="Arial" w:hAnsi="Arial" w:cs="Arial"/>
              </w:rPr>
              <w:t>0</w:t>
            </w:r>
            <w:r w:rsidRPr="00F1424D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20</w:t>
            </w:r>
            <w:r>
              <w:rPr>
                <w:rFonts w:ascii="Arial" w:hAnsi="Arial" w:cs="Arial"/>
              </w:rPr>
              <w:t>0</w:t>
            </w:r>
            <w:r w:rsidRPr="00F1424D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F1424D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 xml:space="preserve"> </w:t>
            </w: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Проведение  спортивных мероприятий всех уровней (соревнования, спартакиады, первенства, Кубки и др.  для детей и </w:t>
            </w:r>
            <w:r w:rsidRPr="00F1424D">
              <w:rPr>
                <w:rFonts w:ascii="Arial" w:hAnsi="Arial" w:cs="Arial"/>
              </w:rPr>
              <w:lastRenderedPageBreak/>
              <w:t>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62,0</w:t>
            </w:r>
          </w:p>
        </w:tc>
      </w:tr>
      <w:tr w:rsidR="0026337B" w:rsidRPr="00F1424D" w:rsidTr="0026337B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860E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  <w:r w:rsidR="00860E74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7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F1424D" w:rsidRDefault="0026337B" w:rsidP="00D264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0F02B9" w:rsidRDefault="000F02B9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F02B9" w:rsidRDefault="000F02B9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0F02B9" w:rsidRDefault="000F02B9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860E74" w:rsidRDefault="00860E74" w:rsidP="00B81034">
      <w:pPr>
        <w:spacing w:line="240" w:lineRule="exact"/>
        <w:jc w:val="right"/>
        <w:rPr>
          <w:bCs/>
        </w:rPr>
      </w:pPr>
    </w:p>
    <w:p w:rsidR="00860E74" w:rsidRDefault="00860E74" w:rsidP="00B81034">
      <w:pPr>
        <w:spacing w:line="240" w:lineRule="exact"/>
        <w:jc w:val="right"/>
        <w:rPr>
          <w:bCs/>
        </w:rPr>
      </w:pPr>
    </w:p>
    <w:p w:rsidR="00860E74" w:rsidRDefault="00860E74" w:rsidP="00B81034">
      <w:pPr>
        <w:spacing w:line="240" w:lineRule="exact"/>
        <w:jc w:val="right"/>
        <w:rPr>
          <w:bCs/>
        </w:rPr>
      </w:pPr>
    </w:p>
    <w:p w:rsidR="00860E74" w:rsidRDefault="00860E74" w:rsidP="00B81034">
      <w:pPr>
        <w:spacing w:line="240" w:lineRule="exact"/>
        <w:jc w:val="right"/>
        <w:rPr>
          <w:bCs/>
        </w:rPr>
      </w:pPr>
    </w:p>
    <w:p w:rsidR="00860E74" w:rsidRDefault="00860E74" w:rsidP="00B81034">
      <w:pPr>
        <w:spacing w:line="240" w:lineRule="exact"/>
        <w:jc w:val="right"/>
        <w:rPr>
          <w:bCs/>
        </w:rPr>
      </w:pPr>
    </w:p>
    <w:p w:rsidR="00860E74" w:rsidRDefault="00860E74" w:rsidP="00B81034">
      <w:pPr>
        <w:spacing w:line="240" w:lineRule="exact"/>
        <w:jc w:val="right"/>
        <w:rPr>
          <w:bCs/>
        </w:rPr>
      </w:pPr>
    </w:p>
    <w:p w:rsidR="00BC1E66" w:rsidRPr="00B25C88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5</w:t>
      </w:r>
    </w:p>
    <w:p w:rsidR="00BC1E66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</w:t>
      </w:r>
      <w:r>
        <w:rPr>
          <w:rFonts w:ascii="Arial" w:hAnsi="Arial" w:cs="Arial"/>
          <w:b/>
          <w:sz w:val="32"/>
          <w:szCs w:val="32"/>
        </w:rPr>
        <w:t>6</w:t>
      </w:r>
      <w:r w:rsidRPr="00B25C88">
        <w:rPr>
          <w:rFonts w:ascii="Arial" w:hAnsi="Arial" w:cs="Arial"/>
          <w:b/>
          <w:sz w:val="32"/>
          <w:szCs w:val="32"/>
        </w:rPr>
        <w:t xml:space="preserve">2 </w:t>
      </w:r>
    </w:p>
    <w:p w:rsidR="00BC1E66" w:rsidRPr="00B25C88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BC1E66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>04.03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68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C1E66" w:rsidRDefault="00BC1E66" w:rsidP="00B81034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B81034" w:rsidRPr="00E07003" w:rsidRDefault="00B81034" w:rsidP="00B81034">
      <w:pPr>
        <w:pStyle w:val="af2"/>
        <w:jc w:val="center"/>
        <w:rPr>
          <w:rFonts w:ascii="Arial" w:hAnsi="Arial" w:cs="Arial"/>
          <w:sz w:val="24"/>
          <w:szCs w:val="24"/>
        </w:rPr>
      </w:pPr>
      <w:r w:rsidRPr="00E07003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EE4566" w:rsidRPr="00E07003">
        <w:rPr>
          <w:rFonts w:ascii="Arial" w:hAnsi="Arial" w:cs="Arial"/>
          <w:sz w:val="24"/>
          <w:szCs w:val="24"/>
        </w:rPr>
        <w:t>2</w:t>
      </w:r>
      <w:r w:rsidRPr="00E0700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E4566" w:rsidRPr="00E07003">
        <w:rPr>
          <w:rFonts w:ascii="Arial" w:hAnsi="Arial" w:cs="Arial"/>
          <w:sz w:val="24"/>
          <w:szCs w:val="24"/>
        </w:rPr>
        <w:t>3</w:t>
      </w:r>
      <w:r w:rsidRPr="00E07003">
        <w:rPr>
          <w:rFonts w:ascii="Arial" w:hAnsi="Arial" w:cs="Arial"/>
          <w:sz w:val="24"/>
          <w:szCs w:val="24"/>
        </w:rPr>
        <w:t xml:space="preserve"> И 202</w:t>
      </w:r>
      <w:r w:rsidR="00EE4566" w:rsidRPr="00E07003">
        <w:rPr>
          <w:rFonts w:ascii="Arial" w:hAnsi="Arial" w:cs="Arial"/>
          <w:sz w:val="24"/>
          <w:szCs w:val="24"/>
        </w:rPr>
        <w:t>4</w:t>
      </w:r>
      <w:r w:rsidRPr="00E07003">
        <w:rPr>
          <w:rFonts w:ascii="Arial" w:hAnsi="Arial" w:cs="Arial"/>
          <w:sz w:val="24"/>
          <w:szCs w:val="24"/>
        </w:rPr>
        <w:t xml:space="preserve"> ГОДОВ</w:t>
      </w:r>
    </w:p>
    <w:p w:rsidR="00B81034" w:rsidRPr="00E07003" w:rsidRDefault="00B8103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B81034" w:rsidRPr="00E07003" w:rsidRDefault="00B81034" w:rsidP="00B81034">
      <w:pPr>
        <w:pStyle w:val="af2"/>
        <w:jc w:val="right"/>
        <w:rPr>
          <w:rFonts w:ascii="Arial" w:hAnsi="Arial" w:cs="Arial"/>
          <w:sz w:val="24"/>
          <w:szCs w:val="24"/>
        </w:rPr>
      </w:pPr>
      <w:r w:rsidRPr="00E07003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980" w:type="dxa"/>
        <w:jc w:val="center"/>
        <w:tblInd w:w="-1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3"/>
        <w:gridCol w:w="1701"/>
        <w:gridCol w:w="410"/>
        <w:gridCol w:w="425"/>
        <w:gridCol w:w="567"/>
        <w:gridCol w:w="1133"/>
        <w:gridCol w:w="1138"/>
        <w:gridCol w:w="1143"/>
      </w:tblGrid>
      <w:tr w:rsidR="00B81034" w:rsidRPr="00E07003" w:rsidTr="00BA6E8C">
        <w:trPr>
          <w:trHeight w:val="537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EE456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EE4566" w:rsidRPr="00E07003">
              <w:rPr>
                <w:rFonts w:ascii="Arial" w:hAnsi="Arial" w:cs="Arial"/>
                <w:color w:val="000000"/>
              </w:rPr>
              <w:t>2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EE456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EE4566" w:rsidRPr="00E07003">
              <w:rPr>
                <w:rFonts w:ascii="Arial" w:hAnsi="Arial" w:cs="Arial"/>
                <w:color w:val="000000"/>
              </w:rPr>
              <w:t>3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EE456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EE4566" w:rsidRPr="00E07003">
              <w:rPr>
                <w:rFonts w:ascii="Arial" w:hAnsi="Arial" w:cs="Arial"/>
                <w:color w:val="000000"/>
              </w:rPr>
              <w:t>4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/>
              </w:rPr>
              <w:t xml:space="preserve">Муниципальное образование </w:t>
            </w:r>
            <w:r w:rsidRPr="00E07003">
              <w:rPr>
                <w:rFonts w:ascii="Arial" w:hAnsi="Arial" w:cs="Arial"/>
                <w:b/>
              </w:rPr>
              <w:lastRenderedPageBreak/>
              <w:t>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lastRenderedPageBreak/>
              <w:t>Муниципальная программа "</w:t>
            </w:r>
            <w:r w:rsidRPr="00E07003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E07003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E3E2A" w:rsidP="00C40112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22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7952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CF58D1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5271,9</w:t>
            </w:r>
          </w:p>
          <w:p w:rsidR="00CF58D1" w:rsidRPr="00E07003" w:rsidRDefault="00CF58D1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81034" w:rsidRPr="00E07003" w:rsidTr="00BA6E8C">
        <w:trPr>
          <w:trHeight w:val="1732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E07003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E07003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E07003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77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77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774,3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C40112" w:rsidP="009D24B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340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340,4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307,4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83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83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834,6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5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52,8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eastAsia="Calibri" w:hAnsi="Arial" w:cs="Arial"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Межбюджетные трансферты  на </w:t>
            </w:r>
            <w:r w:rsidRPr="00E07003">
              <w:rPr>
                <w:rFonts w:ascii="Arial" w:hAnsi="Arial" w:cs="Arial"/>
              </w:rPr>
              <w:lastRenderedPageBreak/>
              <w:t>осуществление передаваемых полномочий по формированию архивных фонд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1 01 6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791604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2 20</w:t>
            </w:r>
            <w:r w:rsidR="00791604">
              <w:rPr>
                <w:rFonts w:ascii="Arial" w:hAnsi="Arial" w:cs="Arial"/>
              </w:rPr>
              <w:t>0</w:t>
            </w:r>
            <w:r w:rsidRPr="00E07003">
              <w:rPr>
                <w:rFonts w:ascii="Arial" w:hAnsi="Arial" w:cs="Arial"/>
              </w:rPr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791604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2 20</w:t>
            </w:r>
            <w:r w:rsidR="00791604">
              <w:rPr>
                <w:rFonts w:ascii="Arial" w:hAnsi="Arial" w:cs="Arial"/>
              </w:rPr>
              <w:t>0</w:t>
            </w:r>
            <w:r w:rsidRPr="00E07003">
              <w:rPr>
                <w:rFonts w:ascii="Arial" w:hAnsi="Arial" w:cs="Arial"/>
              </w:rPr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3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</w:tr>
      <w:tr w:rsidR="00B81034" w:rsidRPr="00E07003" w:rsidTr="00BA6E8C">
        <w:trPr>
          <w:trHeight w:val="422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afa"/>
              <w:contextualSpacing/>
            </w:pPr>
            <w:r w:rsidRPr="00E07003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E07003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муниципального образования Тоцкий сельсовет </w:t>
            </w:r>
            <w:r w:rsidRPr="00E07003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1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E07003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lastRenderedPageBreak/>
              <w:t xml:space="preserve">Подпрограмма </w:t>
            </w:r>
            <w:r w:rsidRPr="00E07003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E3E2A" w:rsidP="00554E50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15107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E3E2A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Содержание авто</w:t>
            </w:r>
            <w:r w:rsidRPr="00E07003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E07003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E3E2A" w:rsidP="00C4011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E3E2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E07003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C40112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</w:t>
            </w:r>
            <w:r w:rsidR="00C40112">
              <w:rPr>
                <w:rFonts w:ascii="Arial" w:hAnsi="Arial" w:cs="Arial"/>
              </w:rPr>
              <w:t>47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,0</w:t>
            </w:r>
          </w:p>
        </w:tc>
      </w:tr>
      <w:tr w:rsidR="00473C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891B56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Д06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73C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891B56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Д06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D24BC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9352C9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Приоритетный проект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</w:rPr>
              <w:t xml:space="preserve">25 3 01 </w:t>
            </w:r>
            <w:r w:rsidRPr="00E07003"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AE3E2A" w:rsidP="00C4011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6984,8</w:t>
            </w:r>
          </w:p>
        </w:tc>
      </w:tr>
      <w:tr w:rsidR="009D24BC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9352C9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25 3 01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AE3E2A" w:rsidP="00C4011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DC551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6984,8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</w:rPr>
              <w:t xml:space="preserve">  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E07003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E3E2A" w:rsidP="00791604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4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65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</w:rPr>
              <w:t>Озелен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07003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07003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3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E07003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4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E3E2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  <w:r w:rsidR="009D24BC" w:rsidRPr="00E07003">
              <w:rPr>
                <w:rFonts w:ascii="Arial" w:hAnsi="Arial" w:cs="Arial"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</w:t>
            </w:r>
            <w:r w:rsidR="009D24BC" w:rsidRPr="00E07003">
              <w:rPr>
                <w:rFonts w:ascii="Arial" w:hAnsi="Arial" w:cs="Arial"/>
              </w:rPr>
              <w:t>65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E3E2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  <w:r w:rsidR="009D24BC" w:rsidRPr="00E07003">
              <w:rPr>
                <w:rFonts w:ascii="Arial" w:hAnsi="Arial" w:cs="Arial"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</w:t>
            </w:r>
            <w:r w:rsidR="009D24BC" w:rsidRPr="00E07003">
              <w:rPr>
                <w:rFonts w:ascii="Arial" w:hAnsi="Arial" w:cs="Arial"/>
              </w:rPr>
              <w:t>65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E3E2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  <w:r w:rsidR="009D24BC" w:rsidRPr="00E07003">
              <w:rPr>
                <w:rFonts w:ascii="Arial" w:hAnsi="Arial" w:cs="Arial"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</w:t>
            </w:r>
            <w:r w:rsidR="009D24BC" w:rsidRPr="00E07003">
              <w:rPr>
                <w:rFonts w:ascii="Arial" w:hAnsi="Arial" w:cs="Arial"/>
              </w:rPr>
              <w:t>65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 xml:space="preserve"> </w:t>
            </w:r>
            <w:r w:rsidRPr="00E07003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0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4" w:rsidRPr="00E07003" w:rsidRDefault="004C3E4E" w:rsidP="004C3E4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у</w:t>
            </w:r>
            <w:r w:rsidR="00B81034" w:rsidRPr="00E07003">
              <w:rPr>
                <w:rFonts w:ascii="Arial" w:hAnsi="Arial" w:cs="Arial"/>
              </w:rPr>
              <w:t>чреждени</w:t>
            </w:r>
            <w:r>
              <w:rPr>
                <w:rFonts w:ascii="Arial" w:hAnsi="Arial" w:cs="Arial"/>
              </w:rPr>
              <w:t>й</w:t>
            </w:r>
            <w:r w:rsidR="00B81034" w:rsidRPr="00E07003">
              <w:rPr>
                <w:rFonts w:ascii="Arial" w:hAnsi="Arial" w:cs="Arial"/>
              </w:rPr>
              <w:t>, обеспечивающие предоставление услуг по благоустройству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4C3E4E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4 05 </w:t>
            </w:r>
            <w:r w:rsidR="004C3E4E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4C3E4E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4 05 </w:t>
            </w:r>
            <w:r w:rsidR="004C3E4E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5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58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582,2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4C3E4E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4 05 </w:t>
            </w:r>
            <w:r w:rsidR="004C3E4E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6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16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167,8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5 0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D20AD7" w:rsidRDefault="00C40112" w:rsidP="00C4011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Основное мероприятие «</w:t>
            </w: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 w:rsidRPr="00D20AD7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D20AD7" w:rsidRDefault="00C40112" w:rsidP="00C4011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ых свалок в границах МО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D20AD7" w:rsidRDefault="00C40112" w:rsidP="00C4011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25 4 П5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791604">
            <w:pPr>
              <w:contextualSpacing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Реализация инициативных проектов («</w:t>
            </w:r>
            <w:r w:rsidR="00791604">
              <w:rPr>
                <w:rFonts w:ascii="Arial" w:hAnsi="Arial" w:cs="Arial"/>
              </w:rPr>
              <w:t>Монтаж</w:t>
            </w:r>
            <w:r w:rsidRPr="00C40112">
              <w:rPr>
                <w:rFonts w:ascii="Arial" w:hAnsi="Arial" w:cs="Arial"/>
              </w:rPr>
              <w:t xml:space="preserve"> игровой площадк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  <w:lang w:val="en-US"/>
              </w:rPr>
            </w:pPr>
            <w:r w:rsidRPr="00C40112">
              <w:rPr>
                <w:rFonts w:ascii="Arial" w:hAnsi="Arial" w:cs="Arial"/>
              </w:rPr>
              <w:t xml:space="preserve">25 4 П5 </w:t>
            </w:r>
            <w:r w:rsidRPr="00C40112">
              <w:rPr>
                <w:rFonts w:ascii="Arial" w:hAnsi="Arial" w:cs="Arial"/>
                <w:lang w:val="en-US"/>
              </w:rPr>
              <w:t>S140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C401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 xml:space="preserve">25 4 П5 </w:t>
            </w:r>
            <w:r w:rsidRPr="00C40112">
              <w:rPr>
                <w:rFonts w:ascii="Arial" w:hAnsi="Arial" w:cs="Arial"/>
                <w:lang w:val="en-US"/>
              </w:rPr>
              <w:t>S140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40112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40112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40112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E07003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 xml:space="preserve">на территории МО Тоцкий сельсовет Тоцкого района Оренбургской 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lastRenderedPageBreak/>
              <w:t>области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lastRenderedPageBreak/>
              <w:t>25 5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Cs/>
              </w:rPr>
              <w:lastRenderedPageBreak/>
              <w:t xml:space="preserve"> </w:t>
            </w: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F04A05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="00F04A05" w:rsidRPr="00E0700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6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E07003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3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7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bCs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землепользования и застройки, </w:t>
            </w:r>
            <w:r w:rsidRPr="00E07003">
              <w:rPr>
                <w:rFonts w:ascii="Arial" w:hAnsi="Arial" w:cs="Arial"/>
                <w:bCs/>
              </w:rPr>
              <w:lastRenderedPageBreak/>
              <w:t>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</w:tr>
      <w:tr w:rsidR="00BA7CC4" w:rsidRPr="00E07003" w:rsidTr="00BA6E8C">
        <w:trPr>
          <w:trHeight w:val="2594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</w:rPr>
              <w:t xml:space="preserve">25 7 01 </w:t>
            </w:r>
            <w:r w:rsidRPr="00E07003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7 01 </w:t>
            </w:r>
            <w:r w:rsidRPr="00E07003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lang w:val="en-US"/>
              </w:rPr>
              <w:t>649</w:t>
            </w:r>
            <w:r w:rsidRPr="00E07003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</w:rPr>
              <w:t xml:space="preserve"> </w:t>
            </w: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E07003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918,2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Cs/>
                <w:color w:val="000000"/>
              </w:rPr>
              <w:t>Р</w:t>
            </w:r>
            <w:r w:rsidRPr="00E07003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4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918,2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D2765" w:rsidP="007D2765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00</w:t>
            </w:r>
            <w:r w:rsidR="00B81034" w:rsidRPr="00E07003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D2765" w:rsidP="007D2765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0</w:t>
            </w:r>
            <w:r w:rsidR="00B81034"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EE4566" w:rsidP="00707060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К</w:t>
            </w:r>
            <w:r w:rsidR="00BA7CC4" w:rsidRPr="00E07003">
              <w:rPr>
                <w:rFonts w:ascii="Arial" w:hAnsi="Arial" w:cs="Arial"/>
              </w:rPr>
              <w:t>апитальны</w:t>
            </w:r>
            <w:r w:rsidRPr="00E07003">
              <w:rPr>
                <w:rFonts w:ascii="Arial" w:hAnsi="Arial" w:cs="Arial"/>
              </w:rPr>
              <w:t>е</w:t>
            </w:r>
            <w:r w:rsidR="00BA7CC4" w:rsidRPr="00E07003">
              <w:rPr>
                <w:rFonts w:ascii="Arial" w:hAnsi="Arial" w:cs="Arial"/>
              </w:rPr>
              <w:t xml:space="preserve"> вложени</w:t>
            </w:r>
            <w:r w:rsidRPr="00E07003">
              <w:rPr>
                <w:rFonts w:ascii="Arial" w:hAnsi="Arial" w:cs="Arial"/>
              </w:rPr>
              <w:t>я</w:t>
            </w:r>
            <w:r w:rsidR="00BA7CC4" w:rsidRPr="00E07003">
              <w:rPr>
                <w:rFonts w:ascii="Arial" w:hAnsi="Arial" w:cs="Arial"/>
              </w:rPr>
              <w:t xml:space="preserve">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8 01 </w:t>
            </w:r>
            <w:r w:rsidRPr="00E07003">
              <w:rPr>
                <w:rFonts w:ascii="Arial" w:hAnsi="Arial" w:cs="Arial"/>
                <w:lang w:val="en-US"/>
              </w:rPr>
              <w:t>S</w:t>
            </w:r>
            <w:r w:rsidRPr="00E07003">
              <w:rPr>
                <w:rFonts w:ascii="Arial" w:hAnsi="Arial" w:cs="Arial"/>
              </w:rPr>
              <w:t>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8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BA6E8C" w:rsidRDefault="00BA6E8C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BA6E8C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8 01 </w:t>
            </w:r>
            <w:r w:rsidRPr="00E07003">
              <w:rPr>
                <w:rFonts w:ascii="Arial" w:hAnsi="Arial" w:cs="Arial"/>
                <w:lang w:val="en-US"/>
              </w:rPr>
              <w:t>S</w:t>
            </w:r>
            <w:r w:rsidRPr="00E07003">
              <w:rPr>
                <w:rFonts w:ascii="Arial" w:hAnsi="Arial" w:cs="Arial"/>
              </w:rPr>
              <w:t>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8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</w:t>
            </w:r>
            <w:r w:rsidRPr="00E07003">
              <w:rPr>
                <w:rFonts w:ascii="Arial" w:hAnsi="Arial" w:cs="Arial"/>
                <w:lang w:val="en-US"/>
              </w:rPr>
              <w:t xml:space="preserve"> S0</w:t>
            </w:r>
            <w:r w:rsidRPr="00E07003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639,2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</w:t>
            </w:r>
            <w:r w:rsidRPr="00E07003">
              <w:rPr>
                <w:rFonts w:ascii="Arial" w:hAnsi="Arial" w:cs="Arial"/>
                <w:lang w:val="en-US"/>
              </w:rPr>
              <w:t xml:space="preserve"> S0</w:t>
            </w:r>
            <w:r w:rsidRPr="00E07003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639,2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tabs>
                <w:tab w:val="left" w:pos="97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Переселение граждан села Тоцкое из аварийного жилищного фонда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 xml:space="preserve">  25 9 00 0000</w:t>
            </w:r>
            <w:r w:rsidRPr="00E07003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D264E6" w:rsidRDefault="00D264E6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  25 9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D264E6" w:rsidRDefault="00D264E6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707060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BA6E8C">
            <w:pPr>
              <w:ind w:left="-7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  25 9 01 </w:t>
            </w:r>
            <w:r w:rsidRPr="00E07003">
              <w:rPr>
                <w:rFonts w:ascii="Arial" w:hAnsi="Arial" w:cs="Arial"/>
                <w:lang w:val="en-US"/>
              </w:rPr>
              <w:t>S1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D264E6" w:rsidRDefault="00D264E6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4C3E4E" w:rsidP="00554E50">
            <w:pPr>
              <w:contextualSpacing/>
              <w:rPr>
                <w:rFonts w:ascii="Arial" w:hAnsi="Arial" w:cs="Arial"/>
                <w:bCs/>
                <w:highlight w:val="yellow"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</w:rPr>
              <w:t xml:space="preserve">25 9 01 </w:t>
            </w:r>
            <w:r w:rsidRPr="00E07003">
              <w:rPr>
                <w:rFonts w:ascii="Arial" w:hAnsi="Arial" w:cs="Arial"/>
                <w:lang w:val="en-US"/>
              </w:rPr>
              <w:t>S1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4C3E4E" w:rsidRDefault="004C3E4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D264E6" w:rsidRDefault="00D264E6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E07003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D2765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3</w:t>
            </w:r>
            <w:r w:rsidR="00B81034" w:rsidRPr="00E07003">
              <w:rPr>
                <w:rFonts w:ascii="Arial" w:hAnsi="Arial" w:cs="Arial"/>
                <w:b/>
              </w:rPr>
              <w:t>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770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  </w:t>
            </w:r>
            <w:r w:rsidRPr="00E07003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07003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</w:tr>
      <w:tr w:rsidR="00F04A05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tabs>
                <w:tab w:val="left" w:pos="284"/>
              </w:tabs>
              <w:ind w:hanging="11"/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Основное мероприятие «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F04A05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3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F04A05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Межбюджетные трансферты на осуществление передаваемых </w:t>
            </w:r>
            <w:r w:rsidRPr="00E07003">
              <w:rPr>
                <w:rFonts w:ascii="Arial" w:hAnsi="Arial" w:cs="Arial"/>
              </w:rPr>
              <w:lastRenderedPageBreak/>
              <w:t>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Б 03 6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F04A05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F04A05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3 6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A95FE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</w:t>
            </w:r>
            <w:r w:rsidR="00A95FE2">
              <w:rPr>
                <w:rFonts w:ascii="Arial" w:hAnsi="Arial" w:cs="Arial"/>
                <w:b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E07003" w:rsidRDefault="00B81034" w:rsidP="00554E50">
            <w:pPr>
              <w:contextualSpacing/>
              <w:rPr>
                <w:rFonts w:ascii="Arial" w:eastAsia="Calibri" w:hAnsi="Arial" w:cs="Arial"/>
                <w:bCs/>
              </w:rPr>
            </w:pPr>
            <w:r w:rsidRPr="00E0700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ind w:right="-129" w:firstLine="7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E07003" w:rsidRDefault="00B81034" w:rsidP="00554E50">
            <w:pPr>
              <w:autoSpaceDE w:val="0"/>
              <w:autoSpaceDN w:val="0"/>
              <w:adjustRightInd w:val="0"/>
              <w:ind w:left="-108" w:right="-129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 xml:space="preserve">Эффективное развитие земельных </w:t>
            </w: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отношений в администрации МО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В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3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3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A95FE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F1424D" w:rsidRDefault="00A95FE2" w:rsidP="00860E74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Выполнение комплекса мероприятий, направленных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A95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95FE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F1424D" w:rsidRDefault="00A95FE2" w:rsidP="00860E74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/>
              </w:rPr>
              <w:t>1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Д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</w:t>
            </w:r>
            <w:r w:rsidRPr="00E07003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E07003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E07003">
              <w:rPr>
                <w:rFonts w:ascii="Arial" w:hAnsi="Arial" w:cs="Arial"/>
                <w:b/>
              </w:rPr>
              <w:t xml:space="preserve">Подпрограмма «Организация и </w:t>
            </w:r>
            <w:r w:rsidRPr="00E07003">
              <w:rPr>
                <w:rFonts w:ascii="Arial" w:hAnsi="Arial" w:cs="Arial"/>
                <w:b/>
              </w:rPr>
              <w:lastRenderedPageBreak/>
              <w:t>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lastRenderedPageBreak/>
              <w:t>25 Е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07060" w:rsidP="00554E50">
            <w:pPr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</w:t>
            </w:r>
            <w:r w:rsidR="00B81034" w:rsidRPr="00E07003">
              <w:rPr>
                <w:rFonts w:ascii="Arial" w:hAnsi="Arial" w:cs="Arial"/>
              </w:rPr>
              <w:t>ежбюджетные трансферты на осуществление передаваемых полномочий по организации и осуществлению мероприятий</w:t>
            </w:r>
            <w:r w:rsidRPr="00E07003">
              <w:rPr>
                <w:rFonts w:ascii="Arial" w:hAnsi="Arial" w:cs="Arial"/>
              </w:rPr>
              <w:t xml:space="preserve"> по работе с детьми и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918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spacing w:befor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E07003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Ж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8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Ж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70706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Организация проведения профилактики правонурушений по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Ж 01 20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Ж 01 20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0,0</w:t>
            </w:r>
          </w:p>
        </w:tc>
      </w:tr>
      <w:tr w:rsidR="00860E7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860E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Непрограммные </w:t>
            </w: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860E7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860E74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860E7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860E7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1424D">
              <w:rPr>
                <w:rFonts w:ascii="Arial" w:hAnsi="Arial" w:cs="Arial"/>
                <w:bCs/>
              </w:rPr>
              <w:t xml:space="preserve">существление </w:t>
            </w:r>
            <w:r w:rsidRPr="00F1424D">
              <w:rPr>
                <w:rFonts w:ascii="Arial" w:hAnsi="Arial" w:cs="Arial"/>
              </w:rPr>
              <w:t xml:space="preserve">передаваемых полномочий по </w:t>
            </w:r>
            <w:r>
              <w:rPr>
                <w:rFonts w:ascii="Arial" w:hAnsi="Arial" w:cs="Arial"/>
              </w:rPr>
              <w:t xml:space="preserve">осуществлению </w:t>
            </w:r>
            <w:r w:rsidRPr="00F1424D">
              <w:rPr>
                <w:rFonts w:ascii="Arial" w:hAnsi="Arial" w:cs="Arial"/>
                <w:bCs/>
              </w:rPr>
              <w:t>внешне</w:t>
            </w:r>
            <w:r>
              <w:rPr>
                <w:rFonts w:ascii="Arial" w:hAnsi="Arial" w:cs="Arial"/>
                <w:bCs/>
              </w:rPr>
              <w:t xml:space="preserve">го </w:t>
            </w:r>
            <w:r w:rsidRPr="00F1424D">
              <w:rPr>
                <w:rFonts w:ascii="Arial" w:hAnsi="Arial" w:cs="Arial"/>
                <w:bCs/>
              </w:rPr>
              <w:t>контрол</w:t>
            </w:r>
            <w:r>
              <w:rPr>
                <w:rFonts w:ascii="Arial" w:hAnsi="Arial" w:cs="Arial"/>
                <w:bCs/>
              </w:rPr>
              <w:t>я за исполнением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62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531189" w:rsidP="00860E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  <w:r w:rsidR="00860E74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7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E07003" w:rsidRDefault="00E07003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E07003" w:rsidRDefault="00E07003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B0769" w:rsidRDefault="002B0769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B0769" w:rsidRDefault="002B0769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B0769" w:rsidRDefault="002B0769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4C3E4E" w:rsidRDefault="004C3E4E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860E74" w:rsidRDefault="00860E74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D9118A" w:rsidRPr="00E07003" w:rsidRDefault="00D9118A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050CC5" w:rsidRDefault="00050CC5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Pr="00E07003" w:rsidRDefault="00BC1E66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050CC5" w:rsidRPr="00E07003" w:rsidRDefault="00050CC5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Pr="00B25C88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8</w:t>
      </w:r>
    </w:p>
    <w:p w:rsidR="00BC1E66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</w:t>
      </w:r>
      <w:r>
        <w:rPr>
          <w:rFonts w:ascii="Arial" w:hAnsi="Arial" w:cs="Arial"/>
          <w:b/>
          <w:sz w:val="32"/>
          <w:szCs w:val="32"/>
        </w:rPr>
        <w:t>6</w:t>
      </w:r>
      <w:r w:rsidRPr="00B25C88">
        <w:rPr>
          <w:rFonts w:ascii="Arial" w:hAnsi="Arial" w:cs="Arial"/>
          <w:b/>
          <w:sz w:val="32"/>
          <w:szCs w:val="32"/>
        </w:rPr>
        <w:t xml:space="preserve">2 </w:t>
      </w:r>
    </w:p>
    <w:p w:rsidR="00BC1E66" w:rsidRPr="00B25C88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BC1E66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>04.03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68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6A6233" w:rsidRPr="00E07003" w:rsidRDefault="006A6233" w:rsidP="006A6233">
      <w:pPr>
        <w:ind w:left="5670"/>
        <w:rPr>
          <w:rFonts w:ascii="Arial" w:hAnsi="Arial" w:cs="Arial"/>
        </w:rPr>
      </w:pPr>
    </w:p>
    <w:p w:rsidR="006A6233" w:rsidRPr="00E07003" w:rsidRDefault="006A6233" w:rsidP="006A6233">
      <w:pPr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6A6233" w:rsidRPr="00E07003" w:rsidRDefault="006A6233" w:rsidP="006A6233">
      <w:pPr>
        <w:jc w:val="center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ИСТОЧНИКИ ФИНАНСИРОВАНИЯ ДЕФИЦИТА БЮДЖЕТА </w:t>
      </w:r>
      <w:r w:rsidR="00381634" w:rsidRPr="00E07003">
        <w:rPr>
          <w:rFonts w:ascii="Arial" w:hAnsi="Arial" w:cs="Arial"/>
        </w:rPr>
        <w:t xml:space="preserve">СЕЛЬСКОГО </w:t>
      </w:r>
      <w:r w:rsidRPr="00E07003">
        <w:rPr>
          <w:rFonts w:ascii="Arial" w:hAnsi="Arial" w:cs="Arial"/>
        </w:rPr>
        <w:t>ПОСЕЛЕНИЯ НА 202</w:t>
      </w:r>
      <w:r w:rsidR="00BA7CC4" w:rsidRPr="00E07003">
        <w:rPr>
          <w:rFonts w:ascii="Arial" w:hAnsi="Arial" w:cs="Arial"/>
        </w:rPr>
        <w:t>2</w:t>
      </w:r>
      <w:r w:rsidRPr="00E07003">
        <w:rPr>
          <w:rFonts w:ascii="Arial" w:hAnsi="Arial" w:cs="Arial"/>
        </w:rPr>
        <w:t xml:space="preserve"> ГОД</w:t>
      </w:r>
      <w:r w:rsidRPr="00E07003">
        <w:rPr>
          <w:rFonts w:ascii="Arial" w:hAnsi="Arial" w:cs="Arial"/>
          <w:bCs/>
        </w:rPr>
        <w:t xml:space="preserve"> И ПЛАНОВЫЙ ПЕРИОД 202</w:t>
      </w:r>
      <w:r w:rsidR="00BA7CC4" w:rsidRPr="00E07003">
        <w:rPr>
          <w:rFonts w:ascii="Arial" w:hAnsi="Arial" w:cs="Arial"/>
          <w:bCs/>
        </w:rPr>
        <w:t>3</w:t>
      </w:r>
      <w:r w:rsidRPr="00E07003">
        <w:rPr>
          <w:rFonts w:ascii="Arial" w:hAnsi="Arial" w:cs="Arial"/>
          <w:bCs/>
        </w:rPr>
        <w:t xml:space="preserve"> И 202</w:t>
      </w:r>
      <w:r w:rsidR="00BA7CC4" w:rsidRPr="00E07003">
        <w:rPr>
          <w:rFonts w:ascii="Arial" w:hAnsi="Arial" w:cs="Arial"/>
          <w:bCs/>
        </w:rPr>
        <w:t>4</w:t>
      </w:r>
      <w:r w:rsidRPr="00E07003">
        <w:rPr>
          <w:rFonts w:ascii="Arial" w:hAnsi="Arial" w:cs="Arial"/>
          <w:bCs/>
        </w:rPr>
        <w:t xml:space="preserve"> ГОДЫ</w:t>
      </w:r>
    </w:p>
    <w:p w:rsidR="006A6233" w:rsidRPr="00E07003" w:rsidRDefault="006A6233" w:rsidP="006A6233">
      <w:pPr>
        <w:jc w:val="right"/>
        <w:rPr>
          <w:rFonts w:ascii="Arial" w:hAnsi="Arial" w:cs="Arial"/>
        </w:rPr>
      </w:pPr>
      <w:r w:rsidRPr="00E07003">
        <w:rPr>
          <w:rFonts w:ascii="Arial" w:hAnsi="Arial" w:cs="Arial"/>
        </w:rPr>
        <w:t>(тыс. рублей)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276"/>
        <w:gridCol w:w="1276"/>
        <w:gridCol w:w="1275"/>
      </w:tblGrid>
      <w:tr w:rsidR="006A6233" w:rsidRPr="00E07003" w:rsidTr="00E07003">
        <w:trPr>
          <w:tblHeader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531189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BA7CC4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BA7CC4" w:rsidRPr="00E07003">
              <w:rPr>
                <w:rFonts w:ascii="Arial" w:hAnsi="Arial" w:cs="Arial"/>
              </w:rPr>
              <w:t>2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BA7CC4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BA7CC4" w:rsidRPr="00E07003">
              <w:rPr>
                <w:rFonts w:ascii="Arial" w:hAnsi="Arial" w:cs="Arial"/>
              </w:rPr>
              <w:t>3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BA7CC4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BA7CC4" w:rsidRPr="00E07003">
              <w:rPr>
                <w:rFonts w:ascii="Arial" w:hAnsi="Arial" w:cs="Arial"/>
              </w:rPr>
              <w:t>4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</w:tc>
      </w:tr>
      <w:tr w:rsidR="006A6233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531189" w:rsidP="00531189">
            <w:pPr>
              <w:ind w:lef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,0</w:t>
            </w:r>
          </w:p>
        </w:tc>
      </w:tr>
      <w:tr w:rsidR="006A6233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233" w:rsidRPr="00E07003" w:rsidRDefault="00531189" w:rsidP="00531189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08"/>
              <w:jc w:val="right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08"/>
              <w:jc w:val="right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CC1BA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C4" w:rsidRPr="00E07003" w:rsidRDefault="00BA7CC4" w:rsidP="00860E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860E74">
              <w:rPr>
                <w:rFonts w:ascii="Arial" w:hAnsi="Arial" w:cs="Arial"/>
                <w:b/>
                <w:bCs/>
                <w:color w:val="000000"/>
              </w:rPr>
              <w:t>733</w:t>
            </w:r>
            <w:r w:rsidR="00531189">
              <w:rPr>
                <w:rFonts w:ascii="Arial" w:hAnsi="Arial" w:cs="Arial"/>
                <w:b/>
                <w:bCs/>
                <w:color w:val="000000"/>
              </w:rPr>
              <w:t>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F175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F17576"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F175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F17576"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860E74" w:rsidP="005311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73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860E74" w:rsidP="0089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73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860E74" w:rsidP="00891B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73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F17576" w:rsidP="00860E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79</w:t>
            </w:r>
            <w:r w:rsidR="00860E74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531189">
              <w:rPr>
                <w:rFonts w:ascii="Arial" w:hAnsi="Arial" w:cs="Arial"/>
                <w:b/>
                <w:bCs/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F17576" w:rsidP="008816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53118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8816E1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531189">
              <w:rPr>
                <w:rFonts w:ascii="Arial" w:hAnsi="Arial" w:cs="Arial"/>
                <w:b/>
                <w:bCs/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F17576" w:rsidP="008816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53118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8816E1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531189">
              <w:rPr>
                <w:rFonts w:ascii="Arial" w:hAnsi="Arial" w:cs="Arial"/>
                <w:b/>
                <w:bCs/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F17576" w:rsidP="008816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53118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8816E1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531189">
              <w:rPr>
                <w:rFonts w:ascii="Arial" w:hAnsi="Arial" w:cs="Arial"/>
                <w:b/>
                <w:bCs/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76" w:rsidRPr="00E07003" w:rsidRDefault="008816E1" w:rsidP="008816E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76" w:rsidRPr="00E07003" w:rsidRDefault="00F17576" w:rsidP="00CC1BA0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76" w:rsidRPr="00E07003" w:rsidRDefault="00F17576" w:rsidP="00CC1BA0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</w:tbl>
    <w:p w:rsidR="00673A29" w:rsidRDefault="00673A29" w:rsidP="00531189">
      <w:pPr>
        <w:jc w:val="right"/>
      </w:pPr>
    </w:p>
    <w:sectPr w:rsidR="00673A29" w:rsidSect="00860E74">
      <w:headerReference w:type="default" r:id="rId14"/>
      <w:pgSz w:w="11906" w:h="16838"/>
      <w:pgMar w:top="567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57D" w:rsidRDefault="001F557D" w:rsidP="00171AA6">
      <w:r>
        <w:separator/>
      </w:r>
    </w:p>
  </w:endnote>
  <w:endnote w:type="continuationSeparator" w:id="1">
    <w:p w:rsidR="001F557D" w:rsidRDefault="001F557D" w:rsidP="0017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57D" w:rsidRDefault="001F557D" w:rsidP="00171AA6">
      <w:r>
        <w:separator/>
      </w:r>
    </w:p>
  </w:footnote>
  <w:footnote w:type="continuationSeparator" w:id="1">
    <w:p w:rsidR="001F557D" w:rsidRDefault="001F557D" w:rsidP="0017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8A" w:rsidRDefault="00D9118A">
    <w:pPr>
      <w:pStyle w:val="a9"/>
    </w:pPr>
  </w:p>
  <w:p w:rsidR="00D9118A" w:rsidRDefault="00D9118A" w:rsidP="00352060">
    <w:pPr>
      <w:pStyle w:val="a9"/>
      <w:jc w:val="right"/>
      <w:rPr>
        <w:sz w:val="32"/>
        <w:szCs w:val="32"/>
      </w:rPr>
    </w:pPr>
    <w:r w:rsidRPr="00352060">
      <w:rPr>
        <w:sz w:val="32"/>
        <w:szCs w:val="32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6355176"/>
    <w:multiLevelType w:val="multilevel"/>
    <w:tmpl w:val="EAFEB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486C92"/>
    <w:multiLevelType w:val="hybridMultilevel"/>
    <w:tmpl w:val="28D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91A216D"/>
    <w:multiLevelType w:val="multilevel"/>
    <w:tmpl w:val="12E674D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11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2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5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21"/>
  </w:num>
  <w:num w:numId="5">
    <w:abstractNumId w:val="4"/>
  </w:num>
  <w:num w:numId="6">
    <w:abstractNumId w:val="3"/>
  </w:num>
  <w:num w:numId="7">
    <w:abstractNumId w:val="19"/>
  </w:num>
  <w:num w:numId="8">
    <w:abstractNumId w:val="2"/>
  </w:num>
  <w:num w:numId="9">
    <w:abstractNumId w:val="30"/>
  </w:num>
  <w:num w:numId="10">
    <w:abstractNumId w:val="8"/>
  </w:num>
  <w:num w:numId="11">
    <w:abstractNumId w:val="23"/>
  </w:num>
  <w:num w:numId="12">
    <w:abstractNumId w:val="14"/>
  </w:num>
  <w:num w:numId="13">
    <w:abstractNumId w:val="17"/>
  </w:num>
  <w:num w:numId="14">
    <w:abstractNumId w:val="29"/>
  </w:num>
  <w:num w:numId="15">
    <w:abstractNumId w:val="24"/>
  </w:num>
  <w:num w:numId="16">
    <w:abstractNumId w:val="0"/>
  </w:num>
  <w:num w:numId="17">
    <w:abstractNumId w:val="11"/>
  </w:num>
  <w:num w:numId="18">
    <w:abstractNumId w:val="35"/>
  </w:num>
  <w:num w:numId="19">
    <w:abstractNumId w:val="36"/>
  </w:num>
  <w:num w:numId="20">
    <w:abstractNumId w:val="16"/>
  </w:num>
  <w:num w:numId="21">
    <w:abstractNumId w:val="26"/>
  </w:num>
  <w:num w:numId="22">
    <w:abstractNumId w:val="10"/>
  </w:num>
  <w:num w:numId="23">
    <w:abstractNumId w:val="34"/>
  </w:num>
  <w:num w:numId="24">
    <w:abstractNumId w:val="12"/>
  </w:num>
  <w:num w:numId="25">
    <w:abstractNumId w:val="38"/>
  </w:num>
  <w:num w:numId="26">
    <w:abstractNumId w:val="22"/>
  </w:num>
  <w:num w:numId="27">
    <w:abstractNumId w:val="5"/>
  </w:num>
  <w:num w:numId="28">
    <w:abstractNumId w:val="31"/>
  </w:num>
  <w:num w:numId="29">
    <w:abstractNumId w:val="37"/>
  </w:num>
  <w:num w:numId="30">
    <w:abstractNumId w:val="32"/>
  </w:num>
  <w:num w:numId="31">
    <w:abstractNumId w:val="28"/>
  </w:num>
  <w:num w:numId="32">
    <w:abstractNumId w:val="33"/>
  </w:num>
  <w:num w:numId="33">
    <w:abstractNumId w:val="27"/>
  </w:num>
  <w:num w:numId="34">
    <w:abstractNumId w:val="15"/>
  </w:num>
  <w:num w:numId="35">
    <w:abstractNumId w:val="25"/>
  </w:num>
  <w:num w:numId="36">
    <w:abstractNumId w:val="6"/>
  </w:num>
  <w:num w:numId="37">
    <w:abstractNumId w:val="7"/>
  </w:num>
  <w:num w:numId="38">
    <w:abstractNumId w:val="1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9AD"/>
    <w:rsid w:val="000070F9"/>
    <w:rsid w:val="00007E1A"/>
    <w:rsid w:val="00015164"/>
    <w:rsid w:val="000277FD"/>
    <w:rsid w:val="00036EE5"/>
    <w:rsid w:val="00050CC5"/>
    <w:rsid w:val="00074255"/>
    <w:rsid w:val="000838F1"/>
    <w:rsid w:val="000962FF"/>
    <w:rsid w:val="000A3F9B"/>
    <w:rsid w:val="000A6443"/>
    <w:rsid w:val="000C246D"/>
    <w:rsid w:val="000E42F0"/>
    <w:rsid w:val="000E4FC4"/>
    <w:rsid w:val="000F02B9"/>
    <w:rsid w:val="000F11E7"/>
    <w:rsid w:val="000F26D3"/>
    <w:rsid w:val="000F6638"/>
    <w:rsid w:val="00107373"/>
    <w:rsid w:val="001113CD"/>
    <w:rsid w:val="0012029E"/>
    <w:rsid w:val="00136833"/>
    <w:rsid w:val="00153398"/>
    <w:rsid w:val="00171AA6"/>
    <w:rsid w:val="0018097E"/>
    <w:rsid w:val="00194879"/>
    <w:rsid w:val="00197911"/>
    <w:rsid w:val="001A5E0D"/>
    <w:rsid w:val="001A7AD4"/>
    <w:rsid w:val="001C39EE"/>
    <w:rsid w:val="001D715B"/>
    <w:rsid w:val="001E3420"/>
    <w:rsid w:val="001E7B8A"/>
    <w:rsid w:val="001F1EEE"/>
    <w:rsid w:val="001F1F46"/>
    <w:rsid w:val="001F557D"/>
    <w:rsid w:val="00204662"/>
    <w:rsid w:val="002343A1"/>
    <w:rsid w:val="00240CD9"/>
    <w:rsid w:val="00246578"/>
    <w:rsid w:val="0025267C"/>
    <w:rsid w:val="0026337B"/>
    <w:rsid w:val="00275C42"/>
    <w:rsid w:val="0028182A"/>
    <w:rsid w:val="00283918"/>
    <w:rsid w:val="002A7D8A"/>
    <w:rsid w:val="002B0769"/>
    <w:rsid w:val="002B09B1"/>
    <w:rsid w:val="002B448B"/>
    <w:rsid w:val="002B4657"/>
    <w:rsid w:val="002B57DB"/>
    <w:rsid w:val="002D043F"/>
    <w:rsid w:val="002D44A5"/>
    <w:rsid w:val="002E0C38"/>
    <w:rsid w:val="00307E5D"/>
    <w:rsid w:val="00316265"/>
    <w:rsid w:val="00332480"/>
    <w:rsid w:val="0033668A"/>
    <w:rsid w:val="0035045C"/>
    <w:rsid w:val="00350B56"/>
    <w:rsid w:val="00352060"/>
    <w:rsid w:val="00361DA5"/>
    <w:rsid w:val="00381634"/>
    <w:rsid w:val="00381751"/>
    <w:rsid w:val="00382FD8"/>
    <w:rsid w:val="0039150E"/>
    <w:rsid w:val="003A1422"/>
    <w:rsid w:val="003B1DE1"/>
    <w:rsid w:val="003B2D53"/>
    <w:rsid w:val="003B33FC"/>
    <w:rsid w:val="003E1616"/>
    <w:rsid w:val="003E4544"/>
    <w:rsid w:val="003E5342"/>
    <w:rsid w:val="003F0422"/>
    <w:rsid w:val="003F0443"/>
    <w:rsid w:val="003F0E6E"/>
    <w:rsid w:val="003F2704"/>
    <w:rsid w:val="004077C7"/>
    <w:rsid w:val="004123FE"/>
    <w:rsid w:val="004236B2"/>
    <w:rsid w:val="00434C8C"/>
    <w:rsid w:val="00435699"/>
    <w:rsid w:val="00463C1C"/>
    <w:rsid w:val="004660F4"/>
    <w:rsid w:val="00473C34"/>
    <w:rsid w:val="00493673"/>
    <w:rsid w:val="00495680"/>
    <w:rsid w:val="004C270F"/>
    <w:rsid w:val="004C3E4E"/>
    <w:rsid w:val="004D46FE"/>
    <w:rsid w:val="004D51EA"/>
    <w:rsid w:val="004E400C"/>
    <w:rsid w:val="004F14E6"/>
    <w:rsid w:val="00500114"/>
    <w:rsid w:val="00503A28"/>
    <w:rsid w:val="00510B8B"/>
    <w:rsid w:val="00512869"/>
    <w:rsid w:val="00512D9F"/>
    <w:rsid w:val="0051387C"/>
    <w:rsid w:val="005221F9"/>
    <w:rsid w:val="00526B9C"/>
    <w:rsid w:val="00531189"/>
    <w:rsid w:val="0055215B"/>
    <w:rsid w:val="00554C91"/>
    <w:rsid w:val="00554E50"/>
    <w:rsid w:val="00564BCE"/>
    <w:rsid w:val="00567F39"/>
    <w:rsid w:val="005823B2"/>
    <w:rsid w:val="005825F9"/>
    <w:rsid w:val="0059663F"/>
    <w:rsid w:val="005A0D82"/>
    <w:rsid w:val="005A1020"/>
    <w:rsid w:val="005A465D"/>
    <w:rsid w:val="005C467E"/>
    <w:rsid w:val="005C4A2E"/>
    <w:rsid w:val="00636364"/>
    <w:rsid w:val="00636736"/>
    <w:rsid w:val="006367F3"/>
    <w:rsid w:val="00637621"/>
    <w:rsid w:val="0064475E"/>
    <w:rsid w:val="00653AC8"/>
    <w:rsid w:val="006601CE"/>
    <w:rsid w:val="00673A29"/>
    <w:rsid w:val="006812A6"/>
    <w:rsid w:val="00686BEF"/>
    <w:rsid w:val="00693D19"/>
    <w:rsid w:val="00694DB5"/>
    <w:rsid w:val="006A6233"/>
    <w:rsid w:val="006B10D0"/>
    <w:rsid w:val="006C28F7"/>
    <w:rsid w:val="006C35A2"/>
    <w:rsid w:val="006C6101"/>
    <w:rsid w:val="006F3C7E"/>
    <w:rsid w:val="006F65DE"/>
    <w:rsid w:val="00704386"/>
    <w:rsid w:val="00707060"/>
    <w:rsid w:val="00712058"/>
    <w:rsid w:val="00724F97"/>
    <w:rsid w:val="0074091B"/>
    <w:rsid w:val="00750A47"/>
    <w:rsid w:val="007602B0"/>
    <w:rsid w:val="00777BA5"/>
    <w:rsid w:val="00785A89"/>
    <w:rsid w:val="00791604"/>
    <w:rsid w:val="00793BC6"/>
    <w:rsid w:val="007D2765"/>
    <w:rsid w:val="00801472"/>
    <w:rsid w:val="008118BB"/>
    <w:rsid w:val="00831C72"/>
    <w:rsid w:val="00841358"/>
    <w:rsid w:val="00842459"/>
    <w:rsid w:val="008451C0"/>
    <w:rsid w:val="008478DE"/>
    <w:rsid w:val="00851929"/>
    <w:rsid w:val="00860E74"/>
    <w:rsid w:val="008816E1"/>
    <w:rsid w:val="0088535F"/>
    <w:rsid w:val="00891302"/>
    <w:rsid w:val="00891B56"/>
    <w:rsid w:val="0089279B"/>
    <w:rsid w:val="008A34C6"/>
    <w:rsid w:val="008A7AB7"/>
    <w:rsid w:val="008B7D51"/>
    <w:rsid w:val="008E069F"/>
    <w:rsid w:val="008E62B3"/>
    <w:rsid w:val="008F0CA0"/>
    <w:rsid w:val="00912519"/>
    <w:rsid w:val="00914CF4"/>
    <w:rsid w:val="00916CB5"/>
    <w:rsid w:val="009262F9"/>
    <w:rsid w:val="009352C9"/>
    <w:rsid w:val="00937930"/>
    <w:rsid w:val="00941D67"/>
    <w:rsid w:val="00947706"/>
    <w:rsid w:val="009778CD"/>
    <w:rsid w:val="00977C12"/>
    <w:rsid w:val="0098058D"/>
    <w:rsid w:val="009B1A3B"/>
    <w:rsid w:val="009C206F"/>
    <w:rsid w:val="009D24BC"/>
    <w:rsid w:val="009E02D3"/>
    <w:rsid w:val="009E6612"/>
    <w:rsid w:val="00A25B05"/>
    <w:rsid w:val="00A30529"/>
    <w:rsid w:val="00A476C7"/>
    <w:rsid w:val="00A50678"/>
    <w:rsid w:val="00A53B31"/>
    <w:rsid w:val="00A553EF"/>
    <w:rsid w:val="00A6734C"/>
    <w:rsid w:val="00A95FE2"/>
    <w:rsid w:val="00AA4844"/>
    <w:rsid w:val="00AC0803"/>
    <w:rsid w:val="00AE3E2A"/>
    <w:rsid w:val="00B06E8C"/>
    <w:rsid w:val="00B11637"/>
    <w:rsid w:val="00B25F22"/>
    <w:rsid w:val="00B32D5E"/>
    <w:rsid w:val="00B374CA"/>
    <w:rsid w:val="00B64A5E"/>
    <w:rsid w:val="00B81034"/>
    <w:rsid w:val="00B939AD"/>
    <w:rsid w:val="00BA6621"/>
    <w:rsid w:val="00BA6E8C"/>
    <w:rsid w:val="00BA7CC4"/>
    <w:rsid w:val="00BA7E92"/>
    <w:rsid w:val="00BC1E66"/>
    <w:rsid w:val="00BC59F9"/>
    <w:rsid w:val="00BC5AAC"/>
    <w:rsid w:val="00BD0E6F"/>
    <w:rsid w:val="00BD3426"/>
    <w:rsid w:val="00C02C53"/>
    <w:rsid w:val="00C16315"/>
    <w:rsid w:val="00C310A7"/>
    <w:rsid w:val="00C40112"/>
    <w:rsid w:val="00C44064"/>
    <w:rsid w:val="00C443F3"/>
    <w:rsid w:val="00C4637D"/>
    <w:rsid w:val="00C51745"/>
    <w:rsid w:val="00C517CE"/>
    <w:rsid w:val="00C55C6C"/>
    <w:rsid w:val="00C65ACC"/>
    <w:rsid w:val="00C72343"/>
    <w:rsid w:val="00C76219"/>
    <w:rsid w:val="00C771B6"/>
    <w:rsid w:val="00C92CBD"/>
    <w:rsid w:val="00CB3612"/>
    <w:rsid w:val="00CB386D"/>
    <w:rsid w:val="00CC1BA0"/>
    <w:rsid w:val="00CD2D8E"/>
    <w:rsid w:val="00CD7746"/>
    <w:rsid w:val="00CE4302"/>
    <w:rsid w:val="00CF11A1"/>
    <w:rsid w:val="00CF22BF"/>
    <w:rsid w:val="00CF46E7"/>
    <w:rsid w:val="00CF58D1"/>
    <w:rsid w:val="00D01350"/>
    <w:rsid w:val="00D0430E"/>
    <w:rsid w:val="00D137B3"/>
    <w:rsid w:val="00D20AD7"/>
    <w:rsid w:val="00D264E6"/>
    <w:rsid w:val="00D3243D"/>
    <w:rsid w:val="00D344B4"/>
    <w:rsid w:val="00D36210"/>
    <w:rsid w:val="00D456CB"/>
    <w:rsid w:val="00D5214C"/>
    <w:rsid w:val="00D5376E"/>
    <w:rsid w:val="00D6582F"/>
    <w:rsid w:val="00D70A4E"/>
    <w:rsid w:val="00D77EC9"/>
    <w:rsid w:val="00D80B22"/>
    <w:rsid w:val="00D9118A"/>
    <w:rsid w:val="00D941A7"/>
    <w:rsid w:val="00D963DF"/>
    <w:rsid w:val="00DA288F"/>
    <w:rsid w:val="00DC0500"/>
    <w:rsid w:val="00DC5510"/>
    <w:rsid w:val="00DD0C99"/>
    <w:rsid w:val="00DD72F3"/>
    <w:rsid w:val="00DE1B73"/>
    <w:rsid w:val="00DE621A"/>
    <w:rsid w:val="00E01D89"/>
    <w:rsid w:val="00E03B0B"/>
    <w:rsid w:val="00E04251"/>
    <w:rsid w:val="00E07003"/>
    <w:rsid w:val="00E11246"/>
    <w:rsid w:val="00E23F93"/>
    <w:rsid w:val="00E33F87"/>
    <w:rsid w:val="00E3424F"/>
    <w:rsid w:val="00E402E8"/>
    <w:rsid w:val="00E41C57"/>
    <w:rsid w:val="00E44653"/>
    <w:rsid w:val="00E52B87"/>
    <w:rsid w:val="00E62ED8"/>
    <w:rsid w:val="00E72553"/>
    <w:rsid w:val="00E9375A"/>
    <w:rsid w:val="00E975C3"/>
    <w:rsid w:val="00EA11BE"/>
    <w:rsid w:val="00EA2092"/>
    <w:rsid w:val="00EA5541"/>
    <w:rsid w:val="00EC7D19"/>
    <w:rsid w:val="00ED2180"/>
    <w:rsid w:val="00ED3949"/>
    <w:rsid w:val="00ED67D6"/>
    <w:rsid w:val="00EE4566"/>
    <w:rsid w:val="00EE5D77"/>
    <w:rsid w:val="00EF0D99"/>
    <w:rsid w:val="00EF613B"/>
    <w:rsid w:val="00EF71FA"/>
    <w:rsid w:val="00F04A05"/>
    <w:rsid w:val="00F1424D"/>
    <w:rsid w:val="00F166B2"/>
    <w:rsid w:val="00F17576"/>
    <w:rsid w:val="00F225A6"/>
    <w:rsid w:val="00F25571"/>
    <w:rsid w:val="00F30D55"/>
    <w:rsid w:val="00F3718F"/>
    <w:rsid w:val="00F60037"/>
    <w:rsid w:val="00F7176A"/>
    <w:rsid w:val="00F74A83"/>
    <w:rsid w:val="00F75C66"/>
    <w:rsid w:val="00FA4AA5"/>
    <w:rsid w:val="00FB3DAD"/>
    <w:rsid w:val="00FB57C0"/>
    <w:rsid w:val="00FB746D"/>
    <w:rsid w:val="00FC581A"/>
    <w:rsid w:val="00FD4ACA"/>
    <w:rsid w:val="00FE239A"/>
    <w:rsid w:val="00FE5464"/>
    <w:rsid w:val="00FF0071"/>
    <w:rsid w:val="00FF49C5"/>
    <w:rsid w:val="00FF588A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AD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A30529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A3052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A3052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939A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30529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A305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30529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B939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B939A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939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a4"/>
    <w:uiPriority w:val="99"/>
    <w:rsid w:val="00B939AD"/>
    <w:pPr>
      <w:spacing w:after="120" w:line="480" w:lineRule="auto"/>
    </w:pPr>
    <w:rPr>
      <w:lang w:val="en-US" w:eastAsia="en-US"/>
    </w:rPr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3"/>
    <w:uiPriority w:val="99"/>
    <w:rsid w:val="00B939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B939AD"/>
    <w:pPr>
      <w:spacing w:after="120"/>
    </w:pPr>
    <w:rPr>
      <w:lang w:val="en-US" w:eastAsia="en-US"/>
    </w:rPr>
  </w:style>
  <w:style w:type="character" w:customStyle="1" w:styleId="a6">
    <w:name w:val="Основной текст Знак"/>
    <w:basedOn w:val="a0"/>
    <w:link w:val="a5"/>
    <w:rsid w:val="00B939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939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9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1A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1AA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71A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1AA6"/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"/>
    <w:rsid w:val="00B64A5E"/>
    <w:pPr>
      <w:tabs>
        <w:tab w:val="num" w:pos="720"/>
      </w:tabs>
      <w:spacing w:before="40" w:after="40"/>
      <w:ind w:left="720" w:hanging="360"/>
      <w:jc w:val="both"/>
    </w:pPr>
  </w:style>
  <w:style w:type="paragraph" w:styleId="ae">
    <w:name w:val="Normal (Web)"/>
    <w:basedOn w:val="a"/>
    <w:rsid w:val="00B64A5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f">
    <w:name w:val="Hyperlink"/>
    <w:basedOn w:val="a0"/>
    <w:uiPriority w:val="99"/>
    <w:unhideWhenUsed/>
    <w:rsid w:val="00B64A5E"/>
    <w:rPr>
      <w:color w:val="0000FF"/>
      <w:u w:val="single"/>
    </w:rPr>
  </w:style>
  <w:style w:type="character" w:customStyle="1" w:styleId="60">
    <w:name w:val="Заголовок 6 Знак"/>
    <w:aliases w:val="H6 Знак"/>
    <w:basedOn w:val="a0"/>
    <w:link w:val="6"/>
    <w:rsid w:val="00A305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A305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A30529"/>
    <w:rPr>
      <w:rFonts w:ascii="Arial" w:eastAsia="Times New Roman" w:hAnsi="Arial" w:cs="Arial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A3052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30529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A305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A30529"/>
    <w:pPr>
      <w:ind w:left="720"/>
      <w:contextualSpacing/>
    </w:pPr>
  </w:style>
  <w:style w:type="character" w:styleId="af1">
    <w:name w:val="page number"/>
    <w:uiPriority w:val="99"/>
    <w:rsid w:val="00A30529"/>
    <w:rPr>
      <w:rFonts w:cs="Times New Roman"/>
    </w:rPr>
  </w:style>
  <w:style w:type="paragraph" w:styleId="22">
    <w:name w:val="Body Text Indent 2"/>
    <w:basedOn w:val="a"/>
    <w:link w:val="23"/>
    <w:rsid w:val="00A30529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A3052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05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 Spacing"/>
    <w:link w:val="af3"/>
    <w:uiPriority w:val="1"/>
    <w:qFormat/>
    <w:rsid w:val="00A30529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A30529"/>
    <w:rPr>
      <w:rFonts w:eastAsia="Times New Roman"/>
      <w:sz w:val="22"/>
      <w:szCs w:val="22"/>
      <w:lang w:bidi="ar-SA"/>
    </w:rPr>
  </w:style>
  <w:style w:type="character" w:customStyle="1" w:styleId="41">
    <w:name w:val="Знак Знак4"/>
    <w:uiPriority w:val="99"/>
    <w:rsid w:val="00A30529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A3052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A3052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="Calibri"/>
      <w:sz w:val="25"/>
      <w:szCs w:val="25"/>
    </w:rPr>
  </w:style>
  <w:style w:type="paragraph" w:customStyle="1" w:styleId="25">
    <w:name w:val="Список2"/>
    <w:basedOn w:val="ad"/>
    <w:rsid w:val="00A30529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d"/>
    <w:rsid w:val="00A30529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A30529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character" w:customStyle="1" w:styleId="hl41">
    <w:name w:val="hl41"/>
    <w:basedOn w:val="a0"/>
    <w:rsid w:val="00A30529"/>
    <w:rPr>
      <w:b/>
      <w:bCs/>
      <w:sz w:val="20"/>
      <w:szCs w:val="20"/>
    </w:rPr>
  </w:style>
  <w:style w:type="paragraph" w:styleId="26">
    <w:name w:val="Body Text 2"/>
    <w:basedOn w:val="a"/>
    <w:link w:val="27"/>
    <w:rsid w:val="00A30529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A3052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Îáû÷íûé"/>
    <w:rsid w:val="00A3052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05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2">
    <w:name w:val="toc 1"/>
    <w:basedOn w:val="a"/>
    <w:next w:val="a"/>
    <w:autoRedefine/>
    <w:rsid w:val="00A30529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A3052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A305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A30529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A3052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A30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305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A3052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b">
    <w:name w:val="Цветовое выделение"/>
    <w:uiPriority w:val="99"/>
    <w:rsid w:val="00A30529"/>
    <w:rPr>
      <w:b/>
      <w:color w:val="26282F"/>
    </w:rPr>
  </w:style>
  <w:style w:type="paragraph" w:customStyle="1" w:styleId="s16">
    <w:name w:val="s_16"/>
    <w:basedOn w:val="a"/>
    <w:rsid w:val="00A305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0529"/>
  </w:style>
  <w:style w:type="character" w:styleId="afc">
    <w:name w:val="line number"/>
    <w:basedOn w:val="a0"/>
    <w:rsid w:val="00A30529"/>
  </w:style>
  <w:style w:type="character" w:customStyle="1" w:styleId="blk">
    <w:name w:val="blk"/>
    <w:basedOn w:val="a0"/>
    <w:rsid w:val="00A30529"/>
  </w:style>
  <w:style w:type="paragraph" w:customStyle="1" w:styleId="13">
    <w:name w:val="Без интервала1"/>
    <w:rsid w:val="00A30529"/>
    <w:rPr>
      <w:rFonts w:ascii="Times New Roman" w:hAnsi="Times New Roman"/>
      <w:sz w:val="28"/>
      <w:szCs w:val="22"/>
    </w:rPr>
  </w:style>
  <w:style w:type="table" w:styleId="afd">
    <w:name w:val="Table Grid"/>
    <w:basedOn w:val="a1"/>
    <w:uiPriority w:val="59"/>
    <w:rsid w:val="00CC1B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12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205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13" Type="http://schemas.openxmlformats.org/officeDocument/2006/relationships/hyperlink" Target="http://kodifikant.ru/codes/kbk2014/202010031000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difikant.ru/codes/kbk2014/202010031000001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difikant.ru/codes/kbk2016/114060251000004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difikant.ru/codes/kbk2016/114020531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D613-B5D1-4296-9F03-CF4E0412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0</Pages>
  <Words>12667</Words>
  <Characters>7220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05</CharactersWithSpaces>
  <SharedDoc>false</SharedDoc>
  <HLinks>
    <vt:vector size="24" baseType="variant">
      <vt:variant>
        <vt:i4>6029379</vt:i4>
      </vt:variant>
      <vt:variant>
        <vt:i4>9</vt:i4>
      </vt:variant>
      <vt:variant>
        <vt:i4>0</vt:i4>
      </vt:variant>
      <vt:variant>
        <vt:i4>5</vt:i4>
      </vt:variant>
      <vt:variant>
        <vt:lpwstr>http://kodifikant.ru/codes/kbk2014/20201003100000151</vt:lpwstr>
      </vt:variant>
      <vt:variant>
        <vt:lpwstr/>
      </vt:variant>
      <vt:variant>
        <vt:i4>6029379</vt:i4>
      </vt:variant>
      <vt:variant>
        <vt:i4>6</vt:i4>
      </vt:variant>
      <vt:variant>
        <vt:i4>0</vt:i4>
      </vt:variant>
      <vt:variant>
        <vt:i4>5</vt:i4>
      </vt:variant>
      <vt:variant>
        <vt:lpwstr>http://kodifikant.ru/codes/kbk2014/20201003100000151</vt:lpwstr>
      </vt:variant>
      <vt:variant>
        <vt:lpwstr/>
      </vt:variant>
      <vt:variant>
        <vt:i4>6094917</vt:i4>
      </vt:variant>
      <vt:variant>
        <vt:i4>3</vt:i4>
      </vt:variant>
      <vt:variant>
        <vt:i4>0</vt:i4>
      </vt:variant>
      <vt:variant>
        <vt:i4>5</vt:i4>
      </vt:variant>
      <vt:variant>
        <vt:lpwstr>http://kodifikant.ru/codes/kbk2014/10302000010000110</vt:lpwstr>
      </vt:variant>
      <vt:variant>
        <vt:lpwstr/>
      </vt:variant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4/10300000000000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а</dc:creator>
  <cp:lastModifiedBy>Пользователь</cp:lastModifiedBy>
  <cp:revision>25</cp:revision>
  <cp:lastPrinted>2022-03-31T10:24:00Z</cp:lastPrinted>
  <dcterms:created xsi:type="dcterms:W3CDTF">2021-12-22T07:53:00Z</dcterms:created>
  <dcterms:modified xsi:type="dcterms:W3CDTF">2022-04-05T07:13:00Z</dcterms:modified>
</cp:coreProperties>
</file>